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E73C53">
        <w:rPr>
          <w:noProof/>
          <w:sz w:val="22"/>
          <w:szCs w:val="22"/>
        </w:rPr>
        <w:t>saus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D0AD9" w:rsidRPr="00726F35" w:rsidTr="00E25607">
        <w:trPr>
          <w:trHeight w:val="289"/>
        </w:trPr>
        <w:tc>
          <w:tcPr>
            <w:tcW w:w="264" w:type="pct"/>
          </w:tcPr>
          <w:p w:rsidR="00ED0AD9" w:rsidRPr="00F850D2" w:rsidRDefault="00ED0AD9" w:rsidP="00ED0A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D0AD9" w:rsidRPr="00052AFB" w:rsidRDefault="00ED0AD9" w:rsidP="00ED0AD9">
            <w:r w:rsidRPr="00052AFB">
              <w:t>3C-1417</w:t>
            </w:r>
          </w:p>
          <w:p w:rsidR="00ED0AD9" w:rsidRPr="00052AFB" w:rsidRDefault="00ED0AD9" w:rsidP="00ED0AD9"/>
        </w:tc>
        <w:tc>
          <w:tcPr>
            <w:tcW w:w="457" w:type="pct"/>
          </w:tcPr>
          <w:p w:rsidR="00ED0AD9" w:rsidRPr="00052AFB" w:rsidRDefault="00ED0AD9" w:rsidP="00ED0AD9">
            <w:r w:rsidRPr="00052AFB">
              <w:t>2016-10-18</w:t>
            </w:r>
          </w:p>
        </w:tc>
        <w:tc>
          <w:tcPr>
            <w:tcW w:w="2060" w:type="pct"/>
          </w:tcPr>
          <w:p w:rsidR="00ED0AD9" w:rsidRPr="00052AFB" w:rsidRDefault="00ED0AD9" w:rsidP="00ED0AD9">
            <w:pPr>
              <w:jc w:val="both"/>
            </w:pPr>
            <w:proofErr w:type="spellStart"/>
            <w:r w:rsidRPr="00052AFB">
              <w:t>Clindamycin</w:t>
            </w:r>
            <w:proofErr w:type="spellEnd"/>
            <w:r w:rsidRPr="00052AFB">
              <w:t>-MIP 150 mg/ml injekcinis tirpalas</w:t>
            </w:r>
          </w:p>
          <w:p w:rsidR="00ED0AD9" w:rsidRPr="00052AFB" w:rsidRDefault="00ED0AD9" w:rsidP="00ED0AD9">
            <w:pPr>
              <w:pStyle w:val="BTEMEASMCA"/>
              <w:rPr>
                <w:sz w:val="24"/>
                <w:szCs w:val="24"/>
              </w:rPr>
            </w:pPr>
            <w:r w:rsidRPr="00052AFB">
              <w:rPr>
                <w:sz w:val="24"/>
                <w:szCs w:val="24"/>
              </w:rPr>
              <w:t>LT/1/03/3005/016</w:t>
            </w:r>
          </w:p>
          <w:p w:rsidR="00ED0AD9" w:rsidRPr="00052AFB" w:rsidRDefault="00ED0AD9" w:rsidP="00ED0AD9">
            <w:pPr>
              <w:pStyle w:val="BTEMEASMCA"/>
              <w:rPr>
                <w:sz w:val="24"/>
                <w:szCs w:val="24"/>
              </w:rPr>
            </w:pPr>
            <w:r w:rsidRPr="00052AFB">
              <w:rPr>
                <w:sz w:val="24"/>
                <w:szCs w:val="24"/>
              </w:rPr>
              <w:t>LT/1/03/3005/018</w:t>
            </w:r>
          </w:p>
        </w:tc>
        <w:tc>
          <w:tcPr>
            <w:tcW w:w="824" w:type="pct"/>
          </w:tcPr>
          <w:p w:rsidR="00ED0AD9" w:rsidRPr="00052AFB" w:rsidRDefault="00ED0AD9" w:rsidP="00ED0AD9">
            <w:pPr>
              <w:rPr>
                <w:iCs/>
                <w:noProof/>
              </w:rPr>
            </w:pPr>
            <w:r w:rsidRPr="00052AFB">
              <w:rPr>
                <w:iCs/>
                <w:noProof/>
              </w:rPr>
              <w:t>MIP Pharma GmbH, Vokietija</w:t>
            </w:r>
          </w:p>
          <w:p w:rsidR="00ED0AD9" w:rsidRPr="00052AFB" w:rsidRDefault="00ED0AD9" w:rsidP="00ED0AD9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ED0AD9" w:rsidRPr="00052AFB" w:rsidRDefault="00ED0AD9" w:rsidP="00ED0AD9">
            <w:r w:rsidRPr="00052AFB">
              <w:t>IB/C.I.(z)</w:t>
            </w:r>
          </w:p>
          <w:p w:rsidR="00ED0AD9" w:rsidRPr="00052AFB" w:rsidRDefault="00ED0AD9" w:rsidP="00ED0AD9">
            <w:r w:rsidRPr="00052AFB">
              <w:t>IB/C.I.(z)</w:t>
            </w:r>
          </w:p>
          <w:p w:rsidR="00ED0AD9" w:rsidRPr="00052AFB" w:rsidRDefault="00ED0AD9" w:rsidP="00ED0AD9"/>
        </w:tc>
        <w:tc>
          <w:tcPr>
            <w:tcW w:w="458" w:type="pct"/>
          </w:tcPr>
          <w:p w:rsidR="00ED0AD9" w:rsidRPr="00ED08A6" w:rsidRDefault="00ED0AD9" w:rsidP="00ED0AD9">
            <w:r>
              <w:t>2017-01-02</w:t>
            </w:r>
          </w:p>
        </w:tc>
      </w:tr>
      <w:tr w:rsidR="00ED0AD9" w:rsidRPr="00726F35" w:rsidTr="00271F15">
        <w:trPr>
          <w:trHeight w:val="289"/>
        </w:trPr>
        <w:tc>
          <w:tcPr>
            <w:tcW w:w="264" w:type="pct"/>
          </w:tcPr>
          <w:p w:rsidR="00ED0AD9" w:rsidRPr="00F850D2" w:rsidRDefault="00ED0AD9" w:rsidP="00ED0A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D0AD9" w:rsidRPr="00052AFB" w:rsidRDefault="00ED0AD9" w:rsidP="00ED0AD9">
            <w:r w:rsidRPr="00052AFB">
              <w:t>3C-1583</w:t>
            </w:r>
          </w:p>
          <w:p w:rsidR="00ED0AD9" w:rsidRPr="00052AFB" w:rsidRDefault="00ED0AD9" w:rsidP="00ED0AD9"/>
        </w:tc>
        <w:tc>
          <w:tcPr>
            <w:tcW w:w="457" w:type="pct"/>
          </w:tcPr>
          <w:p w:rsidR="00ED0AD9" w:rsidRPr="00052AFB" w:rsidRDefault="00ED0AD9" w:rsidP="00ED0AD9">
            <w:r w:rsidRPr="00052AFB">
              <w:t>2016-11-29</w:t>
            </w:r>
          </w:p>
        </w:tc>
        <w:tc>
          <w:tcPr>
            <w:tcW w:w="2060" w:type="pct"/>
          </w:tcPr>
          <w:p w:rsidR="00ED0AD9" w:rsidRPr="00052AFB" w:rsidRDefault="00ED0AD9" w:rsidP="00ED0AD9">
            <w:pPr>
              <w:jc w:val="both"/>
              <w:rPr>
                <w:bCs/>
              </w:rPr>
            </w:pPr>
            <w:proofErr w:type="spellStart"/>
            <w:r w:rsidRPr="00052AFB">
              <w:t>Supplin</w:t>
            </w:r>
            <w:proofErr w:type="spellEnd"/>
            <w:r w:rsidRPr="00052AFB">
              <w:t xml:space="preserve"> 500 mg plėvele dengtos tabletės</w:t>
            </w:r>
          </w:p>
          <w:p w:rsidR="00ED0AD9" w:rsidRPr="00052AFB" w:rsidRDefault="00ED0AD9" w:rsidP="00ED0AD9">
            <w:pPr>
              <w:jc w:val="both"/>
            </w:pPr>
            <w:r w:rsidRPr="00052AFB">
              <w:rPr>
                <w:bCs/>
              </w:rPr>
              <w:t>LT/1/98/3326/001</w:t>
            </w:r>
          </w:p>
        </w:tc>
        <w:tc>
          <w:tcPr>
            <w:tcW w:w="824" w:type="pct"/>
          </w:tcPr>
          <w:p w:rsidR="00ED0AD9" w:rsidRPr="00052AFB" w:rsidRDefault="00ED0AD9" w:rsidP="00ED0AD9">
            <w:pPr>
              <w:jc w:val="both"/>
            </w:pPr>
            <w:proofErr w:type="spellStart"/>
            <w:r w:rsidRPr="00052AFB">
              <w:t>Sandoz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GmbH</w:t>
            </w:r>
            <w:proofErr w:type="spellEnd"/>
            <w:r w:rsidRPr="00052AFB">
              <w:t>, Austrija</w:t>
            </w:r>
          </w:p>
          <w:p w:rsidR="00ED0AD9" w:rsidRPr="00052AFB" w:rsidRDefault="00ED0AD9" w:rsidP="00ED0AD9"/>
        </w:tc>
        <w:tc>
          <w:tcPr>
            <w:tcW w:w="525" w:type="pct"/>
          </w:tcPr>
          <w:p w:rsidR="00ED0AD9" w:rsidRPr="00052AFB" w:rsidRDefault="00ED0AD9" w:rsidP="00ED0AD9">
            <w:r w:rsidRPr="00052AFB">
              <w:t>IB/C.I.3.(z)</w:t>
            </w:r>
          </w:p>
          <w:p w:rsidR="00ED0AD9" w:rsidRPr="00052AFB" w:rsidRDefault="00ED0AD9" w:rsidP="00ED0AD9">
            <w:r w:rsidRPr="00052AFB">
              <w:t>IB/C.I.(z)</w:t>
            </w:r>
          </w:p>
        </w:tc>
        <w:tc>
          <w:tcPr>
            <w:tcW w:w="458" w:type="pct"/>
          </w:tcPr>
          <w:p w:rsidR="00ED0AD9" w:rsidRPr="00711C46" w:rsidRDefault="00ED0AD9" w:rsidP="00ED0AD9">
            <w:r w:rsidRPr="00E73C53">
              <w:t>2017-01-02</w:t>
            </w:r>
          </w:p>
        </w:tc>
      </w:tr>
      <w:tr w:rsidR="000E7E0F" w:rsidRPr="00726F35" w:rsidTr="00271F15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01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1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Budenofalk 3 mg skrandyje neirios kietosios kapsul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99/0416/001-002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Budenofalk 2 mg tiesiosios žarnos puto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99/0416/003-004</w:t>
            </w:r>
          </w:p>
        </w:tc>
        <w:tc>
          <w:tcPr>
            <w:tcW w:w="824" w:type="pct"/>
          </w:tcPr>
          <w:p w:rsidR="000E7E0F" w:rsidRPr="00052AFB" w:rsidRDefault="000E7E0F" w:rsidP="000E7E0F">
            <w:proofErr w:type="spellStart"/>
            <w:r w:rsidRPr="00052AFB">
              <w:t>Dr.Falk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Pharma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GmbH</w:t>
            </w:r>
            <w:proofErr w:type="spellEnd"/>
            <w:r w:rsidRPr="00052AFB">
              <w:t>, Vokietij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/B.I.a.1i</w:t>
            </w:r>
          </w:p>
          <w:p w:rsidR="000E7E0F" w:rsidRPr="00052AFB" w:rsidRDefault="000E7E0F" w:rsidP="000E7E0F">
            <w:r w:rsidRPr="00052AFB">
              <w:t>IA/B.III.1.a2</w:t>
            </w:r>
          </w:p>
        </w:tc>
        <w:tc>
          <w:tcPr>
            <w:tcW w:w="458" w:type="pct"/>
          </w:tcPr>
          <w:p w:rsidR="000E7E0F" w:rsidRPr="004E4E63" w:rsidRDefault="000E7E0F" w:rsidP="000E7E0F">
            <w:r w:rsidRPr="00E73C53">
              <w:t>2017-01-02</w:t>
            </w:r>
          </w:p>
        </w:tc>
      </w:tr>
      <w:tr w:rsidR="000E7E0F" w:rsidRPr="00726F35" w:rsidTr="00271F15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02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1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Budenofalk 3 mg skrandyje neirios kietosios kapsul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99/0416/001-002</w:t>
            </w:r>
          </w:p>
        </w:tc>
        <w:tc>
          <w:tcPr>
            <w:tcW w:w="824" w:type="pct"/>
          </w:tcPr>
          <w:p w:rsidR="000E7E0F" w:rsidRPr="00052AFB" w:rsidRDefault="000E7E0F" w:rsidP="000E7E0F">
            <w:proofErr w:type="spellStart"/>
            <w:r w:rsidRPr="00052AFB">
              <w:t>Dr.Falk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Pharma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GmbH</w:t>
            </w:r>
            <w:proofErr w:type="spellEnd"/>
            <w:r w:rsidRPr="00052AFB">
              <w:t>, Vokietij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/A.7 (x 2)</w:t>
            </w:r>
          </w:p>
        </w:tc>
        <w:tc>
          <w:tcPr>
            <w:tcW w:w="458" w:type="pct"/>
          </w:tcPr>
          <w:p w:rsidR="000E7E0F" w:rsidRPr="00711C46" w:rsidRDefault="000E7E0F" w:rsidP="000E7E0F">
            <w:r w:rsidRPr="00E73C53">
              <w:t>2017-01-02</w:t>
            </w:r>
          </w:p>
        </w:tc>
      </w:tr>
      <w:tr w:rsidR="000E7E0F" w:rsidRPr="00726F35" w:rsidTr="006125AF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15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2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GripexThermal 1000/100/12,2 mg milteliai geriamajam tirpalui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4/3652/001-004</w:t>
            </w:r>
          </w:p>
        </w:tc>
        <w:tc>
          <w:tcPr>
            <w:tcW w:w="824" w:type="pct"/>
          </w:tcPr>
          <w:p w:rsidR="000E7E0F" w:rsidRPr="00052AFB" w:rsidRDefault="000E7E0F" w:rsidP="000E7E0F">
            <w:r w:rsidRPr="00052AFB">
              <w:t xml:space="preserve">US </w:t>
            </w:r>
            <w:proofErr w:type="spellStart"/>
            <w:r w:rsidRPr="00052AFB">
              <w:t>Pharmacia</w:t>
            </w:r>
            <w:proofErr w:type="spellEnd"/>
            <w:r w:rsidRPr="00052AFB">
              <w:t xml:space="preserve"> Sp. Z </w:t>
            </w:r>
            <w:proofErr w:type="spellStart"/>
            <w:r w:rsidRPr="00052AFB">
              <w:t>o.o</w:t>
            </w:r>
            <w:proofErr w:type="spellEnd"/>
            <w:r w:rsidRPr="00052AFB">
              <w:t>., Lenkij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/B.III.1.a2</w:t>
            </w:r>
          </w:p>
        </w:tc>
        <w:tc>
          <w:tcPr>
            <w:tcW w:w="458" w:type="pct"/>
          </w:tcPr>
          <w:p w:rsidR="000E7E0F" w:rsidRPr="00711C46" w:rsidRDefault="000E7E0F" w:rsidP="000E7E0F">
            <w:r w:rsidRPr="00E73C53">
              <w:t>2017-01-02</w:t>
            </w:r>
          </w:p>
        </w:tc>
      </w:tr>
      <w:tr w:rsidR="000E7E0F" w:rsidRPr="00726F35" w:rsidTr="006125AF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17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5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Movalis 15mg/1,5ml injekcinis tirpala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96/1465/004</w:t>
            </w:r>
          </w:p>
        </w:tc>
        <w:tc>
          <w:tcPr>
            <w:tcW w:w="824" w:type="pct"/>
          </w:tcPr>
          <w:p w:rsidR="000E7E0F" w:rsidRPr="00052AFB" w:rsidRDefault="000E7E0F" w:rsidP="000E7E0F">
            <w:proofErr w:type="spellStart"/>
            <w:r w:rsidRPr="00052AFB">
              <w:t>Boehringer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Ingelheim</w:t>
            </w:r>
            <w:proofErr w:type="spellEnd"/>
            <w:r w:rsidRPr="00052AFB">
              <w:t xml:space="preserve"> International </w:t>
            </w:r>
            <w:proofErr w:type="spellStart"/>
            <w:r w:rsidRPr="00052AFB">
              <w:t>GmbH</w:t>
            </w:r>
            <w:proofErr w:type="spellEnd"/>
            <w:r w:rsidRPr="00052AFB">
              <w:t>, Vokietij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</w:t>
            </w:r>
            <w:r w:rsidRPr="00052AFB">
              <w:rPr>
                <w:vertAlign w:val="subscript"/>
              </w:rPr>
              <w:t>IN</w:t>
            </w:r>
            <w:r w:rsidRPr="00052AFB">
              <w:t>/B.II.f.1.a1</w:t>
            </w:r>
          </w:p>
        </w:tc>
        <w:tc>
          <w:tcPr>
            <w:tcW w:w="458" w:type="pct"/>
          </w:tcPr>
          <w:p w:rsidR="000E7E0F" w:rsidRPr="00711C46" w:rsidRDefault="000E7E0F" w:rsidP="000E7E0F">
            <w:r w:rsidRPr="00ED0AD9">
              <w:t>2017-01-02</w:t>
            </w:r>
          </w:p>
        </w:tc>
      </w:tr>
      <w:tr w:rsidR="000E7E0F" w:rsidRPr="00726F35" w:rsidTr="006125AF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18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5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AIDEX plėvele dengtos tablet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5/3812/001</w:t>
            </w:r>
          </w:p>
        </w:tc>
        <w:tc>
          <w:tcPr>
            <w:tcW w:w="824" w:type="pct"/>
          </w:tcPr>
          <w:p w:rsidR="000E7E0F" w:rsidRPr="00052AFB" w:rsidRDefault="000E7E0F" w:rsidP="000E7E0F">
            <w:proofErr w:type="spellStart"/>
            <w:r w:rsidRPr="00052AFB">
              <w:t>CeMex</w:t>
            </w:r>
            <w:proofErr w:type="spellEnd"/>
            <w:r w:rsidRPr="00052AFB">
              <w:t xml:space="preserve"> </w:t>
            </w:r>
            <w:proofErr w:type="spellStart"/>
            <w:r w:rsidRPr="00052AFB">
              <w:t>Farma</w:t>
            </w:r>
            <w:proofErr w:type="spellEnd"/>
            <w:r w:rsidRPr="00052AFB">
              <w:t>, UAB, Lietuv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/B.II.b.2a</w:t>
            </w:r>
          </w:p>
        </w:tc>
        <w:tc>
          <w:tcPr>
            <w:tcW w:w="458" w:type="pct"/>
          </w:tcPr>
          <w:p w:rsidR="000E7E0F" w:rsidRPr="009F604C" w:rsidRDefault="000E7E0F" w:rsidP="000E7E0F">
            <w:r w:rsidRPr="00ED0AD9">
              <w:t>2017-01-02</w:t>
            </w:r>
          </w:p>
        </w:tc>
      </w:tr>
      <w:tr w:rsidR="000E7E0F" w:rsidRPr="00726F35" w:rsidTr="002A67D9">
        <w:trPr>
          <w:trHeight w:val="289"/>
        </w:trPr>
        <w:tc>
          <w:tcPr>
            <w:tcW w:w="264" w:type="pct"/>
          </w:tcPr>
          <w:p w:rsidR="000E7E0F" w:rsidRPr="00F850D2" w:rsidRDefault="000E7E0F" w:rsidP="000E7E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7E0F" w:rsidRPr="00052AFB" w:rsidRDefault="000E7E0F" w:rsidP="000E7E0F">
            <w:r w:rsidRPr="00052AFB">
              <w:t>3C-1626</w:t>
            </w:r>
          </w:p>
          <w:p w:rsidR="000E7E0F" w:rsidRPr="00052AFB" w:rsidRDefault="000E7E0F" w:rsidP="000E7E0F"/>
        </w:tc>
        <w:tc>
          <w:tcPr>
            <w:tcW w:w="457" w:type="pct"/>
          </w:tcPr>
          <w:p w:rsidR="000E7E0F" w:rsidRPr="00052AFB" w:rsidRDefault="000E7E0F" w:rsidP="000E7E0F">
            <w:r w:rsidRPr="00052AFB">
              <w:t>2016-12-06</w:t>
            </w:r>
          </w:p>
        </w:tc>
        <w:tc>
          <w:tcPr>
            <w:tcW w:w="2060" w:type="pct"/>
          </w:tcPr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Amlessa 4 mg/5 mg tablet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1/2466/001-006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Amlessa 4 mg/10 mg tablet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1/2466/007-012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Amlessa 8 mg/5 mg tablet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1/2466/013-018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Amlessa 8 mg/10 mg tabletės</w:t>
            </w:r>
          </w:p>
          <w:p w:rsidR="000E7E0F" w:rsidRPr="00052AFB" w:rsidRDefault="000E7E0F" w:rsidP="000E7E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52AFB">
              <w:rPr>
                <w:noProof/>
              </w:rPr>
              <w:t>LT/1/11/2466/019-024</w:t>
            </w:r>
          </w:p>
        </w:tc>
        <w:tc>
          <w:tcPr>
            <w:tcW w:w="824" w:type="pct"/>
          </w:tcPr>
          <w:p w:rsidR="000E7E0F" w:rsidRPr="00052AFB" w:rsidRDefault="000E7E0F" w:rsidP="000E7E0F">
            <w:r w:rsidRPr="00052AFB">
              <w:t xml:space="preserve">KRKA, </w:t>
            </w:r>
            <w:proofErr w:type="spellStart"/>
            <w:r w:rsidRPr="00052AFB">
              <w:t>d.d</w:t>
            </w:r>
            <w:proofErr w:type="spellEnd"/>
            <w:r w:rsidRPr="00052AFB">
              <w:t>., Novo mesto, Slovėnija</w:t>
            </w:r>
          </w:p>
        </w:tc>
        <w:tc>
          <w:tcPr>
            <w:tcW w:w="525" w:type="pct"/>
          </w:tcPr>
          <w:p w:rsidR="000E7E0F" w:rsidRPr="00052AFB" w:rsidRDefault="000E7E0F" w:rsidP="000E7E0F">
            <w:r w:rsidRPr="00052AFB">
              <w:t>IA/B.III.1.a2</w:t>
            </w:r>
          </w:p>
        </w:tc>
        <w:tc>
          <w:tcPr>
            <w:tcW w:w="458" w:type="pct"/>
          </w:tcPr>
          <w:p w:rsidR="000E7E0F" w:rsidRPr="0089282B" w:rsidRDefault="000E7E0F" w:rsidP="000E7E0F">
            <w:r w:rsidRPr="00ED0AD9">
              <w:t>2017-01-02</w:t>
            </w:r>
          </w:p>
        </w:tc>
      </w:tr>
      <w:tr w:rsidR="00052AFB" w:rsidRPr="00726F35" w:rsidTr="002A67D9">
        <w:trPr>
          <w:trHeight w:val="289"/>
        </w:trPr>
        <w:tc>
          <w:tcPr>
            <w:tcW w:w="264" w:type="pct"/>
          </w:tcPr>
          <w:p w:rsidR="00052AFB" w:rsidRPr="00F850D2" w:rsidRDefault="00052AFB" w:rsidP="00052A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2AFB" w:rsidRPr="00052AFB" w:rsidRDefault="00052AFB" w:rsidP="00052AFB">
            <w:r w:rsidRPr="00052AFB">
              <w:t>3C-1431</w:t>
            </w:r>
          </w:p>
          <w:p w:rsidR="00052AFB" w:rsidRPr="00052AFB" w:rsidRDefault="00052AFB" w:rsidP="00052AFB"/>
        </w:tc>
        <w:tc>
          <w:tcPr>
            <w:tcW w:w="457" w:type="pct"/>
          </w:tcPr>
          <w:p w:rsidR="00052AFB" w:rsidRPr="00052AFB" w:rsidRDefault="00052AFB" w:rsidP="00052AFB">
            <w:r w:rsidRPr="00052AFB">
              <w:t>2016-10-21</w:t>
            </w:r>
          </w:p>
        </w:tc>
        <w:tc>
          <w:tcPr>
            <w:tcW w:w="2060" w:type="pct"/>
          </w:tcPr>
          <w:p w:rsidR="00052AFB" w:rsidRPr="00052AFB" w:rsidRDefault="00052AFB" w:rsidP="00052AFB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052AFB">
              <w:rPr>
                <w:i w:val="0"/>
                <w:sz w:val="24"/>
                <w:szCs w:val="24"/>
              </w:rPr>
              <w:t>Havrix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 1440 ELISA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/ml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052AFB" w:rsidRPr="00052AFB" w:rsidRDefault="00052AFB" w:rsidP="00052AFB">
            <w:pPr>
              <w:pStyle w:val="Pagrindinistekstas"/>
              <w:rPr>
                <w:i w:val="0"/>
                <w:sz w:val="24"/>
                <w:szCs w:val="24"/>
              </w:rPr>
            </w:pPr>
            <w:r w:rsidRPr="00052AFB">
              <w:rPr>
                <w:i w:val="0"/>
                <w:sz w:val="24"/>
                <w:szCs w:val="24"/>
              </w:rPr>
              <w:t>LT/1/96/2979/002-003</w:t>
            </w:r>
          </w:p>
          <w:p w:rsidR="00052AFB" w:rsidRPr="00052AFB" w:rsidRDefault="00052AFB" w:rsidP="00052AFB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052AFB">
              <w:rPr>
                <w:i w:val="0"/>
                <w:sz w:val="24"/>
                <w:szCs w:val="24"/>
              </w:rPr>
              <w:t>Havrix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 720 ELISA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/0,5 ml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052AF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52AFB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052AFB" w:rsidRPr="00052AFB" w:rsidRDefault="00052AFB" w:rsidP="00052AFB">
            <w:r w:rsidRPr="00052AFB">
              <w:t>LT/1/96/2979/001</w:t>
            </w:r>
          </w:p>
          <w:p w:rsidR="00052AFB" w:rsidRPr="00052AFB" w:rsidRDefault="00052AFB" w:rsidP="00052AFB">
            <w:proofErr w:type="spellStart"/>
            <w:r w:rsidRPr="00052AFB">
              <w:t>Varilrix</w:t>
            </w:r>
            <w:proofErr w:type="spellEnd"/>
            <w:r w:rsidRPr="00052AFB">
              <w:t xml:space="preserve"> milteliai ir tirpiklis injekciniam tirpalui</w:t>
            </w:r>
          </w:p>
          <w:p w:rsidR="00052AFB" w:rsidRPr="00052AFB" w:rsidRDefault="00052AFB" w:rsidP="00052AFB">
            <w:r w:rsidRPr="00052AFB">
              <w:t>LT/1/97/2230/001-002</w:t>
            </w:r>
          </w:p>
        </w:tc>
        <w:tc>
          <w:tcPr>
            <w:tcW w:w="824" w:type="pct"/>
          </w:tcPr>
          <w:p w:rsidR="00052AFB" w:rsidRPr="00052AFB" w:rsidRDefault="00052AFB" w:rsidP="00052AFB">
            <w:proofErr w:type="spellStart"/>
            <w:r w:rsidRPr="00052AFB">
              <w:t>GlaxoSmithKline</w:t>
            </w:r>
            <w:proofErr w:type="spellEnd"/>
            <w:r w:rsidRPr="00052AFB">
              <w:t xml:space="preserve"> Lietuva, UAB, Lietuva</w:t>
            </w:r>
          </w:p>
        </w:tc>
        <w:tc>
          <w:tcPr>
            <w:tcW w:w="525" w:type="pct"/>
          </w:tcPr>
          <w:p w:rsidR="00052AFB" w:rsidRPr="00052AFB" w:rsidRDefault="00052AFB" w:rsidP="00052AFB">
            <w:r w:rsidRPr="00052AFB">
              <w:t>IB/B.I.b.1z</w:t>
            </w:r>
          </w:p>
        </w:tc>
        <w:tc>
          <w:tcPr>
            <w:tcW w:w="458" w:type="pct"/>
          </w:tcPr>
          <w:p w:rsidR="00052AFB" w:rsidRPr="00ED0AD9" w:rsidRDefault="00052AFB" w:rsidP="00052AFB">
            <w:r w:rsidRPr="00052AFB">
              <w:t>2017-01-02</w:t>
            </w:r>
          </w:p>
        </w:tc>
      </w:tr>
      <w:tr w:rsidR="00052AFB" w:rsidRPr="00726F35" w:rsidTr="002A67D9">
        <w:trPr>
          <w:trHeight w:val="289"/>
        </w:trPr>
        <w:tc>
          <w:tcPr>
            <w:tcW w:w="264" w:type="pct"/>
          </w:tcPr>
          <w:p w:rsidR="00052AFB" w:rsidRPr="00F850D2" w:rsidRDefault="00052AFB" w:rsidP="00052A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2AFB" w:rsidRPr="00354731" w:rsidRDefault="00052AFB" w:rsidP="00052AFB">
            <w:r w:rsidRPr="00354731">
              <w:t>3C-1485</w:t>
            </w:r>
          </w:p>
          <w:p w:rsidR="00052AFB" w:rsidRPr="00354731" w:rsidRDefault="00052AFB" w:rsidP="00052AFB"/>
        </w:tc>
        <w:tc>
          <w:tcPr>
            <w:tcW w:w="457" w:type="pct"/>
          </w:tcPr>
          <w:p w:rsidR="00052AFB" w:rsidRPr="00354731" w:rsidRDefault="00052AFB" w:rsidP="00052AFB">
            <w:r w:rsidRPr="00354731">
              <w:t>2016-11-02</w:t>
            </w:r>
          </w:p>
        </w:tc>
        <w:tc>
          <w:tcPr>
            <w:tcW w:w="2060" w:type="pct"/>
          </w:tcPr>
          <w:p w:rsidR="00052AFB" w:rsidRPr="00354731" w:rsidRDefault="00052AFB" w:rsidP="00052AFB">
            <w:r w:rsidRPr="00354731">
              <w:t xml:space="preserve">EFFERALGAN 500 mg </w:t>
            </w:r>
            <w:proofErr w:type="spellStart"/>
            <w:r w:rsidRPr="00354731">
              <w:t>šnypščiosios</w:t>
            </w:r>
            <w:proofErr w:type="spellEnd"/>
            <w:r w:rsidRPr="00354731">
              <w:t xml:space="preserve"> tabletės</w:t>
            </w:r>
          </w:p>
          <w:p w:rsidR="00052AFB" w:rsidRPr="00354731" w:rsidRDefault="00052AFB" w:rsidP="00052AFB">
            <w:r w:rsidRPr="00354731">
              <w:t>LT/1/96/0095/001</w:t>
            </w:r>
          </w:p>
        </w:tc>
        <w:tc>
          <w:tcPr>
            <w:tcW w:w="824" w:type="pct"/>
          </w:tcPr>
          <w:p w:rsidR="00052AFB" w:rsidRPr="00354731" w:rsidRDefault="00052AFB" w:rsidP="00052AFB">
            <w:proofErr w:type="spellStart"/>
            <w:r w:rsidRPr="00354731">
              <w:t>Bristol-Myers</w:t>
            </w:r>
            <w:proofErr w:type="spellEnd"/>
            <w:r w:rsidRPr="00354731">
              <w:t xml:space="preserve"> </w:t>
            </w:r>
            <w:proofErr w:type="spellStart"/>
            <w:r w:rsidRPr="00354731">
              <w:t>Squibb</w:t>
            </w:r>
            <w:proofErr w:type="spellEnd"/>
            <w:r w:rsidRPr="00354731">
              <w:t xml:space="preserve"> </w:t>
            </w:r>
            <w:proofErr w:type="spellStart"/>
            <w:r w:rsidRPr="00354731">
              <w:t>Gyógyszerkereskedelmi</w:t>
            </w:r>
            <w:proofErr w:type="spellEnd"/>
            <w:r w:rsidRPr="00354731">
              <w:t xml:space="preserve"> </w:t>
            </w:r>
            <w:proofErr w:type="spellStart"/>
            <w:r w:rsidRPr="00354731">
              <w:t>Kft</w:t>
            </w:r>
            <w:proofErr w:type="spellEnd"/>
            <w:r w:rsidRPr="00354731">
              <w:t>., Vengrija</w:t>
            </w:r>
          </w:p>
        </w:tc>
        <w:tc>
          <w:tcPr>
            <w:tcW w:w="525" w:type="pct"/>
          </w:tcPr>
          <w:p w:rsidR="00052AFB" w:rsidRPr="00354731" w:rsidRDefault="00052AFB" w:rsidP="00052AFB">
            <w:r w:rsidRPr="00354731">
              <w:t>IB/B.II.d.2d</w:t>
            </w:r>
          </w:p>
        </w:tc>
        <w:tc>
          <w:tcPr>
            <w:tcW w:w="458" w:type="pct"/>
          </w:tcPr>
          <w:p w:rsidR="00052AFB" w:rsidRPr="00ED0AD9" w:rsidRDefault="00052AFB" w:rsidP="00052AFB">
            <w:r w:rsidRPr="00052AFB">
              <w:t>2017-01-02</w:t>
            </w:r>
          </w:p>
        </w:tc>
      </w:tr>
      <w:tr w:rsidR="009B2357" w:rsidRPr="00726F35" w:rsidTr="00584AEA">
        <w:trPr>
          <w:trHeight w:val="289"/>
        </w:trPr>
        <w:tc>
          <w:tcPr>
            <w:tcW w:w="264" w:type="pct"/>
          </w:tcPr>
          <w:p w:rsidR="009B2357" w:rsidRPr="00F850D2" w:rsidRDefault="009B2357" w:rsidP="009B2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B2357" w:rsidRPr="00354731" w:rsidRDefault="009B2357" w:rsidP="009B2357">
            <w:r w:rsidRPr="00354731">
              <w:t>3C-1424</w:t>
            </w:r>
          </w:p>
          <w:p w:rsidR="009B2357" w:rsidRPr="00354731" w:rsidRDefault="009B2357" w:rsidP="009B2357"/>
        </w:tc>
        <w:tc>
          <w:tcPr>
            <w:tcW w:w="457" w:type="pct"/>
          </w:tcPr>
          <w:p w:rsidR="009B2357" w:rsidRPr="00354731" w:rsidRDefault="009B2357" w:rsidP="009B2357">
            <w:r w:rsidRPr="00354731">
              <w:t>2016-10-20</w:t>
            </w:r>
          </w:p>
        </w:tc>
        <w:tc>
          <w:tcPr>
            <w:tcW w:w="2060" w:type="pct"/>
          </w:tcPr>
          <w:p w:rsidR="009B2357" w:rsidRPr="00354731" w:rsidRDefault="009B2357" w:rsidP="009B2357">
            <w:r w:rsidRPr="00354731">
              <w:rPr>
                <w:noProof/>
              </w:rPr>
              <w:t>Gripex</w:t>
            </w:r>
            <w:r w:rsidRPr="00354731">
              <w:rPr>
                <w:bCs/>
              </w:rPr>
              <w:t xml:space="preserve"> plėvele dengtos tabletės</w:t>
            </w:r>
            <w:r w:rsidRPr="00354731">
              <w:rPr>
                <w:bCs/>
                <w:i/>
              </w:rPr>
              <w:t xml:space="preserve"> </w:t>
            </w:r>
          </w:p>
          <w:p w:rsidR="009B2357" w:rsidRPr="00354731" w:rsidRDefault="009B2357" w:rsidP="009B2357">
            <w:pPr>
              <w:tabs>
                <w:tab w:val="left" w:pos="1296"/>
              </w:tabs>
            </w:pPr>
            <w:r w:rsidRPr="00354731">
              <w:t>LT/1/02/3242/001-002</w:t>
            </w:r>
          </w:p>
        </w:tc>
        <w:tc>
          <w:tcPr>
            <w:tcW w:w="824" w:type="pct"/>
          </w:tcPr>
          <w:p w:rsidR="009B2357" w:rsidRPr="00354731" w:rsidRDefault="009B2357" w:rsidP="009B2357">
            <w:r w:rsidRPr="00354731">
              <w:t xml:space="preserve">US </w:t>
            </w:r>
            <w:proofErr w:type="spellStart"/>
            <w:r w:rsidRPr="00354731">
              <w:t>Pharmacia</w:t>
            </w:r>
            <w:proofErr w:type="spellEnd"/>
            <w:r w:rsidRPr="00354731">
              <w:t xml:space="preserve"> Sp. z </w:t>
            </w:r>
            <w:proofErr w:type="spellStart"/>
            <w:r w:rsidRPr="00354731">
              <w:t>o.o</w:t>
            </w:r>
            <w:proofErr w:type="spellEnd"/>
            <w:r w:rsidRPr="00354731">
              <w:t>., Lenkija</w:t>
            </w:r>
          </w:p>
        </w:tc>
        <w:tc>
          <w:tcPr>
            <w:tcW w:w="525" w:type="pct"/>
          </w:tcPr>
          <w:p w:rsidR="009B2357" w:rsidRPr="00354731" w:rsidRDefault="009B2357" w:rsidP="009B2357">
            <w:r w:rsidRPr="00354731">
              <w:t>IB/C.I.3.(z)</w:t>
            </w:r>
          </w:p>
          <w:p w:rsidR="009B2357" w:rsidRPr="00354731" w:rsidRDefault="009B2357" w:rsidP="009B2357"/>
        </w:tc>
        <w:tc>
          <w:tcPr>
            <w:tcW w:w="458" w:type="pct"/>
          </w:tcPr>
          <w:p w:rsidR="009B2357" w:rsidRPr="0089282B" w:rsidRDefault="009B2357" w:rsidP="009B2357">
            <w:r w:rsidRPr="000E7E0F">
              <w:t>2017-01-0</w:t>
            </w:r>
            <w:r>
              <w:t>3</w:t>
            </w:r>
          </w:p>
        </w:tc>
      </w:tr>
      <w:tr w:rsidR="00E16B95" w:rsidRPr="00726F35" w:rsidTr="00584AEA">
        <w:trPr>
          <w:trHeight w:val="289"/>
        </w:trPr>
        <w:tc>
          <w:tcPr>
            <w:tcW w:w="264" w:type="pct"/>
          </w:tcPr>
          <w:p w:rsidR="00E16B95" w:rsidRPr="00F850D2" w:rsidRDefault="00E16B95" w:rsidP="00E16B9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B95" w:rsidRPr="00354731" w:rsidRDefault="00E16B95" w:rsidP="00E16B95">
            <w:r w:rsidRPr="00354731">
              <w:t>3C-1406</w:t>
            </w:r>
          </w:p>
          <w:p w:rsidR="00E16B95" w:rsidRPr="00354731" w:rsidRDefault="00E16B95" w:rsidP="00E16B95"/>
        </w:tc>
        <w:tc>
          <w:tcPr>
            <w:tcW w:w="457" w:type="pct"/>
          </w:tcPr>
          <w:p w:rsidR="00E16B95" w:rsidRPr="00354731" w:rsidRDefault="00E16B95" w:rsidP="00E16B95">
            <w:r w:rsidRPr="00354731">
              <w:t>2016-10-11</w:t>
            </w:r>
          </w:p>
        </w:tc>
        <w:tc>
          <w:tcPr>
            <w:tcW w:w="2060" w:type="pct"/>
          </w:tcPr>
          <w:p w:rsidR="00E16B95" w:rsidRPr="00354731" w:rsidRDefault="00E16B95" w:rsidP="00E16B95">
            <w:pPr>
              <w:widowControl w:val="0"/>
              <w:tabs>
                <w:tab w:val="left" w:pos="567"/>
              </w:tabs>
              <w:ind w:right="-1418"/>
            </w:pPr>
            <w:proofErr w:type="spellStart"/>
            <w:r w:rsidRPr="00354731">
              <w:t>Nalgesin</w:t>
            </w:r>
            <w:proofErr w:type="spellEnd"/>
            <w:r w:rsidRPr="00354731">
              <w:t xml:space="preserve"> forte 550 mg plėvele dengtos tabletės</w:t>
            </w:r>
          </w:p>
          <w:p w:rsidR="00E16B95" w:rsidRPr="00354731" w:rsidRDefault="00E16B95" w:rsidP="00E16B95">
            <w:pPr>
              <w:widowControl w:val="0"/>
              <w:tabs>
                <w:tab w:val="left" w:pos="567"/>
              </w:tabs>
            </w:pPr>
            <w:r w:rsidRPr="00354731">
              <w:t>LT/1/96/3174/001-002</w:t>
            </w:r>
          </w:p>
        </w:tc>
        <w:tc>
          <w:tcPr>
            <w:tcW w:w="824" w:type="pct"/>
          </w:tcPr>
          <w:p w:rsidR="00E16B95" w:rsidRPr="00354731" w:rsidRDefault="00E16B95" w:rsidP="00E16B95">
            <w:r w:rsidRPr="00354731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354731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354731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E16B95" w:rsidRPr="00354731" w:rsidRDefault="00E16B95" w:rsidP="00E16B95">
            <w:r w:rsidRPr="00354731">
              <w:t>IB/C.I.(z)</w:t>
            </w:r>
          </w:p>
          <w:p w:rsidR="00E16B95" w:rsidRPr="00354731" w:rsidRDefault="00E16B95" w:rsidP="00E16B95"/>
        </w:tc>
        <w:tc>
          <w:tcPr>
            <w:tcW w:w="458" w:type="pct"/>
          </w:tcPr>
          <w:p w:rsidR="00E16B95" w:rsidRPr="0089282B" w:rsidRDefault="00E16B95" w:rsidP="00E16B95">
            <w:r w:rsidRPr="00E16B95">
              <w:t>2017-01-03</w:t>
            </w:r>
          </w:p>
        </w:tc>
      </w:tr>
      <w:tr w:rsidR="00646EA0" w:rsidRPr="00726F35" w:rsidTr="00584AEA">
        <w:trPr>
          <w:trHeight w:val="289"/>
        </w:trPr>
        <w:tc>
          <w:tcPr>
            <w:tcW w:w="264" w:type="pct"/>
          </w:tcPr>
          <w:p w:rsidR="00646EA0" w:rsidRPr="00F850D2" w:rsidRDefault="00646EA0" w:rsidP="00646E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6EA0" w:rsidRPr="00354731" w:rsidRDefault="00646EA0" w:rsidP="00646EA0">
            <w:r w:rsidRPr="00354731">
              <w:t>3C-1283</w:t>
            </w:r>
          </w:p>
          <w:p w:rsidR="00646EA0" w:rsidRPr="00354731" w:rsidRDefault="00646EA0" w:rsidP="00646EA0"/>
        </w:tc>
        <w:tc>
          <w:tcPr>
            <w:tcW w:w="457" w:type="pct"/>
          </w:tcPr>
          <w:p w:rsidR="00646EA0" w:rsidRPr="00354731" w:rsidRDefault="00646EA0" w:rsidP="00646EA0">
            <w:r w:rsidRPr="00354731">
              <w:t>2016-09-13</w:t>
            </w:r>
          </w:p>
        </w:tc>
        <w:tc>
          <w:tcPr>
            <w:tcW w:w="2060" w:type="pct"/>
          </w:tcPr>
          <w:p w:rsidR="00646EA0" w:rsidRPr="00354731" w:rsidRDefault="00646EA0" w:rsidP="00646EA0">
            <w:pPr>
              <w:pStyle w:val="BTEMEASMCA"/>
              <w:rPr>
                <w:sz w:val="24"/>
                <w:szCs w:val="24"/>
              </w:rPr>
            </w:pPr>
            <w:r w:rsidRPr="00354731">
              <w:rPr>
                <w:sz w:val="24"/>
                <w:szCs w:val="24"/>
              </w:rPr>
              <w:t>Pangrol 10 000 V skrandyje neirios kietosios kapsulės</w:t>
            </w:r>
          </w:p>
          <w:p w:rsidR="00646EA0" w:rsidRPr="00354731" w:rsidRDefault="00646EA0" w:rsidP="00646EA0">
            <w:pPr>
              <w:pStyle w:val="BTEMEASMCA"/>
              <w:rPr>
                <w:sz w:val="24"/>
                <w:szCs w:val="24"/>
              </w:rPr>
            </w:pPr>
            <w:r w:rsidRPr="00354731">
              <w:rPr>
                <w:sz w:val="24"/>
                <w:szCs w:val="24"/>
              </w:rPr>
              <w:t>LT/1/95/1137/001-004</w:t>
            </w:r>
          </w:p>
          <w:p w:rsidR="00646EA0" w:rsidRPr="00354731" w:rsidRDefault="00646EA0" w:rsidP="00646EA0">
            <w:pPr>
              <w:pStyle w:val="BTEMEASMCA"/>
              <w:rPr>
                <w:sz w:val="24"/>
                <w:szCs w:val="24"/>
              </w:rPr>
            </w:pPr>
            <w:r w:rsidRPr="00354731">
              <w:rPr>
                <w:sz w:val="24"/>
                <w:szCs w:val="24"/>
              </w:rPr>
              <w:t>Pangrol 20 000 V skrandyje neirios kietosios kapsulės</w:t>
            </w:r>
          </w:p>
          <w:p w:rsidR="00646EA0" w:rsidRPr="00354731" w:rsidRDefault="00646EA0" w:rsidP="00646EA0">
            <w:pPr>
              <w:pStyle w:val="BTEMEASMCA"/>
              <w:rPr>
                <w:sz w:val="24"/>
                <w:szCs w:val="24"/>
              </w:rPr>
            </w:pPr>
            <w:r w:rsidRPr="00354731">
              <w:rPr>
                <w:sz w:val="24"/>
                <w:szCs w:val="24"/>
              </w:rPr>
              <w:t>LT/1/95/1137/005-008</w:t>
            </w:r>
          </w:p>
        </w:tc>
        <w:tc>
          <w:tcPr>
            <w:tcW w:w="824" w:type="pct"/>
          </w:tcPr>
          <w:p w:rsidR="00646EA0" w:rsidRPr="00354731" w:rsidRDefault="00646EA0" w:rsidP="00646EA0">
            <w:pPr>
              <w:pStyle w:val="BTEMEASMCA"/>
              <w:rPr>
                <w:position w:val="6"/>
                <w:sz w:val="24"/>
                <w:szCs w:val="24"/>
              </w:rPr>
            </w:pPr>
            <w:r w:rsidRPr="00354731">
              <w:rPr>
                <w:sz w:val="24"/>
                <w:szCs w:val="24"/>
              </w:rPr>
              <w:t>BERLIN-CHEMIE AG (MENARINI GROUP), Vokietija</w:t>
            </w:r>
          </w:p>
          <w:p w:rsidR="00646EA0" w:rsidRPr="00354731" w:rsidRDefault="00646EA0" w:rsidP="00646EA0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646EA0" w:rsidRPr="00354731" w:rsidRDefault="00646EA0" w:rsidP="00646EA0">
            <w:r w:rsidRPr="00354731">
              <w:t>IB/C.I.(z)</w:t>
            </w:r>
          </w:p>
          <w:p w:rsidR="00646EA0" w:rsidRPr="00354731" w:rsidRDefault="00646EA0" w:rsidP="00646EA0"/>
          <w:p w:rsidR="00646EA0" w:rsidRPr="00354731" w:rsidRDefault="00646EA0" w:rsidP="00646EA0"/>
          <w:p w:rsidR="00646EA0" w:rsidRPr="00354731" w:rsidRDefault="00646EA0" w:rsidP="00646EA0"/>
        </w:tc>
        <w:tc>
          <w:tcPr>
            <w:tcW w:w="458" w:type="pct"/>
          </w:tcPr>
          <w:p w:rsidR="00646EA0" w:rsidRPr="0089282B" w:rsidRDefault="00646EA0" w:rsidP="00646EA0">
            <w:r w:rsidRPr="00E16B95">
              <w:t>2017-01-03</w:t>
            </w:r>
          </w:p>
        </w:tc>
      </w:tr>
      <w:tr w:rsidR="00354731" w:rsidRPr="00726F35" w:rsidTr="00D511DE">
        <w:trPr>
          <w:trHeight w:val="289"/>
        </w:trPr>
        <w:tc>
          <w:tcPr>
            <w:tcW w:w="264" w:type="pct"/>
          </w:tcPr>
          <w:p w:rsidR="00354731" w:rsidRPr="00F850D2" w:rsidRDefault="00354731" w:rsidP="003547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4731" w:rsidRPr="00354731" w:rsidRDefault="00354731" w:rsidP="00354731">
            <w:r w:rsidRPr="00354731">
              <w:t>3C-1126</w:t>
            </w:r>
          </w:p>
          <w:p w:rsidR="00354731" w:rsidRPr="00354731" w:rsidRDefault="00354731" w:rsidP="00354731"/>
        </w:tc>
        <w:tc>
          <w:tcPr>
            <w:tcW w:w="457" w:type="pct"/>
          </w:tcPr>
          <w:p w:rsidR="00354731" w:rsidRPr="00354731" w:rsidRDefault="00354731" w:rsidP="00354731">
            <w:r w:rsidRPr="00354731">
              <w:t>2016-07-26</w:t>
            </w:r>
          </w:p>
        </w:tc>
        <w:tc>
          <w:tcPr>
            <w:tcW w:w="2060" w:type="pct"/>
          </w:tcPr>
          <w:p w:rsidR="00354731" w:rsidRPr="00354731" w:rsidRDefault="00354731" w:rsidP="00354731">
            <w:proofErr w:type="spellStart"/>
            <w:r w:rsidRPr="00354731">
              <w:t>fortrans</w:t>
            </w:r>
            <w:proofErr w:type="spellEnd"/>
            <w:r w:rsidRPr="00354731">
              <w:t xml:space="preserve"> milteliai geriamajam tirpalui</w:t>
            </w:r>
          </w:p>
          <w:p w:rsidR="00354731" w:rsidRPr="00354731" w:rsidRDefault="00354731" w:rsidP="00354731">
            <w:r w:rsidRPr="00354731">
              <w:t>LT/1/93/0110/001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24" w:type="pct"/>
          </w:tcPr>
          <w:p w:rsidR="00354731" w:rsidRPr="00354731" w:rsidRDefault="00354731" w:rsidP="00354731">
            <w:proofErr w:type="spellStart"/>
            <w:r w:rsidRPr="00354731">
              <w:t>Ipsen</w:t>
            </w:r>
            <w:proofErr w:type="spellEnd"/>
            <w:r w:rsidRPr="00354731">
              <w:t xml:space="preserve"> </w:t>
            </w:r>
            <w:proofErr w:type="spellStart"/>
            <w:r w:rsidRPr="00354731">
              <w:t>Pharma</w:t>
            </w:r>
            <w:proofErr w:type="spellEnd"/>
            <w:r w:rsidRPr="00354731">
              <w:t>, Prancūzija</w:t>
            </w:r>
          </w:p>
          <w:p w:rsidR="00354731" w:rsidRPr="00354731" w:rsidRDefault="00354731" w:rsidP="00354731"/>
        </w:tc>
        <w:tc>
          <w:tcPr>
            <w:tcW w:w="525" w:type="pct"/>
          </w:tcPr>
          <w:p w:rsidR="00354731" w:rsidRPr="00354731" w:rsidRDefault="00354731" w:rsidP="00354731">
            <w:r w:rsidRPr="00354731">
              <w:t>IA/B.I.b.1c</w:t>
            </w:r>
          </w:p>
          <w:p w:rsidR="00354731" w:rsidRPr="00354731" w:rsidRDefault="00354731" w:rsidP="00354731">
            <w:r w:rsidRPr="00354731">
              <w:t>IA/B.II.b.3a (x 2)</w:t>
            </w:r>
          </w:p>
        </w:tc>
        <w:tc>
          <w:tcPr>
            <w:tcW w:w="458" w:type="pct"/>
          </w:tcPr>
          <w:p w:rsidR="00354731" w:rsidRPr="0089282B" w:rsidRDefault="00354731" w:rsidP="00354731">
            <w:r w:rsidRPr="00903A97">
              <w:t>2017-01-0</w:t>
            </w:r>
            <w:r>
              <w:t>3</w:t>
            </w:r>
          </w:p>
        </w:tc>
      </w:tr>
      <w:tr w:rsidR="00354731" w:rsidRPr="00726F35" w:rsidTr="00D511DE">
        <w:trPr>
          <w:trHeight w:val="289"/>
        </w:trPr>
        <w:tc>
          <w:tcPr>
            <w:tcW w:w="264" w:type="pct"/>
          </w:tcPr>
          <w:p w:rsidR="00354731" w:rsidRPr="00F850D2" w:rsidRDefault="00354731" w:rsidP="003547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4731" w:rsidRPr="00354731" w:rsidRDefault="00354731" w:rsidP="00354731">
            <w:r w:rsidRPr="00354731">
              <w:t>3C-1561</w:t>
            </w:r>
          </w:p>
          <w:p w:rsidR="00354731" w:rsidRPr="00354731" w:rsidRDefault="00354731" w:rsidP="00354731"/>
        </w:tc>
        <w:tc>
          <w:tcPr>
            <w:tcW w:w="457" w:type="pct"/>
          </w:tcPr>
          <w:p w:rsidR="00354731" w:rsidRPr="00354731" w:rsidRDefault="00354731" w:rsidP="00354731">
            <w:r w:rsidRPr="00354731">
              <w:t>2016-11-22</w:t>
            </w:r>
          </w:p>
        </w:tc>
        <w:tc>
          <w:tcPr>
            <w:tcW w:w="2060" w:type="pct"/>
          </w:tcPr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ROWATINEX skrandyje neirios minkštosios kapsulės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LT/1/97/2156/001-002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Tropex 50 mg/ml ausų lašai (tirpalas)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LT/1/2000/1737/001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Carbosan 20 mg/g gelis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LT/1/99/0424/001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ROWACHOL skrandyje neirios minkštosios kapsulės</w:t>
            </w:r>
          </w:p>
          <w:p w:rsidR="00354731" w:rsidRPr="00354731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354731">
              <w:rPr>
                <w:noProof/>
              </w:rPr>
              <w:t>LT/1/97/2155/001-002</w:t>
            </w:r>
          </w:p>
        </w:tc>
        <w:tc>
          <w:tcPr>
            <w:tcW w:w="824" w:type="pct"/>
          </w:tcPr>
          <w:p w:rsidR="00354731" w:rsidRPr="00354731" w:rsidRDefault="00354731" w:rsidP="00354731">
            <w:proofErr w:type="spellStart"/>
            <w:r w:rsidRPr="00354731">
              <w:t>Rowa</w:t>
            </w:r>
            <w:proofErr w:type="spellEnd"/>
            <w:r w:rsidRPr="00354731">
              <w:t xml:space="preserve"> </w:t>
            </w:r>
            <w:proofErr w:type="spellStart"/>
            <w:r w:rsidRPr="00354731">
              <w:t>Pharmaceuticals</w:t>
            </w:r>
            <w:proofErr w:type="spellEnd"/>
            <w:r w:rsidRPr="00354731">
              <w:t xml:space="preserve"> Ltd., Airija</w:t>
            </w:r>
          </w:p>
        </w:tc>
        <w:tc>
          <w:tcPr>
            <w:tcW w:w="525" w:type="pct"/>
          </w:tcPr>
          <w:p w:rsidR="00354731" w:rsidRPr="00354731" w:rsidRDefault="00354731" w:rsidP="00354731">
            <w:r w:rsidRPr="00354731">
              <w:t>IA/A.5b</w:t>
            </w:r>
          </w:p>
          <w:p w:rsidR="00354731" w:rsidRPr="00354731" w:rsidRDefault="00354731" w:rsidP="00354731">
            <w:r w:rsidRPr="00354731">
              <w:t>IA/A.7</w:t>
            </w:r>
          </w:p>
        </w:tc>
        <w:tc>
          <w:tcPr>
            <w:tcW w:w="458" w:type="pct"/>
          </w:tcPr>
          <w:p w:rsidR="00354731" w:rsidRPr="0089282B" w:rsidRDefault="00354731" w:rsidP="00354731">
            <w:r w:rsidRPr="00903A97">
              <w:t>2017-01-0</w:t>
            </w:r>
            <w:r>
              <w:t>3</w:t>
            </w:r>
          </w:p>
        </w:tc>
      </w:tr>
      <w:tr w:rsidR="00354731" w:rsidRPr="00726F35" w:rsidTr="00E217A3">
        <w:trPr>
          <w:trHeight w:val="289"/>
        </w:trPr>
        <w:tc>
          <w:tcPr>
            <w:tcW w:w="264" w:type="pct"/>
          </w:tcPr>
          <w:p w:rsidR="00354731" w:rsidRPr="00F850D2" w:rsidRDefault="00354731" w:rsidP="003547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4731" w:rsidRPr="00926E8B" w:rsidRDefault="00354731" w:rsidP="00354731">
            <w:r w:rsidRPr="00926E8B">
              <w:t>3C-1627</w:t>
            </w:r>
          </w:p>
          <w:p w:rsidR="00354731" w:rsidRPr="00926E8B" w:rsidRDefault="00354731" w:rsidP="00354731"/>
        </w:tc>
        <w:tc>
          <w:tcPr>
            <w:tcW w:w="457" w:type="pct"/>
          </w:tcPr>
          <w:p w:rsidR="00354731" w:rsidRPr="00926E8B" w:rsidRDefault="00354731" w:rsidP="00354731">
            <w:r w:rsidRPr="00926E8B">
              <w:t>2016-12-06</w:t>
            </w:r>
          </w:p>
        </w:tc>
        <w:tc>
          <w:tcPr>
            <w:tcW w:w="2060" w:type="pct"/>
          </w:tcPr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CLONAZEPAM TC 2 mg tabletės</w:t>
            </w:r>
          </w:p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LT/1/94/0674/001</w:t>
            </w:r>
          </w:p>
        </w:tc>
        <w:tc>
          <w:tcPr>
            <w:tcW w:w="824" w:type="pct"/>
          </w:tcPr>
          <w:p w:rsidR="00354731" w:rsidRPr="00926E8B" w:rsidRDefault="00354731" w:rsidP="00354731">
            <w:proofErr w:type="spellStart"/>
            <w:r w:rsidRPr="00926E8B">
              <w:t>Tarchominskie</w:t>
            </w:r>
            <w:proofErr w:type="spellEnd"/>
            <w:r w:rsidRPr="00926E8B">
              <w:t xml:space="preserve"> </w:t>
            </w:r>
            <w:proofErr w:type="spellStart"/>
            <w:r w:rsidRPr="00926E8B">
              <w:t>Zaklady</w:t>
            </w:r>
            <w:proofErr w:type="spellEnd"/>
            <w:r w:rsidRPr="00926E8B">
              <w:t xml:space="preserve"> </w:t>
            </w:r>
            <w:proofErr w:type="spellStart"/>
            <w:r w:rsidRPr="00926E8B">
              <w:t>Farmaceutyczne</w:t>
            </w:r>
            <w:proofErr w:type="spellEnd"/>
            <w:r w:rsidRPr="00926E8B">
              <w:t xml:space="preserve"> </w:t>
            </w:r>
            <w:proofErr w:type="spellStart"/>
            <w:r w:rsidRPr="00926E8B">
              <w:t>Polfa</w:t>
            </w:r>
            <w:proofErr w:type="spellEnd"/>
            <w:r w:rsidRPr="00926E8B">
              <w:t xml:space="preserve"> S.A., Lenkija</w:t>
            </w:r>
          </w:p>
        </w:tc>
        <w:tc>
          <w:tcPr>
            <w:tcW w:w="525" w:type="pct"/>
          </w:tcPr>
          <w:p w:rsidR="00354731" w:rsidRPr="00926E8B" w:rsidRDefault="00354731" w:rsidP="00354731">
            <w:r w:rsidRPr="00926E8B">
              <w:t>IA/B.III.2b (x 9)</w:t>
            </w:r>
          </w:p>
        </w:tc>
        <w:tc>
          <w:tcPr>
            <w:tcW w:w="458" w:type="pct"/>
          </w:tcPr>
          <w:p w:rsidR="00354731" w:rsidRPr="009F604C" w:rsidRDefault="00354731" w:rsidP="00354731">
            <w:r w:rsidRPr="00903A97">
              <w:t>2017-01-0</w:t>
            </w:r>
            <w:r>
              <w:t>3</w:t>
            </w:r>
          </w:p>
        </w:tc>
      </w:tr>
      <w:tr w:rsidR="00354731" w:rsidRPr="00726F35" w:rsidTr="00E217A3">
        <w:trPr>
          <w:trHeight w:val="289"/>
        </w:trPr>
        <w:tc>
          <w:tcPr>
            <w:tcW w:w="264" w:type="pct"/>
          </w:tcPr>
          <w:p w:rsidR="00354731" w:rsidRPr="00F850D2" w:rsidRDefault="00354731" w:rsidP="0035473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4731" w:rsidRPr="00926E8B" w:rsidRDefault="00354731" w:rsidP="00354731">
            <w:r w:rsidRPr="00926E8B">
              <w:t>3C-1630</w:t>
            </w:r>
          </w:p>
          <w:p w:rsidR="00354731" w:rsidRPr="00926E8B" w:rsidRDefault="00354731" w:rsidP="00354731"/>
        </w:tc>
        <w:tc>
          <w:tcPr>
            <w:tcW w:w="457" w:type="pct"/>
          </w:tcPr>
          <w:p w:rsidR="00354731" w:rsidRPr="00926E8B" w:rsidRDefault="00354731" w:rsidP="00354731">
            <w:r w:rsidRPr="00926E8B">
              <w:t>2016-12-06</w:t>
            </w:r>
          </w:p>
        </w:tc>
        <w:tc>
          <w:tcPr>
            <w:tcW w:w="2060" w:type="pct"/>
          </w:tcPr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Peditrace koncentratas infuziniam tirpalui</w:t>
            </w:r>
          </w:p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LT/1/02/2914/001</w:t>
            </w:r>
          </w:p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Addaven koncentratas infuziniam tirpalui</w:t>
            </w:r>
          </w:p>
          <w:p w:rsidR="00354731" w:rsidRPr="00926E8B" w:rsidRDefault="00354731" w:rsidP="00354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26E8B">
              <w:rPr>
                <w:noProof/>
              </w:rPr>
              <w:t>LT/1/03/3391/002</w:t>
            </w:r>
          </w:p>
        </w:tc>
        <w:tc>
          <w:tcPr>
            <w:tcW w:w="824" w:type="pct"/>
          </w:tcPr>
          <w:p w:rsidR="00354731" w:rsidRPr="00926E8B" w:rsidRDefault="00354731" w:rsidP="00354731">
            <w:proofErr w:type="spellStart"/>
            <w:r w:rsidRPr="00926E8B">
              <w:t>Fresenius</w:t>
            </w:r>
            <w:proofErr w:type="spellEnd"/>
            <w:r w:rsidRPr="00926E8B">
              <w:t xml:space="preserve"> Kabi AB, Švedija</w:t>
            </w:r>
          </w:p>
        </w:tc>
        <w:tc>
          <w:tcPr>
            <w:tcW w:w="525" w:type="pct"/>
          </w:tcPr>
          <w:p w:rsidR="00354731" w:rsidRPr="00926E8B" w:rsidRDefault="00354731" w:rsidP="00354731">
            <w:r w:rsidRPr="00926E8B">
              <w:t>IA/B.III.1.a2 (x 2)</w:t>
            </w:r>
          </w:p>
        </w:tc>
        <w:tc>
          <w:tcPr>
            <w:tcW w:w="458" w:type="pct"/>
          </w:tcPr>
          <w:p w:rsidR="00354731" w:rsidRPr="00C66918" w:rsidRDefault="00354731" w:rsidP="00354731">
            <w:r w:rsidRPr="00903A97">
              <w:t>2017-01-0</w:t>
            </w:r>
            <w:r>
              <w:t>3</w:t>
            </w:r>
          </w:p>
        </w:tc>
      </w:tr>
      <w:tr w:rsidR="00926E8B" w:rsidRPr="00726F35" w:rsidTr="00032C06">
        <w:trPr>
          <w:trHeight w:val="289"/>
        </w:trPr>
        <w:tc>
          <w:tcPr>
            <w:tcW w:w="264" w:type="pct"/>
          </w:tcPr>
          <w:p w:rsidR="00926E8B" w:rsidRPr="00F850D2" w:rsidRDefault="00926E8B" w:rsidP="00926E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6E8B" w:rsidRPr="00926E8B" w:rsidRDefault="00926E8B" w:rsidP="00926E8B">
            <w:r w:rsidRPr="00926E8B">
              <w:t>3C-1496</w:t>
            </w:r>
          </w:p>
          <w:p w:rsidR="00926E8B" w:rsidRPr="00926E8B" w:rsidRDefault="00926E8B" w:rsidP="00926E8B"/>
        </w:tc>
        <w:tc>
          <w:tcPr>
            <w:tcW w:w="457" w:type="pct"/>
          </w:tcPr>
          <w:p w:rsidR="00926E8B" w:rsidRPr="00926E8B" w:rsidRDefault="00926E8B" w:rsidP="00926E8B">
            <w:r w:rsidRPr="00926E8B">
              <w:t>2016-11-03</w:t>
            </w:r>
          </w:p>
        </w:tc>
        <w:tc>
          <w:tcPr>
            <w:tcW w:w="2060" w:type="pct"/>
          </w:tcPr>
          <w:p w:rsidR="00926E8B" w:rsidRPr="00926E8B" w:rsidRDefault="00926E8B" w:rsidP="00926E8B">
            <w:r w:rsidRPr="00926E8B">
              <w:t>VISIPAQUE 550 mg/ml injekcinis tirpalas</w:t>
            </w:r>
          </w:p>
          <w:p w:rsidR="00926E8B" w:rsidRPr="00926E8B" w:rsidRDefault="00926E8B" w:rsidP="00926E8B">
            <w:r w:rsidRPr="00926E8B">
              <w:t>LT/1/02/3268/001-010</w:t>
            </w:r>
          </w:p>
          <w:p w:rsidR="00926E8B" w:rsidRPr="00926E8B" w:rsidRDefault="00926E8B" w:rsidP="00926E8B">
            <w:r w:rsidRPr="00926E8B">
              <w:lastRenderedPageBreak/>
              <w:t>VISIPAQUE 652 mg/ml injekcinis tirpalas</w:t>
            </w:r>
          </w:p>
          <w:p w:rsidR="00926E8B" w:rsidRPr="00926E8B" w:rsidRDefault="00926E8B" w:rsidP="00926E8B">
            <w:r w:rsidRPr="00926E8B">
              <w:t>LT/1/02/3268/011-020</w:t>
            </w:r>
          </w:p>
        </w:tc>
        <w:tc>
          <w:tcPr>
            <w:tcW w:w="824" w:type="pct"/>
          </w:tcPr>
          <w:p w:rsidR="00926E8B" w:rsidRPr="00926E8B" w:rsidRDefault="00926E8B" w:rsidP="00926E8B">
            <w:r w:rsidRPr="00926E8B">
              <w:lastRenderedPageBreak/>
              <w:t xml:space="preserve">GE </w:t>
            </w:r>
            <w:proofErr w:type="spellStart"/>
            <w:r w:rsidRPr="00926E8B">
              <w:t>Healthcare</w:t>
            </w:r>
            <w:proofErr w:type="spellEnd"/>
            <w:r w:rsidRPr="00926E8B">
              <w:t xml:space="preserve"> AS, Norvegija</w:t>
            </w:r>
          </w:p>
        </w:tc>
        <w:tc>
          <w:tcPr>
            <w:tcW w:w="525" w:type="pct"/>
          </w:tcPr>
          <w:p w:rsidR="00926E8B" w:rsidRPr="00926E8B" w:rsidRDefault="00926E8B" w:rsidP="00926E8B">
            <w:r w:rsidRPr="00926E8B">
              <w:t>IB/B.I.c.1z</w:t>
            </w:r>
          </w:p>
          <w:p w:rsidR="00926E8B" w:rsidRPr="00926E8B" w:rsidRDefault="00926E8B" w:rsidP="00926E8B">
            <w:r w:rsidRPr="00926E8B">
              <w:t>IA/B.I.c.2b</w:t>
            </w:r>
          </w:p>
        </w:tc>
        <w:tc>
          <w:tcPr>
            <w:tcW w:w="458" w:type="pct"/>
          </w:tcPr>
          <w:p w:rsidR="00926E8B" w:rsidRPr="00C66918" w:rsidRDefault="00926E8B" w:rsidP="00926E8B">
            <w:r w:rsidRPr="00052AFB">
              <w:t>2017-01-04</w:t>
            </w:r>
          </w:p>
        </w:tc>
      </w:tr>
      <w:tr w:rsidR="00926E8B" w:rsidRPr="00726F35" w:rsidTr="00032C06">
        <w:trPr>
          <w:trHeight w:val="289"/>
        </w:trPr>
        <w:tc>
          <w:tcPr>
            <w:tcW w:w="264" w:type="pct"/>
          </w:tcPr>
          <w:p w:rsidR="00926E8B" w:rsidRPr="00F850D2" w:rsidRDefault="00926E8B" w:rsidP="00926E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6E8B" w:rsidRPr="00DF47B1" w:rsidRDefault="00926E8B" w:rsidP="00926E8B">
            <w:r w:rsidRPr="00DF47B1">
              <w:t>3C-1500</w:t>
            </w:r>
          </w:p>
          <w:p w:rsidR="00926E8B" w:rsidRPr="00DF47B1" w:rsidRDefault="00926E8B" w:rsidP="00926E8B"/>
        </w:tc>
        <w:tc>
          <w:tcPr>
            <w:tcW w:w="457" w:type="pct"/>
          </w:tcPr>
          <w:p w:rsidR="00926E8B" w:rsidRPr="00DF47B1" w:rsidRDefault="00926E8B" w:rsidP="00926E8B">
            <w:r w:rsidRPr="00DF47B1">
              <w:t>2016-11-03</w:t>
            </w:r>
          </w:p>
        </w:tc>
        <w:tc>
          <w:tcPr>
            <w:tcW w:w="2060" w:type="pct"/>
          </w:tcPr>
          <w:p w:rsidR="00926E8B" w:rsidRPr="00DF47B1" w:rsidRDefault="00926E8B" w:rsidP="00926E8B">
            <w:proofErr w:type="spellStart"/>
            <w:r w:rsidRPr="00DF47B1">
              <w:t>Tracrium</w:t>
            </w:r>
            <w:proofErr w:type="spellEnd"/>
            <w:r w:rsidRPr="00DF47B1">
              <w:t xml:space="preserve"> 10 mg/ml injekcinis ar infuzinis tirpalas</w:t>
            </w:r>
          </w:p>
          <w:p w:rsidR="00926E8B" w:rsidRPr="00DF47B1" w:rsidRDefault="00926E8B" w:rsidP="00926E8B">
            <w:r w:rsidRPr="00DF47B1">
              <w:t>LT/1/94/2526/001-002</w:t>
            </w:r>
          </w:p>
        </w:tc>
        <w:tc>
          <w:tcPr>
            <w:tcW w:w="824" w:type="pct"/>
          </w:tcPr>
          <w:p w:rsidR="00926E8B" w:rsidRPr="00DF47B1" w:rsidRDefault="00926E8B" w:rsidP="00926E8B">
            <w:proofErr w:type="spellStart"/>
            <w:r w:rsidRPr="00DF47B1">
              <w:t>GlaxoSmithKline</w:t>
            </w:r>
            <w:proofErr w:type="spellEnd"/>
            <w:r w:rsidRPr="00DF47B1">
              <w:t xml:space="preserve"> Lietuva, UAB, Lietuva</w:t>
            </w:r>
          </w:p>
        </w:tc>
        <w:tc>
          <w:tcPr>
            <w:tcW w:w="525" w:type="pct"/>
          </w:tcPr>
          <w:p w:rsidR="00926E8B" w:rsidRPr="00DF47B1" w:rsidRDefault="00926E8B" w:rsidP="00926E8B">
            <w:r w:rsidRPr="00DF47B1">
              <w:t>IB/B.II.d.1c (x 2)</w:t>
            </w:r>
          </w:p>
        </w:tc>
        <w:tc>
          <w:tcPr>
            <w:tcW w:w="458" w:type="pct"/>
          </w:tcPr>
          <w:p w:rsidR="00926E8B" w:rsidRPr="00C66918" w:rsidRDefault="00926E8B" w:rsidP="00926E8B">
            <w:r w:rsidRPr="00052AFB">
              <w:t>2017-01-04</w:t>
            </w:r>
          </w:p>
        </w:tc>
      </w:tr>
      <w:tr w:rsidR="00926E8B" w:rsidRPr="00726F35" w:rsidTr="00032C06">
        <w:trPr>
          <w:trHeight w:val="289"/>
        </w:trPr>
        <w:tc>
          <w:tcPr>
            <w:tcW w:w="264" w:type="pct"/>
          </w:tcPr>
          <w:p w:rsidR="00926E8B" w:rsidRPr="00F850D2" w:rsidRDefault="00926E8B" w:rsidP="00926E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6E8B" w:rsidRPr="00DF47B1" w:rsidRDefault="00926E8B" w:rsidP="00926E8B">
            <w:r w:rsidRPr="00DF47B1">
              <w:t>3C-1501</w:t>
            </w:r>
          </w:p>
        </w:tc>
        <w:tc>
          <w:tcPr>
            <w:tcW w:w="457" w:type="pct"/>
          </w:tcPr>
          <w:p w:rsidR="00926E8B" w:rsidRPr="00DF47B1" w:rsidRDefault="00926E8B" w:rsidP="00926E8B">
            <w:r w:rsidRPr="00DF47B1">
              <w:t>2016-11-03</w:t>
            </w:r>
          </w:p>
        </w:tc>
        <w:tc>
          <w:tcPr>
            <w:tcW w:w="2060" w:type="pct"/>
          </w:tcPr>
          <w:p w:rsidR="00926E8B" w:rsidRPr="00DF47B1" w:rsidRDefault="00926E8B" w:rsidP="00926E8B">
            <w:proofErr w:type="spellStart"/>
            <w:r w:rsidRPr="00DF47B1">
              <w:t>Tracrium</w:t>
            </w:r>
            <w:proofErr w:type="spellEnd"/>
            <w:r w:rsidRPr="00DF47B1">
              <w:t xml:space="preserve"> 10 mg/ml injekcinis ar infuzinis tirpalas</w:t>
            </w:r>
          </w:p>
          <w:p w:rsidR="00926E8B" w:rsidRPr="00DF47B1" w:rsidRDefault="00926E8B" w:rsidP="00926E8B">
            <w:r w:rsidRPr="00DF47B1">
              <w:t>LT/1/94/2526/001-002</w:t>
            </w:r>
          </w:p>
        </w:tc>
        <w:tc>
          <w:tcPr>
            <w:tcW w:w="824" w:type="pct"/>
          </w:tcPr>
          <w:p w:rsidR="00926E8B" w:rsidRPr="00DF47B1" w:rsidRDefault="00926E8B" w:rsidP="00926E8B">
            <w:proofErr w:type="spellStart"/>
            <w:r w:rsidRPr="00DF47B1">
              <w:t>GlaxoSmithKline</w:t>
            </w:r>
            <w:proofErr w:type="spellEnd"/>
            <w:r w:rsidRPr="00DF47B1">
              <w:t xml:space="preserve"> Lietuva, UAB, Lietuva</w:t>
            </w:r>
          </w:p>
        </w:tc>
        <w:tc>
          <w:tcPr>
            <w:tcW w:w="525" w:type="pct"/>
          </w:tcPr>
          <w:p w:rsidR="00926E8B" w:rsidRPr="00DF47B1" w:rsidRDefault="00926E8B" w:rsidP="00926E8B">
            <w:r w:rsidRPr="00DF47B1">
              <w:t>IB/B.II.b.3a</w:t>
            </w:r>
          </w:p>
        </w:tc>
        <w:tc>
          <w:tcPr>
            <w:tcW w:w="458" w:type="pct"/>
          </w:tcPr>
          <w:p w:rsidR="00926E8B" w:rsidRPr="009F604C" w:rsidRDefault="00926E8B" w:rsidP="00926E8B">
            <w:r w:rsidRPr="00052AFB">
              <w:t>2017-01-04</w:t>
            </w:r>
          </w:p>
        </w:tc>
      </w:tr>
      <w:tr w:rsidR="002A4506" w:rsidRPr="00726F35" w:rsidTr="00032C06">
        <w:trPr>
          <w:trHeight w:val="289"/>
        </w:trPr>
        <w:tc>
          <w:tcPr>
            <w:tcW w:w="264" w:type="pct"/>
          </w:tcPr>
          <w:p w:rsidR="002A4506" w:rsidRPr="00F850D2" w:rsidRDefault="002A4506" w:rsidP="002A45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4506" w:rsidRPr="00DF47B1" w:rsidRDefault="002A4506" w:rsidP="002A4506">
            <w:r w:rsidRPr="00DF47B1">
              <w:t>3C-1523</w:t>
            </w:r>
          </w:p>
          <w:p w:rsidR="002A4506" w:rsidRPr="00DF47B1" w:rsidRDefault="002A4506" w:rsidP="002A4506"/>
        </w:tc>
        <w:tc>
          <w:tcPr>
            <w:tcW w:w="457" w:type="pct"/>
          </w:tcPr>
          <w:p w:rsidR="002A4506" w:rsidRPr="00DF47B1" w:rsidRDefault="002A4506" w:rsidP="002A4506">
            <w:r w:rsidRPr="00DF47B1">
              <w:t>2016-11-11</w:t>
            </w:r>
          </w:p>
        </w:tc>
        <w:tc>
          <w:tcPr>
            <w:tcW w:w="2060" w:type="pct"/>
          </w:tcPr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 xml:space="preserve">FEIBA 500 V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a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>LT/1/96/1046/001-002</w:t>
            </w:r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 xml:space="preserve">FEIBA 1 000 V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a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>LT/1/96/1046/003-004</w:t>
            </w:r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 xml:space="preserve">FEIBA 2 500 V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ar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>LT/1/96/1046/005</w:t>
            </w:r>
          </w:p>
        </w:tc>
        <w:tc>
          <w:tcPr>
            <w:tcW w:w="824" w:type="pct"/>
          </w:tcPr>
          <w:p w:rsidR="002A4506" w:rsidRPr="00DF47B1" w:rsidRDefault="002A4506" w:rsidP="002A4506">
            <w:proofErr w:type="spellStart"/>
            <w:r w:rsidRPr="00DF47B1">
              <w:t>Baxalta</w:t>
            </w:r>
            <w:proofErr w:type="spellEnd"/>
            <w:r w:rsidRPr="00DF47B1">
              <w:t xml:space="preserve"> </w:t>
            </w:r>
            <w:proofErr w:type="spellStart"/>
            <w:r w:rsidRPr="00DF47B1">
              <w:t>Innovations</w:t>
            </w:r>
            <w:proofErr w:type="spellEnd"/>
            <w:r w:rsidRPr="00DF47B1">
              <w:t xml:space="preserve"> </w:t>
            </w:r>
            <w:proofErr w:type="spellStart"/>
            <w:r w:rsidRPr="00DF47B1">
              <w:t>GmbH</w:t>
            </w:r>
            <w:proofErr w:type="spellEnd"/>
            <w:r w:rsidRPr="00DF47B1">
              <w:t>, Austrija</w:t>
            </w:r>
          </w:p>
        </w:tc>
        <w:tc>
          <w:tcPr>
            <w:tcW w:w="525" w:type="pct"/>
          </w:tcPr>
          <w:p w:rsidR="002A4506" w:rsidRPr="00DF47B1" w:rsidRDefault="002A4506" w:rsidP="002A4506">
            <w:r w:rsidRPr="00DF47B1">
              <w:t>IB/B.I.b.2e</w:t>
            </w:r>
          </w:p>
          <w:p w:rsidR="002A4506" w:rsidRPr="00DF47B1" w:rsidRDefault="002A4506" w:rsidP="002A4506">
            <w:r w:rsidRPr="00DF47B1">
              <w:t>IB/B.II.d.2d</w:t>
            </w:r>
          </w:p>
        </w:tc>
        <w:tc>
          <w:tcPr>
            <w:tcW w:w="458" w:type="pct"/>
          </w:tcPr>
          <w:p w:rsidR="002A4506" w:rsidRPr="009F604C" w:rsidRDefault="002A4506" w:rsidP="002A4506">
            <w:r w:rsidRPr="007C0E2C">
              <w:t>2017-01-04</w:t>
            </w:r>
          </w:p>
        </w:tc>
      </w:tr>
      <w:tr w:rsidR="002A4506" w:rsidRPr="00726F35" w:rsidTr="00E25607">
        <w:trPr>
          <w:trHeight w:val="289"/>
        </w:trPr>
        <w:tc>
          <w:tcPr>
            <w:tcW w:w="264" w:type="pct"/>
          </w:tcPr>
          <w:p w:rsidR="002A4506" w:rsidRPr="00F850D2" w:rsidRDefault="002A4506" w:rsidP="002A45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4506" w:rsidRPr="00DF47B1" w:rsidRDefault="002A4506" w:rsidP="002A4506">
            <w:r w:rsidRPr="00DF47B1">
              <w:t>3C-1581</w:t>
            </w:r>
          </w:p>
          <w:p w:rsidR="002A4506" w:rsidRPr="00DF47B1" w:rsidRDefault="002A4506" w:rsidP="002A4506"/>
        </w:tc>
        <w:tc>
          <w:tcPr>
            <w:tcW w:w="457" w:type="pct"/>
          </w:tcPr>
          <w:p w:rsidR="002A4506" w:rsidRPr="00DF47B1" w:rsidRDefault="002A4506" w:rsidP="002A4506">
            <w:r w:rsidRPr="00DF47B1">
              <w:t>2016-11-28</w:t>
            </w:r>
          </w:p>
        </w:tc>
        <w:tc>
          <w:tcPr>
            <w:tcW w:w="2060" w:type="pct"/>
          </w:tcPr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F47B1">
              <w:rPr>
                <w:i w:val="0"/>
                <w:sz w:val="24"/>
                <w:szCs w:val="24"/>
              </w:rPr>
              <w:t>Budenofalk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3mg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neirios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DF47B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F47B1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2A4506" w:rsidRPr="00DF47B1" w:rsidRDefault="002A4506" w:rsidP="002A4506">
            <w:pPr>
              <w:pStyle w:val="Pagrindinistekstas"/>
              <w:rPr>
                <w:i w:val="0"/>
                <w:sz w:val="24"/>
                <w:szCs w:val="24"/>
              </w:rPr>
            </w:pPr>
            <w:r w:rsidRPr="00DF47B1">
              <w:rPr>
                <w:i w:val="0"/>
                <w:sz w:val="24"/>
                <w:szCs w:val="24"/>
              </w:rPr>
              <w:t>LT/1/99/0416/001-002</w:t>
            </w:r>
          </w:p>
        </w:tc>
        <w:tc>
          <w:tcPr>
            <w:tcW w:w="824" w:type="pct"/>
          </w:tcPr>
          <w:p w:rsidR="002A4506" w:rsidRPr="00DF47B1" w:rsidRDefault="002A4506" w:rsidP="002A4506">
            <w:proofErr w:type="spellStart"/>
            <w:r w:rsidRPr="00DF47B1">
              <w:t>Dr.Falk</w:t>
            </w:r>
            <w:proofErr w:type="spellEnd"/>
            <w:r w:rsidRPr="00DF47B1">
              <w:t xml:space="preserve"> </w:t>
            </w:r>
            <w:proofErr w:type="spellStart"/>
            <w:r w:rsidRPr="00DF47B1">
              <w:t>Pharma</w:t>
            </w:r>
            <w:proofErr w:type="spellEnd"/>
            <w:r w:rsidRPr="00DF47B1">
              <w:t xml:space="preserve"> </w:t>
            </w:r>
            <w:proofErr w:type="spellStart"/>
            <w:r w:rsidRPr="00DF47B1">
              <w:t>GmbH</w:t>
            </w:r>
            <w:proofErr w:type="spellEnd"/>
            <w:r w:rsidRPr="00DF47B1">
              <w:t>, Vokietija</w:t>
            </w:r>
          </w:p>
        </w:tc>
        <w:tc>
          <w:tcPr>
            <w:tcW w:w="525" w:type="pct"/>
          </w:tcPr>
          <w:p w:rsidR="002A4506" w:rsidRPr="00DF47B1" w:rsidRDefault="002A4506" w:rsidP="002A4506">
            <w:r w:rsidRPr="00DF47B1">
              <w:t>IB/B.II.f.1d</w:t>
            </w:r>
          </w:p>
        </w:tc>
        <w:tc>
          <w:tcPr>
            <w:tcW w:w="458" w:type="pct"/>
          </w:tcPr>
          <w:p w:rsidR="002A4506" w:rsidRPr="009F604C" w:rsidRDefault="002A4506" w:rsidP="002A4506">
            <w:r w:rsidRPr="007C0E2C">
              <w:t>2017-01-04</w:t>
            </w:r>
          </w:p>
        </w:tc>
      </w:tr>
      <w:tr w:rsidR="00DF47B1" w:rsidRPr="00726F35" w:rsidTr="00E25607">
        <w:trPr>
          <w:trHeight w:val="289"/>
        </w:trPr>
        <w:tc>
          <w:tcPr>
            <w:tcW w:w="264" w:type="pct"/>
          </w:tcPr>
          <w:p w:rsidR="00DF47B1" w:rsidRPr="00F850D2" w:rsidRDefault="00DF47B1" w:rsidP="00DF47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47B1" w:rsidRPr="00DF47B1" w:rsidRDefault="00DF47B1" w:rsidP="00DF47B1">
            <w:r w:rsidRPr="00DF47B1">
              <w:t>3C-1622</w:t>
            </w:r>
          </w:p>
          <w:p w:rsidR="00DF47B1" w:rsidRPr="00DF47B1" w:rsidRDefault="00DF47B1" w:rsidP="00DF47B1"/>
        </w:tc>
        <w:tc>
          <w:tcPr>
            <w:tcW w:w="457" w:type="pct"/>
          </w:tcPr>
          <w:p w:rsidR="00DF47B1" w:rsidRPr="00DF47B1" w:rsidRDefault="00DF47B1" w:rsidP="00DF47B1">
            <w:r w:rsidRPr="00DF47B1">
              <w:t>2016-12-06</w:t>
            </w:r>
          </w:p>
        </w:tc>
        <w:tc>
          <w:tcPr>
            <w:tcW w:w="2060" w:type="pct"/>
          </w:tcPr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-Thyroxin Berlin-Chemie 50 mikrogramų tabletės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T/1/95/0899/001-003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-Thyroxin Berlin-Chemie 150 mikrogramų tabletės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T/1/95/0899/013-015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-Thyroxin Berlin-Chemie 100 mikrogramų tabletės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T/1/95/0899/004-006</w:t>
            </w:r>
          </w:p>
        </w:tc>
        <w:tc>
          <w:tcPr>
            <w:tcW w:w="824" w:type="pct"/>
          </w:tcPr>
          <w:p w:rsidR="00DF47B1" w:rsidRPr="00DF47B1" w:rsidRDefault="00DF47B1" w:rsidP="00DF47B1">
            <w:proofErr w:type="spellStart"/>
            <w:r w:rsidRPr="00DF47B1">
              <w:t>Berlin-Chemie</w:t>
            </w:r>
            <w:proofErr w:type="spellEnd"/>
            <w:r w:rsidRPr="00DF47B1">
              <w:t xml:space="preserve"> AG (Menarini Group), Vokietija</w:t>
            </w:r>
          </w:p>
        </w:tc>
        <w:tc>
          <w:tcPr>
            <w:tcW w:w="525" w:type="pct"/>
          </w:tcPr>
          <w:p w:rsidR="00DF47B1" w:rsidRPr="00DF47B1" w:rsidRDefault="00DF47B1" w:rsidP="00DF47B1">
            <w:r w:rsidRPr="00DF47B1">
              <w:t>IA/B.II.b.3a</w:t>
            </w:r>
          </w:p>
          <w:p w:rsidR="00DF47B1" w:rsidRPr="00DF47B1" w:rsidRDefault="00DF47B1" w:rsidP="00DF47B1">
            <w:r w:rsidRPr="00DF47B1">
              <w:t>IA/B.II.d.2a</w:t>
            </w:r>
          </w:p>
        </w:tc>
        <w:tc>
          <w:tcPr>
            <w:tcW w:w="458" w:type="pct"/>
          </w:tcPr>
          <w:p w:rsidR="00DF47B1" w:rsidRPr="001F244F" w:rsidRDefault="00DF47B1" w:rsidP="00DF47B1">
            <w:r w:rsidRPr="007C0E2C">
              <w:t>2017-01-0</w:t>
            </w:r>
            <w:r>
              <w:t>5</w:t>
            </w:r>
          </w:p>
        </w:tc>
      </w:tr>
      <w:tr w:rsidR="00DF47B1" w:rsidRPr="00726F35" w:rsidTr="00E25607">
        <w:trPr>
          <w:trHeight w:val="289"/>
        </w:trPr>
        <w:tc>
          <w:tcPr>
            <w:tcW w:w="264" w:type="pct"/>
          </w:tcPr>
          <w:p w:rsidR="00DF47B1" w:rsidRPr="00F850D2" w:rsidRDefault="00DF47B1" w:rsidP="00DF47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47B1" w:rsidRPr="00DF47B1" w:rsidRDefault="00DF47B1" w:rsidP="00DF47B1">
            <w:r w:rsidRPr="00DF47B1">
              <w:t>3C-1624</w:t>
            </w:r>
          </w:p>
          <w:p w:rsidR="00DF47B1" w:rsidRPr="00DF47B1" w:rsidRDefault="00DF47B1" w:rsidP="00DF47B1"/>
        </w:tc>
        <w:tc>
          <w:tcPr>
            <w:tcW w:w="457" w:type="pct"/>
          </w:tcPr>
          <w:p w:rsidR="00DF47B1" w:rsidRPr="00DF47B1" w:rsidRDefault="00DF47B1" w:rsidP="00DF47B1">
            <w:r w:rsidRPr="00DF47B1">
              <w:t>2016-12-06</w:t>
            </w:r>
          </w:p>
        </w:tc>
        <w:tc>
          <w:tcPr>
            <w:tcW w:w="2060" w:type="pct"/>
          </w:tcPr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-Thyroxin Berlin-Chemie 75 mikrogramai tabletės</w:t>
            </w:r>
          </w:p>
          <w:p w:rsidR="00DF47B1" w:rsidRPr="00DF47B1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47B1">
              <w:rPr>
                <w:noProof/>
              </w:rPr>
              <w:t>LT/1/95/0899/007-009</w:t>
            </w:r>
          </w:p>
        </w:tc>
        <w:tc>
          <w:tcPr>
            <w:tcW w:w="824" w:type="pct"/>
          </w:tcPr>
          <w:p w:rsidR="00DF47B1" w:rsidRPr="00DF47B1" w:rsidRDefault="00DF47B1" w:rsidP="00DF47B1">
            <w:proofErr w:type="spellStart"/>
            <w:r w:rsidRPr="00DF47B1">
              <w:t>Berlin-Chemie</w:t>
            </w:r>
            <w:proofErr w:type="spellEnd"/>
            <w:r w:rsidRPr="00DF47B1">
              <w:t xml:space="preserve"> AG (Menarini Group), Vokietija</w:t>
            </w:r>
          </w:p>
        </w:tc>
        <w:tc>
          <w:tcPr>
            <w:tcW w:w="525" w:type="pct"/>
          </w:tcPr>
          <w:p w:rsidR="00DF47B1" w:rsidRPr="00DF47B1" w:rsidRDefault="00DF47B1" w:rsidP="00DF47B1">
            <w:r w:rsidRPr="00DF47B1">
              <w:t>IA/B.II.d.2a</w:t>
            </w:r>
          </w:p>
        </w:tc>
        <w:tc>
          <w:tcPr>
            <w:tcW w:w="458" w:type="pct"/>
          </w:tcPr>
          <w:p w:rsidR="00DF47B1" w:rsidRPr="009F604C" w:rsidRDefault="00DF47B1" w:rsidP="00DF47B1">
            <w:r w:rsidRPr="005E4E37">
              <w:t>2017-01-05</w:t>
            </w:r>
          </w:p>
        </w:tc>
      </w:tr>
      <w:tr w:rsidR="00DF47B1" w:rsidRPr="00726F35" w:rsidTr="00E332B2">
        <w:trPr>
          <w:trHeight w:val="289"/>
        </w:trPr>
        <w:tc>
          <w:tcPr>
            <w:tcW w:w="264" w:type="pct"/>
          </w:tcPr>
          <w:p w:rsidR="00DF47B1" w:rsidRPr="00F850D2" w:rsidRDefault="00DF47B1" w:rsidP="00DF47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47B1" w:rsidRPr="00F67E2A" w:rsidRDefault="00DF47B1" w:rsidP="00DF47B1">
            <w:r w:rsidRPr="00F67E2A">
              <w:t>3C-1635</w:t>
            </w:r>
          </w:p>
          <w:p w:rsidR="00DF47B1" w:rsidRPr="00F67E2A" w:rsidRDefault="00DF47B1" w:rsidP="00DF47B1"/>
        </w:tc>
        <w:tc>
          <w:tcPr>
            <w:tcW w:w="457" w:type="pct"/>
          </w:tcPr>
          <w:p w:rsidR="00DF47B1" w:rsidRPr="00F67E2A" w:rsidRDefault="00DF47B1" w:rsidP="00DF47B1">
            <w:r w:rsidRPr="00F67E2A">
              <w:t>2016-12-07</w:t>
            </w:r>
          </w:p>
        </w:tc>
        <w:tc>
          <w:tcPr>
            <w:tcW w:w="2060" w:type="pct"/>
          </w:tcPr>
          <w:p w:rsidR="00DF47B1" w:rsidRPr="00F67E2A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F67E2A">
              <w:rPr>
                <w:noProof/>
              </w:rPr>
              <w:t>PIASCLEDINE 300mg kietosios kapsulės</w:t>
            </w:r>
          </w:p>
          <w:p w:rsidR="00DF47B1" w:rsidRPr="00F67E2A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F67E2A">
              <w:rPr>
                <w:noProof/>
              </w:rPr>
              <w:t>LT/1/04/0015/001-002</w:t>
            </w:r>
          </w:p>
        </w:tc>
        <w:tc>
          <w:tcPr>
            <w:tcW w:w="824" w:type="pct"/>
          </w:tcPr>
          <w:p w:rsidR="00DF47B1" w:rsidRPr="00F67E2A" w:rsidRDefault="00DF47B1" w:rsidP="00DF47B1">
            <w:proofErr w:type="spellStart"/>
            <w:r w:rsidRPr="00F67E2A">
              <w:t>Laboratoires</w:t>
            </w:r>
            <w:proofErr w:type="spellEnd"/>
            <w:r w:rsidRPr="00F67E2A">
              <w:t xml:space="preserve"> EXPANSCIENCE, Prancūzija</w:t>
            </w:r>
          </w:p>
        </w:tc>
        <w:tc>
          <w:tcPr>
            <w:tcW w:w="525" w:type="pct"/>
          </w:tcPr>
          <w:p w:rsidR="00DF47B1" w:rsidRPr="00F67E2A" w:rsidRDefault="00DF47B1" w:rsidP="00DF47B1">
            <w:r w:rsidRPr="00F67E2A">
              <w:t>IA</w:t>
            </w:r>
            <w:r w:rsidRPr="00F67E2A">
              <w:rPr>
                <w:vertAlign w:val="subscript"/>
              </w:rPr>
              <w:t>IN</w:t>
            </w:r>
            <w:r w:rsidRPr="00F67E2A">
              <w:t>/B.I.a.1a</w:t>
            </w:r>
          </w:p>
        </w:tc>
        <w:tc>
          <w:tcPr>
            <w:tcW w:w="458" w:type="pct"/>
          </w:tcPr>
          <w:p w:rsidR="00DF47B1" w:rsidRPr="0069189F" w:rsidRDefault="00DF47B1" w:rsidP="00DF47B1">
            <w:r w:rsidRPr="005E4E37">
              <w:t>2017-01-05</w:t>
            </w:r>
          </w:p>
        </w:tc>
      </w:tr>
      <w:tr w:rsidR="00DF47B1" w:rsidRPr="00726F35" w:rsidTr="00E332B2">
        <w:trPr>
          <w:trHeight w:val="289"/>
        </w:trPr>
        <w:tc>
          <w:tcPr>
            <w:tcW w:w="264" w:type="pct"/>
          </w:tcPr>
          <w:p w:rsidR="00DF47B1" w:rsidRPr="00F850D2" w:rsidRDefault="00DF47B1" w:rsidP="00DF47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47B1" w:rsidRPr="0045238E" w:rsidRDefault="00DF47B1" w:rsidP="00DF47B1">
            <w:r w:rsidRPr="0045238E">
              <w:t>3C-1642</w:t>
            </w:r>
          </w:p>
          <w:p w:rsidR="00DF47B1" w:rsidRPr="0045238E" w:rsidRDefault="00DF47B1" w:rsidP="00DF47B1"/>
        </w:tc>
        <w:tc>
          <w:tcPr>
            <w:tcW w:w="457" w:type="pct"/>
          </w:tcPr>
          <w:p w:rsidR="00DF47B1" w:rsidRPr="0045238E" w:rsidRDefault="00DF47B1" w:rsidP="00DF47B1">
            <w:r w:rsidRPr="0045238E">
              <w:t>2016-12-08</w:t>
            </w:r>
          </w:p>
        </w:tc>
        <w:tc>
          <w:tcPr>
            <w:tcW w:w="2060" w:type="pct"/>
          </w:tcPr>
          <w:p w:rsidR="00DF47B1" w:rsidRPr="0045238E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5238E">
              <w:rPr>
                <w:noProof/>
              </w:rPr>
              <w:t>Relanium 5 mg/ml injekcinis tirpalas</w:t>
            </w:r>
          </w:p>
          <w:p w:rsidR="00DF47B1" w:rsidRPr="0045238E" w:rsidRDefault="00DF47B1" w:rsidP="00DF47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5238E">
              <w:rPr>
                <w:noProof/>
              </w:rPr>
              <w:t>LT/1/94/0938/001-003</w:t>
            </w:r>
          </w:p>
        </w:tc>
        <w:tc>
          <w:tcPr>
            <w:tcW w:w="824" w:type="pct"/>
          </w:tcPr>
          <w:p w:rsidR="00DF47B1" w:rsidRPr="0045238E" w:rsidRDefault="00DF47B1" w:rsidP="00DF47B1">
            <w:proofErr w:type="spellStart"/>
            <w:r w:rsidRPr="0045238E">
              <w:t>Warszawskie</w:t>
            </w:r>
            <w:proofErr w:type="spellEnd"/>
            <w:r w:rsidRPr="0045238E">
              <w:t xml:space="preserve"> </w:t>
            </w:r>
            <w:proofErr w:type="spellStart"/>
            <w:r w:rsidRPr="0045238E">
              <w:t>Zaklady</w:t>
            </w:r>
            <w:proofErr w:type="spellEnd"/>
            <w:r w:rsidRPr="0045238E">
              <w:t xml:space="preserve"> </w:t>
            </w:r>
            <w:proofErr w:type="spellStart"/>
            <w:r w:rsidRPr="0045238E">
              <w:t>Farmaceutyczne</w:t>
            </w:r>
            <w:proofErr w:type="spellEnd"/>
            <w:r w:rsidRPr="0045238E">
              <w:t xml:space="preserve"> </w:t>
            </w:r>
            <w:proofErr w:type="spellStart"/>
            <w:r w:rsidRPr="0045238E">
              <w:t>Polfa</w:t>
            </w:r>
            <w:proofErr w:type="spellEnd"/>
            <w:r w:rsidRPr="0045238E">
              <w:t xml:space="preserve"> S.A, Lenkija</w:t>
            </w:r>
          </w:p>
        </w:tc>
        <w:tc>
          <w:tcPr>
            <w:tcW w:w="525" w:type="pct"/>
          </w:tcPr>
          <w:p w:rsidR="00DF47B1" w:rsidRPr="0045238E" w:rsidRDefault="00DF47B1" w:rsidP="00DF47B1">
            <w:r w:rsidRPr="0045238E">
              <w:t>IA</w:t>
            </w:r>
            <w:r w:rsidRPr="0045238E">
              <w:rPr>
                <w:vertAlign w:val="subscript"/>
              </w:rPr>
              <w:t>IN</w:t>
            </w:r>
            <w:r w:rsidRPr="0045238E">
              <w:t>/B.II.f.1.a1</w:t>
            </w:r>
          </w:p>
        </w:tc>
        <w:tc>
          <w:tcPr>
            <w:tcW w:w="458" w:type="pct"/>
          </w:tcPr>
          <w:p w:rsidR="00DF47B1" w:rsidRPr="00327ED9" w:rsidRDefault="00DF47B1" w:rsidP="00DF47B1">
            <w:r w:rsidRPr="005E4E37">
              <w:t>2017-01-05</w:t>
            </w:r>
          </w:p>
        </w:tc>
      </w:tr>
      <w:tr w:rsidR="00F67E2A" w:rsidRPr="00726F35" w:rsidTr="00E332B2">
        <w:trPr>
          <w:trHeight w:val="289"/>
        </w:trPr>
        <w:tc>
          <w:tcPr>
            <w:tcW w:w="264" w:type="pct"/>
          </w:tcPr>
          <w:p w:rsidR="00F67E2A" w:rsidRPr="00F850D2" w:rsidRDefault="00F67E2A" w:rsidP="00F67E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67E2A" w:rsidRPr="003136F4" w:rsidRDefault="00F67E2A" w:rsidP="00F67E2A">
            <w:r w:rsidRPr="003136F4">
              <w:t>3C-1420</w:t>
            </w:r>
          </w:p>
          <w:p w:rsidR="00F67E2A" w:rsidRPr="003136F4" w:rsidRDefault="00F67E2A" w:rsidP="00F67E2A"/>
        </w:tc>
        <w:tc>
          <w:tcPr>
            <w:tcW w:w="457" w:type="pct"/>
          </w:tcPr>
          <w:p w:rsidR="00F67E2A" w:rsidRPr="003136F4" w:rsidRDefault="00F67E2A" w:rsidP="00F67E2A">
            <w:r w:rsidRPr="003136F4">
              <w:t>2016-10-18</w:t>
            </w:r>
          </w:p>
        </w:tc>
        <w:tc>
          <w:tcPr>
            <w:tcW w:w="2060" w:type="pct"/>
          </w:tcPr>
          <w:p w:rsidR="00F67E2A" w:rsidRPr="003136F4" w:rsidRDefault="00F67E2A" w:rsidP="00F67E2A">
            <w:proofErr w:type="spellStart"/>
            <w:r w:rsidRPr="003136F4">
              <w:rPr>
                <w:lang w:eastAsia="lt-LT"/>
              </w:rPr>
              <w:t>Stimuloton</w:t>
            </w:r>
            <w:proofErr w:type="spellEnd"/>
            <w:r w:rsidRPr="003136F4">
              <w:rPr>
                <w:lang w:eastAsia="lt-LT"/>
              </w:rPr>
              <w:t xml:space="preserve"> 50 mg plėvele dengtos tabletės</w:t>
            </w:r>
          </w:p>
          <w:p w:rsidR="00F67E2A" w:rsidRPr="003136F4" w:rsidRDefault="00F67E2A" w:rsidP="00F67E2A">
            <w:r w:rsidRPr="003136F4">
              <w:rPr>
                <w:lang w:eastAsia="lt-LT"/>
              </w:rPr>
              <w:t>LT/1/01/2663/001</w:t>
            </w:r>
          </w:p>
          <w:p w:rsidR="00F67E2A" w:rsidRPr="003136F4" w:rsidRDefault="00F67E2A" w:rsidP="00F67E2A">
            <w:pPr>
              <w:tabs>
                <w:tab w:val="left" w:pos="567"/>
              </w:tabs>
            </w:pPr>
          </w:p>
        </w:tc>
        <w:tc>
          <w:tcPr>
            <w:tcW w:w="824" w:type="pct"/>
          </w:tcPr>
          <w:p w:rsidR="00F67E2A" w:rsidRPr="003136F4" w:rsidRDefault="00F67E2A" w:rsidP="00F67E2A">
            <w:pPr>
              <w:jc w:val="both"/>
            </w:pPr>
            <w:r w:rsidRPr="003136F4">
              <w:rPr>
                <w:lang w:eastAsia="lt-LT"/>
              </w:rPr>
              <w:t>EGIS PHARMACEUTICALS PLC, Vengrija</w:t>
            </w:r>
          </w:p>
        </w:tc>
        <w:tc>
          <w:tcPr>
            <w:tcW w:w="525" w:type="pct"/>
          </w:tcPr>
          <w:p w:rsidR="00F67E2A" w:rsidRPr="003136F4" w:rsidRDefault="00F67E2A" w:rsidP="00F67E2A">
            <w:r w:rsidRPr="003136F4">
              <w:t>IB/C.I.2.(a)</w:t>
            </w:r>
          </w:p>
          <w:p w:rsidR="00F67E2A" w:rsidRPr="003136F4" w:rsidRDefault="00F67E2A" w:rsidP="00F67E2A"/>
          <w:p w:rsidR="00F67E2A" w:rsidRPr="003136F4" w:rsidRDefault="00F67E2A" w:rsidP="00F67E2A"/>
        </w:tc>
        <w:tc>
          <w:tcPr>
            <w:tcW w:w="458" w:type="pct"/>
          </w:tcPr>
          <w:p w:rsidR="00F67E2A" w:rsidRPr="00685D39" w:rsidRDefault="00F67E2A" w:rsidP="00F67E2A">
            <w:r w:rsidRPr="005E4E37">
              <w:t>2017-01-0</w:t>
            </w:r>
            <w:r>
              <w:t>6</w:t>
            </w:r>
          </w:p>
        </w:tc>
      </w:tr>
      <w:tr w:rsidR="0045238E" w:rsidRPr="00726F35" w:rsidTr="009906D7">
        <w:trPr>
          <w:trHeight w:val="289"/>
        </w:trPr>
        <w:tc>
          <w:tcPr>
            <w:tcW w:w="264" w:type="pct"/>
          </w:tcPr>
          <w:p w:rsidR="0045238E" w:rsidRPr="00F850D2" w:rsidRDefault="0045238E" w:rsidP="004523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238E" w:rsidRPr="003136F4" w:rsidRDefault="0045238E" w:rsidP="0045238E">
            <w:r w:rsidRPr="003136F4">
              <w:t>3C-1643</w:t>
            </w:r>
          </w:p>
          <w:p w:rsidR="0045238E" w:rsidRPr="003136F4" w:rsidRDefault="0045238E" w:rsidP="0045238E"/>
        </w:tc>
        <w:tc>
          <w:tcPr>
            <w:tcW w:w="457" w:type="pct"/>
          </w:tcPr>
          <w:p w:rsidR="0045238E" w:rsidRPr="003136F4" w:rsidRDefault="0045238E" w:rsidP="0045238E">
            <w:r w:rsidRPr="003136F4">
              <w:t>2016-12-08</w:t>
            </w:r>
          </w:p>
        </w:tc>
        <w:tc>
          <w:tcPr>
            <w:tcW w:w="2060" w:type="pct"/>
          </w:tcPr>
          <w:p w:rsidR="0045238E" w:rsidRPr="003136F4" w:rsidRDefault="0045238E" w:rsidP="0045238E">
            <w:pPr>
              <w:tabs>
                <w:tab w:val="left" w:pos="567"/>
              </w:tabs>
              <w:jc w:val="both"/>
            </w:pPr>
            <w:proofErr w:type="spellStart"/>
            <w:r w:rsidRPr="003136F4">
              <w:t>Amoksiklav</w:t>
            </w:r>
            <w:proofErr w:type="spellEnd"/>
            <w:r w:rsidRPr="003136F4">
              <w:t xml:space="preserve"> 1000 mg/200 mg milteliai injekciniam ar infuziniam tirpalui</w:t>
            </w:r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lastRenderedPageBreak/>
              <w:t>LT/1/95/0728/002</w:t>
            </w:r>
          </w:p>
        </w:tc>
        <w:tc>
          <w:tcPr>
            <w:tcW w:w="824" w:type="pct"/>
          </w:tcPr>
          <w:p w:rsidR="0045238E" w:rsidRPr="003136F4" w:rsidRDefault="0045238E" w:rsidP="0045238E">
            <w:proofErr w:type="spellStart"/>
            <w:r w:rsidRPr="003136F4">
              <w:lastRenderedPageBreak/>
              <w:t>Sandoz</w:t>
            </w:r>
            <w:proofErr w:type="spellEnd"/>
            <w:r w:rsidRPr="003136F4">
              <w:t xml:space="preserve"> </w:t>
            </w:r>
            <w:proofErr w:type="spellStart"/>
            <w:r w:rsidRPr="003136F4">
              <w:t>d.d</w:t>
            </w:r>
            <w:proofErr w:type="spellEnd"/>
            <w:r w:rsidRPr="003136F4">
              <w:t>., Slovėnija</w:t>
            </w:r>
          </w:p>
        </w:tc>
        <w:tc>
          <w:tcPr>
            <w:tcW w:w="525" w:type="pct"/>
          </w:tcPr>
          <w:p w:rsidR="0045238E" w:rsidRPr="003136F4" w:rsidRDefault="0045238E" w:rsidP="0045238E">
            <w:r w:rsidRPr="003136F4">
              <w:t>IA/B.III.1.(a).2</w:t>
            </w:r>
          </w:p>
        </w:tc>
        <w:tc>
          <w:tcPr>
            <w:tcW w:w="458" w:type="pct"/>
          </w:tcPr>
          <w:p w:rsidR="0045238E" w:rsidRPr="002779CE" w:rsidRDefault="0045238E" w:rsidP="0045238E">
            <w:r w:rsidRPr="00F67E2A">
              <w:t>2017-01-06</w:t>
            </w:r>
          </w:p>
        </w:tc>
      </w:tr>
      <w:tr w:rsidR="0045238E" w:rsidRPr="00726F35" w:rsidTr="009906D7">
        <w:trPr>
          <w:trHeight w:val="289"/>
        </w:trPr>
        <w:tc>
          <w:tcPr>
            <w:tcW w:w="264" w:type="pct"/>
          </w:tcPr>
          <w:p w:rsidR="0045238E" w:rsidRPr="00F850D2" w:rsidRDefault="0045238E" w:rsidP="004523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238E" w:rsidRPr="003136F4" w:rsidRDefault="0045238E" w:rsidP="0045238E">
            <w:r w:rsidRPr="003136F4">
              <w:t>3C-1644</w:t>
            </w:r>
          </w:p>
          <w:p w:rsidR="0045238E" w:rsidRPr="003136F4" w:rsidRDefault="0045238E" w:rsidP="0045238E"/>
        </w:tc>
        <w:tc>
          <w:tcPr>
            <w:tcW w:w="457" w:type="pct"/>
          </w:tcPr>
          <w:p w:rsidR="0045238E" w:rsidRPr="003136F4" w:rsidRDefault="0045238E" w:rsidP="0045238E">
            <w:r w:rsidRPr="003136F4">
              <w:t>2016-12-08</w:t>
            </w:r>
          </w:p>
        </w:tc>
        <w:tc>
          <w:tcPr>
            <w:tcW w:w="2060" w:type="pct"/>
          </w:tcPr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3136F4">
              <w:rPr>
                <w:i w:val="0"/>
                <w:sz w:val="24"/>
                <w:szCs w:val="24"/>
              </w:rPr>
              <w:t>Ciral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20 mg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dengto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>LT/1/03/2246/001-002</w:t>
            </w:r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3136F4">
              <w:rPr>
                <w:i w:val="0"/>
                <w:sz w:val="24"/>
                <w:szCs w:val="24"/>
              </w:rPr>
              <w:t>Ciral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40 mg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dengto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5238E" w:rsidRPr="003136F4" w:rsidRDefault="0045238E" w:rsidP="0045238E">
            <w:r w:rsidRPr="003136F4">
              <w:t>LT/1/03/2246/003</w:t>
            </w:r>
          </w:p>
        </w:tc>
        <w:tc>
          <w:tcPr>
            <w:tcW w:w="824" w:type="pct"/>
          </w:tcPr>
          <w:p w:rsidR="0045238E" w:rsidRPr="003136F4" w:rsidRDefault="0045238E" w:rsidP="0045238E">
            <w:proofErr w:type="spellStart"/>
            <w:r w:rsidRPr="003136F4">
              <w:t>Sandoz</w:t>
            </w:r>
            <w:proofErr w:type="spellEnd"/>
            <w:r w:rsidRPr="003136F4">
              <w:t xml:space="preserve"> </w:t>
            </w:r>
            <w:proofErr w:type="spellStart"/>
            <w:r w:rsidRPr="003136F4">
              <w:t>d.d</w:t>
            </w:r>
            <w:proofErr w:type="spellEnd"/>
            <w:r w:rsidRPr="003136F4">
              <w:t>., Slovėnija</w:t>
            </w:r>
          </w:p>
        </w:tc>
        <w:tc>
          <w:tcPr>
            <w:tcW w:w="525" w:type="pct"/>
          </w:tcPr>
          <w:p w:rsidR="0045238E" w:rsidRPr="003136F4" w:rsidRDefault="0045238E" w:rsidP="0045238E">
            <w:r w:rsidRPr="003136F4">
              <w:t>IA/B.III.1.(a).2 (x 3)</w:t>
            </w:r>
          </w:p>
        </w:tc>
        <w:tc>
          <w:tcPr>
            <w:tcW w:w="458" w:type="pct"/>
          </w:tcPr>
          <w:p w:rsidR="0045238E" w:rsidRPr="002779CE" w:rsidRDefault="0045238E" w:rsidP="0045238E">
            <w:r w:rsidRPr="00F67E2A">
              <w:t>2017-01-06</w:t>
            </w:r>
          </w:p>
        </w:tc>
      </w:tr>
      <w:tr w:rsidR="0045238E" w:rsidRPr="00726F35" w:rsidTr="003559BB">
        <w:trPr>
          <w:trHeight w:val="289"/>
        </w:trPr>
        <w:tc>
          <w:tcPr>
            <w:tcW w:w="264" w:type="pct"/>
          </w:tcPr>
          <w:p w:rsidR="0045238E" w:rsidRPr="00F850D2" w:rsidRDefault="0045238E" w:rsidP="004523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238E" w:rsidRPr="003136F4" w:rsidRDefault="0045238E" w:rsidP="0045238E">
            <w:r w:rsidRPr="003136F4">
              <w:t>3C-1645</w:t>
            </w:r>
          </w:p>
          <w:p w:rsidR="0045238E" w:rsidRPr="003136F4" w:rsidRDefault="0045238E" w:rsidP="0045238E"/>
        </w:tc>
        <w:tc>
          <w:tcPr>
            <w:tcW w:w="457" w:type="pct"/>
          </w:tcPr>
          <w:p w:rsidR="0045238E" w:rsidRPr="003136F4" w:rsidRDefault="0045238E" w:rsidP="0045238E">
            <w:r w:rsidRPr="003136F4">
              <w:t>2016-12-08</w:t>
            </w:r>
          </w:p>
        </w:tc>
        <w:tc>
          <w:tcPr>
            <w:tcW w:w="2060" w:type="pct"/>
          </w:tcPr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3136F4">
              <w:rPr>
                <w:i w:val="0"/>
                <w:sz w:val="24"/>
                <w:szCs w:val="24"/>
              </w:rPr>
              <w:t>Ginkor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fort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45238E" w:rsidRPr="003136F4" w:rsidRDefault="0045238E" w:rsidP="0045238E">
            <w:r w:rsidRPr="003136F4">
              <w:t>LT/1/93/0807/001</w:t>
            </w:r>
          </w:p>
        </w:tc>
        <w:tc>
          <w:tcPr>
            <w:tcW w:w="824" w:type="pct"/>
          </w:tcPr>
          <w:p w:rsidR="0045238E" w:rsidRPr="003136F4" w:rsidRDefault="0045238E" w:rsidP="0045238E">
            <w:proofErr w:type="spellStart"/>
            <w:r w:rsidRPr="003136F4">
              <w:t>Laboratoires</w:t>
            </w:r>
            <w:proofErr w:type="spellEnd"/>
            <w:r w:rsidRPr="003136F4">
              <w:t xml:space="preserve"> </w:t>
            </w:r>
            <w:proofErr w:type="spellStart"/>
            <w:r w:rsidRPr="003136F4">
              <w:t>Tonipharm</w:t>
            </w:r>
            <w:proofErr w:type="spellEnd"/>
            <w:r w:rsidRPr="003136F4">
              <w:t>, Prancūzija</w:t>
            </w:r>
          </w:p>
        </w:tc>
        <w:tc>
          <w:tcPr>
            <w:tcW w:w="525" w:type="pct"/>
          </w:tcPr>
          <w:p w:rsidR="0045238E" w:rsidRPr="003136F4" w:rsidRDefault="0045238E" w:rsidP="0045238E">
            <w:r w:rsidRPr="003136F4">
              <w:t>IA/B.II.b.5.(z)</w:t>
            </w:r>
          </w:p>
          <w:p w:rsidR="0045238E" w:rsidRPr="003136F4" w:rsidRDefault="0045238E" w:rsidP="0045238E">
            <w:r w:rsidRPr="003136F4">
              <w:t>IA/B.III.1.(a).2</w:t>
            </w:r>
          </w:p>
        </w:tc>
        <w:tc>
          <w:tcPr>
            <w:tcW w:w="458" w:type="pct"/>
          </w:tcPr>
          <w:p w:rsidR="0045238E" w:rsidRPr="009B7425" w:rsidRDefault="0045238E" w:rsidP="0045238E">
            <w:r w:rsidRPr="00F67E2A">
              <w:t>2017-01-06</w:t>
            </w:r>
          </w:p>
        </w:tc>
      </w:tr>
      <w:tr w:rsidR="0045238E" w:rsidRPr="00726F35" w:rsidTr="003559BB">
        <w:trPr>
          <w:trHeight w:val="289"/>
        </w:trPr>
        <w:tc>
          <w:tcPr>
            <w:tcW w:w="264" w:type="pct"/>
          </w:tcPr>
          <w:p w:rsidR="0045238E" w:rsidRPr="00F850D2" w:rsidRDefault="0045238E" w:rsidP="004523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5238E" w:rsidRPr="003136F4" w:rsidRDefault="0045238E" w:rsidP="0045238E">
            <w:r w:rsidRPr="003136F4">
              <w:t>3C-1648</w:t>
            </w:r>
          </w:p>
          <w:p w:rsidR="0045238E" w:rsidRPr="003136F4" w:rsidRDefault="0045238E" w:rsidP="0045238E"/>
        </w:tc>
        <w:tc>
          <w:tcPr>
            <w:tcW w:w="457" w:type="pct"/>
          </w:tcPr>
          <w:p w:rsidR="0045238E" w:rsidRPr="003136F4" w:rsidRDefault="0045238E" w:rsidP="0045238E">
            <w:r w:rsidRPr="003136F4">
              <w:t>2016-12-09</w:t>
            </w:r>
          </w:p>
        </w:tc>
        <w:tc>
          <w:tcPr>
            <w:tcW w:w="2060" w:type="pct"/>
          </w:tcPr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 xml:space="preserve">MUSE 250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šlaplė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lazdelės</w:t>
            </w:r>
            <w:proofErr w:type="spellEnd"/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>LT/1/98/0252/001-002</w:t>
            </w:r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 xml:space="preserve">MUSE 500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šlaplė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lazdelės</w:t>
            </w:r>
            <w:proofErr w:type="spellEnd"/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>LT/1/98/0252/003-004</w:t>
            </w:r>
          </w:p>
          <w:p w:rsidR="0045238E" w:rsidRPr="003136F4" w:rsidRDefault="0045238E" w:rsidP="0045238E">
            <w:pPr>
              <w:pStyle w:val="Pagrindinistekstas"/>
              <w:rPr>
                <w:i w:val="0"/>
                <w:sz w:val="24"/>
                <w:szCs w:val="24"/>
              </w:rPr>
            </w:pPr>
            <w:r w:rsidRPr="003136F4">
              <w:rPr>
                <w:i w:val="0"/>
                <w:sz w:val="24"/>
                <w:szCs w:val="24"/>
              </w:rPr>
              <w:t xml:space="preserve">MUSE 1000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šlaplės</w:t>
            </w:r>
            <w:proofErr w:type="spellEnd"/>
            <w:r w:rsidRPr="003136F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136F4">
              <w:rPr>
                <w:i w:val="0"/>
                <w:sz w:val="24"/>
                <w:szCs w:val="24"/>
              </w:rPr>
              <w:t>lazdelės</w:t>
            </w:r>
            <w:proofErr w:type="spellEnd"/>
          </w:p>
          <w:p w:rsidR="0045238E" w:rsidRPr="003136F4" w:rsidRDefault="0045238E" w:rsidP="0045238E">
            <w:r w:rsidRPr="003136F4">
              <w:t>LT/1/98/0252/005-006</w:t>
            </w:r>
          </w:p>
        </w:tc>
        <w:tc>
          <w:tcPr>
            <w:tcW w:w="824" w:type="pct"/>
          </w:tcPr>
          <w:p w:rsidR="0045238E" w:rsidRPr="003136F4" w:rsidRDefault="0045238E" w:rsidP="0045238E">
            <w:r w:rsidRPr="003136F4">
              <w:t>Meda AB, Švedija</w:t>
            </w:r>
          </w:p>
        </w:tc>
        <w:tc>
          <w:tcPr>
            <w:tcW w:w="525" w:type="pct"/>
          </w:tcPr>
          <w:p w:rsidR="0045238E" w:rsidRPr="003136F4" w:rsidRDefault="0045238E" w:rsidP="0045238E">
            <w:r w:rsidRPr="003136F4">
              <w:t>IA</w:t>
            </w:r>
            <w:r w:rsidRPr="003136F4">
              <w:rPr>
                <w:vertAlign w:val="subscript"/>
              </w:rPr>
              <w:t>IN</w:t>
            </w:r>
            <w:r w:rsidRPr="003136F4">
              <w:t>/B.II.b.2.(c).1</w:t>
            </w:r>
          </w:p>
        </w:tc>
        <w:tc>
          <w:tcPr>
            <w:tcW w:w="458" w:type="pct"/>
          </w:tcPr>
          <w:p w:rsidR="0045238E" w:rsidRPr="00800386" w:rsidRDefault="0045238E" w:rsidP="0045238E">
            <w:r w:rsidRPr="00F67E2A">
              <w:t>2017-01-06</w:t>
            </w:r>
          </w:p>
        </w:tc>
      </w:tr>
      <w:tr w:rsidR="002A5998" w:rsidRPr="00726F35" w:rsidTr="006061EA">
        <w:trPr>
          <w:trHeight w:val="289"/>
        </w:trPr>
        <w:tc>
          <w:tcPr>
            <w:tcW w:w="264" w:type="pct"/>
          </w:tcPr>
          <w:p w:rsidR="002A5998" w:rsidRPr="00F850D2" w:rsidRDefault="002A5998" w:rsidP="002A599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5998" w:rsidRPr="00DE766C" w:rsidRDefault="002A5998" w:rsidP="002A5998">
            <w:r w:rsidRPr="00DE766C">
              <w:t>3C-1650</w:t>
            </w:r>
          </w:p>
          <w:p w:rsidR="002A5998" w:rsidRPr="00DE766C" w:rsidRDefault="002A5998" w:rsidP="002A5998"/>
        </w:tc>
        <w:tc>
          <w:tcPr>
            <w:tcW w:w="457" w:type="pct"/>
          </w:tcPr>
          <w:p w:rsidR="002A5998" w:rsidRPr="00DE766C" w:rsidRDefault="002A5998" w:rsidP="002A5998">
            <w:r w:rsidRPr="00DE766C">
              <w:t>2016-12-09</w:t>
            </w:r>
          </w:p>
        </w:tc>
        <w:tc>
          <w:tcPr>
            <w:tcW w:w="2060" w:type="pct"/>
          </w:tcPr>
          <w:p w:rsidR="002A5998" w:rsidRPr="00DE766C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E766C">
              <w:rPr>
                <w:i w:val="0"/>
                <w:sz w:val="24"/>
                <w:szCs w:val="24"/>
              </w:rPr>
              <w:t>Femoston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1 mg + 1 mg/10 mg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dengtos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A5998" w:rsidRPr="00DE766C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r w:rsidRPr="00DE766C">
              <w:rPr>
                <w:i w:val="0"/>
                <w:sz w:val="24"/>
                <w:szCs w:val="24"/>
              </w:rPr>
              <w:t>LT/1/98/2904/001-002</w:t>
            </w:r>
          </w:p>
          <w:p w:rsidR="002A5998" w:rsidRPr="00DE766C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E766C">
              <w:rPr>
                <w:i w:val="0"/>
                <w:sz w:val="24"/>
                <w:szCs w:val="24"/>
              </w:rPr>
              <w:t>Femoston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conti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1 mg/5 mg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dengtos</w:t>
            </w:r>
            <w:proofErr w:type="spellEnd"/>
            <w:r w:rsidRPr="00DE76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E766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A5998" w:rsidRPr="00DE766C" w:rsidRDefault="002A5998" w:rsidP="002A5998">
            <w:r w:rsidRPr="00DE766C">
              <w:t>LT/1/98/2903/001-002</w:t>
            </w:r>
          </w:p>
        </w:tc>
        <w:tc>
          <w:tcPr>
            <w:tcW w:w="824" w:type="pct"/>
          </w:tcPr>
          <w:p w:rsidR="002A5998" w:rsidRPr="00DE766C" w:rsidRDefault="002A5998" w:rsidP="002A5998">
            <w:r w:rsidRPr="00DE766C">
              <w:t xml:space="preserve">BGP </w:t>
            </w:r>
            <w:proofErr w:type="spellStart"/>
            <w:r w:rsidRPr="00DE766C">
              <w:t>Products</w:t>
            </w:r>
            <w:proofErr w:type="spellEnd"/>
            <w:r w:rsidRPr="00DE766C">
              <w:t xml:space="preserve"> B.V., Nyderlandai</w:t>
            </w:r>
          </w:p>
        </w:tc>
        <w:tc>
          <w:tcPr>
            <w:tcW w:w="525" w:type="pct"/>
          </w:tcPr>
          <w:p w:rsidR="002A5998" w:rsidRPr="00DE766C" w:rsidRDefault="002A5998" w:rsidP="002A5998">
            <w:r w:rsidRPr="00DE766C">
              <w:t>IA/A.4 (x 2)</w:t>
            </w:r>
          </w:p>
        </w:tc>
        <w:tc>
          <w:tcPr>
            <w:tcW w:w="458" w:type="pct"/>
          </w:tcPr>
          <w:p w:rsidR="002A5998" w:rsidRPr="00C03ABE" w:rsidRDefault="002A5998" w:rsidP="002A5998">
            <w:r w:rsidRPr="00F67E2A">
              <w:t>2017-01-06</w:t>
            </w:r>
          </w:p>
        </w:tc>
      </w:tr>
      <w:tr w:rsidR="002A5998" w:rsidRPr="00726F35" w:rsidTr="006061EA">
        <w:trPr>
          <w:trHeight w:val="289"/>
        </w:trPr>
        <w:tc>
          <w:tcPr>
            <w:tcW w:w="264" w:type="pct"/>
          </w:tcPr>
          <w:p w:rsidR="002A5998" w:rsidRPr="00F850D2" w:rsidRDefault="002A5998" w:rsidP="002A599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5998" w:rsidRPr="004E2B24" w:rsidRDefault="002A5998" w:rsidP="002A5998">
            <w:r w:rsidRPr="004E2B24">
              <w:t>3C-1651</w:t>
            </w:r>
          </w:p>
          <w:p w:rsidR="002A5998" w:rsidRPr="004E2B24" w:rsidRDefault="002A5998" w:rsidP="002A5998"/>
        </w:tc>
        <w:tc>
          <w:tcPr>
            <w:tcW w:w="457" w:type="pct"/>
          </w:tcPr>
          <w:p w:rsidR="002A5998" w:rsidRPr="004E2B24" w:rsidRDefault="002A5998" w:rsidP="002A5998">
            <w:r w:rsidRPr="004E2B24">
              <w:t>2016-12-12</w:t>
            </w:r>
          </w:p>
        </w:tc>
        <w:tc>
          <w:tcPr>
            <w:tcW w:w="2060" w:type="pct"/>
          </w:tcPr>
          <w:p w:rsidR="002A5998" w:rsidRPr="004E2B24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r w:rsidRPr="004E2B24">
              <w:rPr>
                <w:i w:val="0"/>
                <w:sz w:val="24"/>
                <w:szCs w:val="24"/>
              </w:rPr>
              <w:t xml:space="preserve">Panadol Extra 500/65 mg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dengtos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A5998" w:rsidRPr="004E2B24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r w:rsidRPr="004E2B24">
              <w:rPr>
                <w:i w:val="0"/>
                <w:sz w:val="24"/>
                <w:szCs w:val="24"/>
              </w:rPr>
              <w:t>LT/1/95/0856/001-004</w:t>
            </w:r>
          </w:p>
          <w:p w:rsidR="002A5998" w:rsidRPr="004E2B24" w:rsidRDefault="002A5998" w:rsidP="002A5998">
            <w:pPr>
              <w:pStyle w:val="Pagrindinistekstas"/>
              <w:rPr>
                <w:i w:val="0"/>
                <w:sz w:val="24"/>
                <w:szCs w:val="24"/>
              </w:rPr>
            </w:pPr>
            <w:r w:rsidRPr="004E2B24">
              <w:rPr>
                <w:i w:val="0"/>
                <w:sz w:val="24"/>
                <w:szCs w:val="24"/>
              </w:rPr>
              <w:t xml:space="preserve">Panadol Extra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optizorb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500 mg/65 mg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dengtos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A5998" w:rsidRPr="004E2B24" w:rsidRDefault="002A5998" w:rsidP="002A5998">
            <w:r w:rsidRPr="004E2B24">
              <w:t>LT/1/13/3208/001-003</w:t>
            </w:r>
          </w:p>
        </w:tc>
        <w:tc>
          <w:tcPr>
            <w:tcW w:w="824" w:type="pct"/>
          </w:tcPr>
          <w:p w:rsidR="002A5998" w:rsidRPr="004E2B24" w:rsidRDefault="002A5998" w:rsidP="002A5998">
            <w:proofErr w:type="spellStart"/>
            <w:r w:rsidRPr="004E2B24">
              <w:t>GlaxoSmithKline</w:t>
            </w:r>
            <w:proofErr w:type="spellEnd"/>
            <w:r w:rsidRPr="004E2B24">
              <w:t xml:space="preserve"> </w:t>
            </w:r>
            <w:proofErr w:type="spellStart"/>
            <w:r w:rsidRPr="004E2B24">
              <w:t>Consumer</w:t>
            </w:r>
            <w:proofErr w:type="spellEnd"/>
            <w:r w:rsidRPr="004E2B24">
              <w:t xml:space="preserve"> </w:t>
            </w:r>
            <w:proofErr w:type="spellStart"/>
            <w:r w:rsidRPr="004E2B24">
              <w:t>Healthcare</w:t>
            </w:r>
            <w:proofErr w:type="spellEnd"/>
            <w:r w:rsidRPr="004E2B24">
              <w:t xml:space="preserve"> (UK) </w:t>
            </w:r>
            <w:proofErr w:type="spellStart"/>
            <w:r w:rsidRPr="004E2B24">
              <w:t>Trading</w:t>
            </w:r>
            <w:proofErr w:type="spellEnd"/>
            <w:r w:rsidRPr="004E2B24">
              <w:t xml:space="preserve">  </w:t>
            </w:r>
            <w:proofErr w:type="spellStart"/>
            <w:r w:rsidRPr="004E2B24">
              <w:t>Limited</w:t>
            </w:r>
            <w:proofErr w:type="spellEnd"/>
            <w:r w:rsidRPr="004E2B24">
              <w:t>, Jungtinė Karalystė</w:t>
            </w:r>
          </w:p>
        </w:tc>
        <w:tc>
          <w:tcPr>
            <w:tcW w:w="525" w:type="pct"/>
          </w:tcPr>
          <w:p w:rsidR="002A5998" w:rsidRPr="004E2B24" w:rsidRDefault="002A5998" w:rsidP="002A5998">
            <w:r w:rsidRPr="004E2B24">
              <w:t>IA/B.III.1.(a).2</w:t>
            </w:r>
          </w:p>
        </w:tc>
        <w:tc>
          <w:tcPr>
            <w:tcW w:w="458" w:type="pct"/>
          </w:tcPr>
          <w:p w:rsidR="002A5998" w:rsidRPr="002C6266" w:rsidRDefault="002A5998" w:rsidP="002A5998">
            <w:r w:rsidRPr="004B25B3">
              <w:t>2017-01-06</w:t>
            </w:r>
          </w:p>
        </w:tc>
      </w:tr>
      <w:tr w:rsidR="00DE766C" w:rsidRPr="00726F35" w:rsidTr="006061EA">
        <w:trPr>
          <w:trHeight w:val="289"/>
        </w:trPr>
        <w:tc>
          <w:tcPr>
            <w:tcW w:w="264" w:type="pct"/>
          </w:tcPr>
          <w:p w:rsidR="00DE766C" w:rsidRPr="00F850D2" w:rsidRDefault="00DE766C" w:rsidP="00DE76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766C" w:rsidRPr="004E2B24" w:rsidRDefault="00DE766C" w:rsidP="00DE766C">
            <w:r w:rsidRPr="004E2B24">
              <w:t>3C-1653</w:t>
            </w:r>
          </w:p>
          <w:p w:rsidR="00DE766C" w:rsidRPr="004E2B24" w:rsidRDefault="00DE766C" w:rsidP="00DE766C"/>
        </w:tc>
        <w:tc>
          <w:tcPr>
            <w:tcW w:w="457" w:type="pct"/>
          </w:tcPr>
          <w:p w:rsidR="00DE766C" w:rsidRPr="004E2B24" w:rsidRDefault="00DE766C" w:rsidP="00DE766C">
            <w:r w:rsidRPr="004E2B24">
              <w:t>2016-12-12</w:t>
            </w:r>
          </w:p>
        </w:tc>
        <w:tc>
          <w:tcPr>
            <w:tcW w:w="2060" w:type="pct"/>
          </w:tcPr>
          <w:p w:rsidR="00DE766C" w:rsidRPr="004E2B24" w:rsidRDefault="00DE766C" w:rsidP="00DE766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E2B24">
              <w:rPr>
                <w:i w:val="0"/>
                <w:sz w:val="24"/>
                <w:szCs w:val="24"/>
              </w:rPr>
              <w:t>Nitromint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400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4E2B24">
              <w:rPr>
                <w:i w:val="0"/>
                <w:sz w:val="24"/>
                <w:szCs w:val="24"/>
              </w:rPr>
              <w:t>/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išpurškime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poliežuvinis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purškalas</w:t>
            </w:r>
            <w:proofErr w:type="spellEnd"/>
            <w:r w:rsidRPr="004E2B24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4E2B24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4E2B24">
              <w:rPr>
                <w:i w:val="0"/>
                <w:sz w:val="24"/>
                <w:szCs w:val="24"/>
              </w:rPr>
              <w:t>)</w:t>
            </w:r>
          </w:p>
          <w:p w:rsidR="00DE766C" w:rsidRPr="004E2B24" w:rsidRDefault="00DE766C" w:rsidP="00DE766C">
            <w:r w:rsidRPr="004E2B24">
              <w:t>LT/1/95/1732/002</w:t>
            </w:r>
          </w:p>
        </w:tc>
        <w:tc>
          <w:tcPr>
            <w:tcW w:w="824" w:type="pct"/>
          </w:tcPr>
          <w:p w:rsidR="00DE766C" w:rsidRPr="004E2B24" w:rsidRDefault="00DE766C" w:rsidP="00DE766C">
            <w:r w:rsidRPr="004E2B24">
              <w:t>EGIS PHARMACEUTICALS PLC, Vengrija</w:t>
            </w:r>
          </w:p>
        </w:tc>
        <w:tc>
          <w:tcPr>
            <w:tcW w:w="525" w:type="pct"/>
          </w:tcPr>
          <w:p w:rsidR="00DE766C" w:rsidRPr="004E2B24" w:rsidRDefault="00DE766C" w:rsidP="003406D8">
            <w:r w:rsidRPr="004E2B24">
              <w:t>IA</w:t>
            </w:r>
            <w:r w:rsidRPr="004E2B24">
              <w:rPr>
                <w:vertAlign w:val="subscript"/>
              </w:rPr>
              <w:t>IN</w:t>
            </w:r>
            <w:r w:rsidRPr="004E2B24">
              <w:t>/B.II.b.2.(c).2</w:t>
            </w:r>
          </w:p>
        </w:tc>
        <w:tc>
          <w:tcPr>
            <w:tcW w:w="458" w:type="pct"/>
          </w:tcPr>
          <w:p w:rsidR="00DE766C" w:rsidRPr="002C6266" w:rsidRDefault="00DE766C" w:rsidP="00DE766C">
            <w:r w:rsidRPr="004B25B3">
              <w:t>2017-01-0</w:t>
            </w:r>
            <w:r>
              <w:t>9</w:t>
            </w:r>
          </w:p>
        </w:tc>
      </w:tr>
      <w:tr w:rsidR="003554E5" w:rsidRPr="00726F35" w:rsidTr="00E80B9B">
        <w:trPr>
          <w:trHeight w:val="289"/>
        </w:trPr>
        <w:tc>
          <w:tcPr>
            <w:tcW w:w="264" w:type="pct"/>
          </w:tcPr>
          <w:p w:rsidR="003554E5" w:rsidRPr="00F850D2" w:rsidRDefault="003554E5" w:rsidP="003554E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554E5" w:rsidRPr="004E2B24" w:rsidRDefault="003554E5" w:rsidP="003554E5">
            <w:r w:rsidRPr="004E2B24">
              <w:t>3C-1413</w:t>
            </w:r>
          </w:p>
          <w:p w:rsidR="003554E5" w:rsidRPr="004E2B24" w:rsidRDefault="003554E5" w:rsidP="003554E5"/>
        </w:tc>
        <w:tc>
          <w:tcPr>
            <w:tcW w:w="457" w:type="pct"/>
          </w:tcPr>
          <w:p w:rsidR="003554E5" w:rsidRPr="004E2B24" w:rsidRDefault="003554E5" w:rsidP="003554E5">
            <w:r w:rsidRPr="004E2B24">
              <w:t>2016-10-14</w:t>
            </w:r>
          </w:p>
        </w:tc>
        <w:tc>
          <w:tcPr>
            <w:tcW w:w="2060" w:type="pct"/>
          </w:tcPr>
          <w:p w:rsidR="003554E5" w:rsidRPr="004E2B24" w:rsidRDefault="003554E5" w:rsidP="003554E5">
            <w:pPr>
              <w:pStyle w:val="Betarp1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>Asparaginase</w:t>
            </w:r>
            <w:proofErr w:type="spellEnd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>medac</w:t>
            </w:r>
            <w:proofErr w:type="spellEnd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 000 V milteliai injekciniam tirpalui</w:t>
            </w:r>
          </w:p>
          <w:p w:rsidR="003554E5" w:rsidRPr="004E2B24" w:rsidRDefault="003554E5" w:rsidP="003554E5">
            <w:pPr>
              <w:pStyle w:val="Betarp1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2B24">
              <w:rPr>
                <w:rFonts w:ascii="Times New Roman" w:hAnsi="Times New Roman"/>
                <w:sz w:val="24"/>
                <w:szCs w:val="24"/>
                <w:lang w:val="pt-PT"/>
              </w:rPr>
              <w:t>LT/1/03/2438/001-002</w:t>
            </w:r>
          </w:p>
          <w:p w:rsidR="003554E5" w:rsidRPr="004E2B24" w:rsidRDefault="003554E5" w:rsidP="003554E5">
            <w:pPr>
              <w:pStyle w:val="Betarp1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>Asparaginase</w:t>
            </w:r>
            <w:proofErr w:type="spellEnd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>medac</w:t>
            </w:r>
            <w:proofErr w:type="spellEnd"/>
            <w:r w:rsidRPr="004E2B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 000 V milteliai injekciniam tirpalui</w:t>
            </w:r>
          </w:p>
          <w:p w:rsidR="003554E5" w:rsidRPr="004E2B24" w:rsidRDefault="003554E5" w:rsidP="003554E5">
            <w:pPr>
              <w:pStyle w:val="Betarp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B24">
              <w:rPr>
                <w:rFonts w:ascii="Times New Roman" w:hAnsi="Times New Roman"/>
                <w:sz w:val="24"/>
                <w:szCs w:val="24"/>
                <w:lang w:val="pt-PT"/>
              </w:rPr>
              <w:t>LT/1/03/2438/003-004</w:t>
            </w:r>
          </w:p>
        </w:tc>
        <w:tc>
          <w:tcPr>
            <w:tcW w:w="824" w:type="pct"/>
          </w:tcPr>
          <w:p w:rsidR="003554E5" w:rsidRPr="004E2B24" w:rsidRDefault="003554E5" w:rsidP="003554E5">
            <w:pPr>
              <w:pStyle w:val="BTEMEASMCA"/>
              <w:rPr>
                <w:sz w:val="24"/>
                <w:szCs w:val="24"/>
              </w:rPr>
            </w:pPr>
            <w:r w:rsidRPr="004E2B24">
              <w:rPr>
                <w:sz w:val="24"/>
                <w:szCs w:val="24"/>
              </w:rPr>
              <w:t xml:space="preserve">medac Gesellschaft für klinische Spezialpräparate mbH, Vokietija </w:t>
            </w:r>
          </w:p>
        </w:tc>
        <w:tc>
          <w:tcPr>
            <w:tcW w:w="525" w:type="pct"/>
          </w:tcPr>
          <w:p w:rsidR="003554E5" w:rsidRPr="004E2B24" w:rsidRDefault="003554E5" w:rsidP="003554E5">
            <w:r w:rsidRPr="004E2B24">
              <w:t>IB/C.I.3(z)</w:t>
            </w:r>
          </w:p>
          <w:p w:rsidR="003554E5" w:rsidRPr="004E2B24" w:rsidRDefault="003554E5" w:rsidP="003554E5"/>
          <w:p w:rsidR="003554E5" w:rsidRPr="004E2B24" w:rsidRDefault="003554E5" w:rsidP="003554E5"/>
          <w:p w:rsidR="003554E5" w:rsidRPr="004E2B24" w:rsidRDefault="003554E5" w:rsidP="003554E5"/>
        </w:tc>
        <w:tc>
          <w:tcPr>
            <w:tcW w:w="458" w:type="pct"/>
          </w:tcPr>
          <w:p w:rsidR="003554E5" w:rsidRPr="00C25ABA" w:rsidRDefault="003554E5" w:rsidP="003554E5">
            <w:r w:rsidRPr="004B25B3">
              <w:t>2017-01-0</w:t>
            </w:r>
            <w:r>
              <w:t>9</w:t>
            </w:r>
          </w:p>
        </w:tc>
      </w:tr>
      <w:tr w:rsidR="00B92F99" w:rsidRPr="00726F35" w:rsidTr="00E80B9B">
        <w:trPr>
          <w:trHeight w:val="289"/>
        </w:trPr>
        <w:tc>
          <w:tcPr>
            <w:tcW w:w="264" w:type="pct"/>
          </w:tcPr>
          <w:p w:rsidR="00B92F99" w:rsidRPr="00F850D2" w:rsidRDefault="00B92F99" w:rsidP="00B92F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2F99" w:rsidRPr="004E2B24" w:rsidRDefault="00B92F99" w:rsidP="00B92F99">
            <w:r w:rsidRPr="004E2B24">
              <w:t>3C-1590</w:t>
            </w:r>
          </w:p>
          <w:p w:rsidR="00B92F99" w:rsidRPr="004E2B24" w:rsidRDefault="00B92F99" w:rsidP="00B92F99"/>
        </w:tc>
        <w:tc>
          <w:tcPr>
            <w:tcW w:w="457" w:type="pct"/>
          </w:tcPr>
          <w:p w:rsidR="00B92F99" w:rsidRPr="004E2B24" w:rsidRDefault="00B92F99" w:rsidP="00B92F99">
            <w:r w:rsidRPr="004E2B24">
              <w:t>2016-11-30</w:t>
            </w:r>
          </w:p>
        </w:tc>
        <w:tc>
          <w:tcPr>
            <w:tcW w:w="2060" w:type="pct"/>
          </w:tcPr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Asacol 500 mg žvakutės</w:t>
            </w:r>
          </w:p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LT/1/05/0283/003</w:t>
            </w:r>
          </w:p>
        </w:tc>
        <w:tc>
          <w:tcPr>
            <w:tcW w:w="824" w:type="pct"/>
          </w:tcPr>
          <w:p w:rsidR="00B92F99" w:rsidRPr="004E2B24" w:rsidRDefault="00B92F99" w:rsidP="00B92F99">
            <w:proofErr w:type="spellStart"/>
            <w:r w:rsidRPr="004E2B24">
              <w:t>Tillotts</w:t>
            </w:r>
            <w:proofErr w:type="spellEnd"/>
            <w:r w:rsidRPr="004E2B24">
              <w:t xml:space="preserve"> </w:t>
            </w:r>
            <w:proofErr w:type="spellStart"/>
            <w:r w:rsidRPr="004E2B24">
              <w:t>Pharma</w:t>
            </w:r>
            <w:proofErr w:type="spellEnd"/>
            <w:r w:rsidRPr="004E2B24">
              <w:t xml:space="preserve"> AB, Švedija</w:t>
            </w:r>
          </w:p>
        </w:tc>
        <w:tc>
          <w:tcPr>
            <w:tcW w:w="525" w:type="pct"/>
          </w:tcPr>
          <w:p w:rsidR="00B92F99" w:rsidRPr="004E2B24" w:rsidRDefault="00B92F99" w:rsidP="00B92F99">
            <w:r w:rsidRPr="004E2B24">
              <w:t>IA/B.II.d.1d</w:t>
            </w:r>
          </w:p>
          <w:p w:rsidR="00B92F99" w:rsidRPr="004E2B24" w:rsidRDefault="00B92F99" w:rsidP="00B92F99">
            <w:r w:rsidRPr="004E2B24">
              <w:t>IA</w:t>
            </w:r>
            <w:r w:rsidRPr="004E2B24">
              <w:rPr>
                <w:vertAlign w:val="subscript"/>
              </w:rPr>
              <w:t>IN</w:t>
            </w:r>
            <w:r w:rsidRPr="004E2B24">
              <w:t>/B.II.d.1h</w:t>
            </w:r>
          </w:p>
        </w:tc>
        <w:tc>
          <w:tcPr>
            <w:tcW w:w="458" w:type="pct"/>
          </w:tcPr>
          <w:p w:rsidR="00B92F99" w:rsidRPr="00C25ABA" w:rsidRDefault="00B92F99" w:rsidP="00B92F99">
            <w:r w:rsidRPr="002A245A">
              <w:t>2017-01-0</w:t>
            </w:r>
            <w:r>
              <w:t>9</w:t>
            </w:r>
          </w:p>
        </w:tc>
      </w:tr>
      <w:tr w:rsidR="00B92F99" w:rsidRPr="00726F35" w:rsidTr="00E80B9B">
        <w:trPr>
          <w:trHeight w:val="289"/>
        </w:trPr>
        <w:tc>
          <w:tcPr>
            <w:tcW w:w="264" w:type="pct"/>
          </w:tcPr>
          <w:p w:rsidR="00B92F99" w:rsidRPr="00F850D2" w:rsidRDefault="00B92F99" w:rsidP="00B92F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2F99" w:rsidRPr="004E2B24" w:rsidRDefault="00B92F99" w:rsidP="00B92F99">
            <w:r w:rsidRPr="004E2B24">
              <w:t>3C-1614</w:t>
            </w:r>
          </w:p>
          <w:p w:rsidR="00B92F99" w:rsidRPr="004E2B24" w:rsidRDefault="00B92F99" w:rsidP="00B92F99"/>
        </w:tc>
        <w:tc>
          <w:tcPr>
            <w:tcW w:w="457" w:type="pct"/>
          </w:tcPr>
          <w:p w:rsidR="00B92F99" w:rsidRPr="004E2B24" w:rsidRDefault="00B92F99" w:rsidP="00B92F99">
            <w:r w:rsidRPr="004E2B24">
              <w:t>2016-12-02</w:t>
            </w:r>
          </w:p>
        </w:tc>
        <w:tc>
          <w:tcPr>
            <w:tcW w:w="2060" w:type="pct"/>
          </w:tcPr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GLUCOTROL XL 5 mg modifikuoto atpalaidavimo tabletės</w:t>
            </w:r>
          </w:p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LT/1/98/2222/001</w:t>
            </w:r>
          </w:p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GLUCOTROL XL 10 mg modifikuoto atpalaidavimo tabletės</w:t>
            </w:r>
          </w:p>
          <w:p w:rsidR="00B92F99" w:rsidRPr="004E2B24" w:rsidRDefault="00B92F99" w:rsidP="00B92F9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LT/1/98/2222/002</w:t>
            </w:r>
          </w:p>
        </w:tc>
        <w:tc>
          <w:tcPr>
            <w:tcW w:w="824" w:type="pct"/>
          </w:tcPr>
          <w:p w:rsidR="00B92F99" w:rsidRPr="004E2B24" w:rsidRDefault="00B92F99" w:rsidP="00B92F99">
            <w:proofErr w:type="spellStart"/>
            <w:r w:rsidRPr="004E2B24">
              <w:t>Pfizer</w:t>
            </w:r>
            <w:proofErr w:type="spellEnd"/>
            <w:r w:rsidRPr="004E2B24">
              <w:t xml:space="preserve"> </w:t>
            </w:r>
            <w:proofErr w:type="spellStart"/>
            <w:r w:rsidRPr="004E2B24">
              <w:t>Limited</w:t>
            </w:r>
            <w:proofErr w:type="spellEnd"/>
            <w:r w:rsidRPr="004E2B24">
              <w:t>, Jungtinė Karalystė</w:t>
            </w:r>
          </w:p>
        </w:tc>
        <w:tc>
          <w:tcPr>
            <w:tcW w:w="525" w:type="pct"/>
          </w:tcPr>
          <w:p w:rsidR="00B92F99" w:rsidRPr="004E2B24" w:rsidRDefault="00B92F99" w:rsidP="00B92F99">
            <w:r w:rsidRPr="004E2B24">
              <w:t>IA/B.II.e.6b</w:t>
            </w:r>
          </w:p>
        </w:tc>
        <w:tc>
          <w:tcPr>
            <w:tcW w:w="458" w:type="pct"/>
          </w:tcPr>
          <w:p w:rsidR="00B92F99" w:rsidRPr="00C25ABA" w:rsidRDefault="00B92F99" w:rsidP="00B92F99">
            <w:r w:rsidRPr="002A245A">
              <w:t>2017-01-0</w:t>
            </w:r>
            <w:r>
              <w:t>9</w:t>
            </w:r>
          </w:p>
        </w:tc>
      </w:tr>
      <w:tr w:rsidR="004476DE" w:rsidRPr="00726F35" w:rsidTr="00E25607">
        <w:trPr>
          <w:trHeight w:val="289"/>
        </w:trPr>
        <w:tc>
          <w:tcPr>
            <w:tcW w:w="264" w:type="pct"/>
          </w:tcPr>
          <w:p w:rsidR="004476DE" w:rsidRPr="00F850D2" w:rsidRDefault="004476DE" w:rsidP="00447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76DE" w:rsidRPr="004E2B24" w:rsidRDefault="004476DE" w:rsidP="004476DE">
            <w:r w:rsidRPr="004E2B24">
              <w:t>3C-1647</w:t>
            </w:r>
          </w:p>
          <w:p w:rsidR="004476DE" w:rsidRPr="004E2B24" w:rsidRDefault="004476DE" w:rsidP="004476DE"/>
        </w:tc>
        <w:tc>
          <w:tcPr>
            <w:tcW w:w="457" w:type="pct"/>
          </w:tcPr>
          <w:p w:rsidR="004476DE" w:rsidRPr="004E2B24" w:rsidRDefault="004476DE" w:rsidP="004476DE">
            <w:r w:rsidRPr="004E2B24">
              <w:t>2016-12-09</w:t>
            </w:r>
          </w:p>
        </w:tc>
        <w:tc>
          <w:tcPr>
            <w:tcW w:w="2060" w:type="pct"/>
          </w:tcPr>
          <w:p w:rsidR="004476DE" w:rsidRPr="004E2B24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ORFARIN 3 mg tabletės</w:t>
            </w:r>
          </w:p>
          <w:p w:rsidR="004476DE" w:rsidRPr="004E2B24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LT/1/96/1688/001-002</w:t>
            </w:r>
          </w:p>
          <w:p w:rsidR="004476DE" w:rsidRPr="004E2B24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ORFARIN 5 mg tabletės</w:t>
            </w:r>
          </w:p>
          <w:p w:rsidR="004476DE" w:rsidRPr="004E2B24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4E2B24">
              <w:rPr>
                <w:noProof/>
              </w:rPr>
              <w:t>LT/1/96/1688/003-004</w:t>
            </w:r>
          </w:p>
        </w:tc>
        <w:tc>
          <w:tcPr>
            <w:tcW w:w="824" w:type="pct"/>
          </w:tcPr>
          <w:p w:rsidR="004476DE" w:rsidRPr="004E2B24" w:rsidRDefault="004476DE" w:rsidP="004476DE">
            <w:proofErr w:type="spellStart"/>
            <w:r w:rsidRPr="004E2B24">
              <w:t>Orion</w:t>
            </w:r>
            <w:proofErr w:type="spellEnd"/>
            <w:r w:rsidRPr="004E2B24">
              <w:t xml:space="preserve"> </w:t>
            </w:r>
            <w:proofErr w:type="spellStart"/>
            <w:r w:rsidRPr="004E2B24">
              <w:t>Corporation</w:t>
            </w:r>
            <w:proofErr w:type="spellEnd"/>
            <w:r w:rsidRPr="004E2B24">
              <w:t>, Suomija</w:t>
            </w:r>
          </w:p>
        </w:tc>
        <w:tc>
          <w:tcPr>
            <w:tcW w:w="525" w:type="pct"/>
          </w:tcPr>
          <w:p w:rsidR="004476DE" w:rsidRPr="004E2B24" w:rsidRDefault="004476DE" w:rsidP="004476DE">
            <w:r w:rsidRPr="004E2B24">
              <w:t>IA/B.II.c.3z</w:t>
            </w:r>
          </w:p>
        </w:tc>
        <w:tc>
          <w:tcPr>
            <w:tcW w:w="458" w:type="pct"/>
          </w:tcPr>
          <w:p w:rsidR="004476DE" w:rsidRPr="00C25ABA" w:rsidRDefault="004476DE" w:rsidP="004476DE">
            <w:r w:rsidRPr="003554E5">
              <w:t>2017-01-09</w:t>
            </w:r>
          </w:p>
        </w:tc>
      </w:tr>
      <w:tr w:rsidR="004476DE" w:rsidRPr="00726F35" w:rsidTr="00E25607">
        <w:trPr>
          <w:trHeight w:val="289"/>
        </w:trPr>
        <w:tc>
          <w:tcPr>
            <w:tcW w:w="264" w:type="pct"/>
          </w:tcPr>
          <w:p w:rsidR="004476DE" w:rsidRPr="00F850D2" w:rsidRDefault="004476DE" w:rsidP="00447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76DE" w:rsidRPr="00DE20BC" w:rsidRDefault="004476DE" w:rsidP="004476DE">
            <w:r w:rsidRPr="00DE20BC">
              <w:t>3C-1657</w:t>
            </w:r>
          </w:p>
          <w:p w:rsidR="004476DE" w:rsidRPr="00DE20BC" w:rsidRDefault="004476DE" w:rsidP="004476DE"/>
        </w:tc>
        <w:tc>
          <w:tcPr>
            <w:tcW w:w="457" w:type="pct"/>
          </w:tcPr>
          <w:p w:rsidR="004476DE" w:rsidRPr="00DE20BC" w:rsidRDefault="004476DE" w:rsidP="004476DE">
            <w:r w:rsidRPr="00DE20BC">
              <w:t>2016-12-12</w:t>
            </w:r>
          </w:p>
        </w:tc>
        <w:tc>
          <w:tcPr>
            <w:tcW w:w="2060" w:type="pct"/>
          </w:tcPr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Ambrotusin 30 mg tabletės</w:t>
            </w:r>
          </w:p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LT/1/15/3703/001-002</w:t>
            </w:r>
          </w:p>
        </w:tc>
        <w:tc>
          <w:tcPr>
            <w:tcW w:w="824" w:type="pct"/>
          </w:tcPr>
          <w:p w:rsidR="004476DE" w:rsidRPr="00DE20BC" w:rsidRDefault="004476DE" w:rsidP="004476DE">
            <w:proofErr w:type="spellStart"/>
            <w:r w:rsidRPr="00DE20BC">
              <w:t>CeMex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Farma</w:t>
            </w:r>
            <w:proofErr w:type="spellEnd"/>
            <w:r w:rsidRPr="00DE20BC">
              <w:t>, UAB, Lietuva</w:t>
            </w:r>
          </w:p>
        </w:tc>
        <w:tc>
          <w:tcPr>
            <w:tcW w:w="525" w:type="pct"/>
          </w:tcPr>
          <w:p w:rsidR="004476DE" w:rsidRPr="00DE20BC" w:rsidRDefault="004476DE" w:rsidP="004476DE">
            <w:r w:rsidRPr="00DE20BC">
              <w:t>IA/B.II.b.2a</w:t>
            </w:r>
          </w:p>
        </w:tc>
        <w:tc>
          <w:tcPr>
            <w:tcW w:w="458" w:type="pct"/>
          </w:tcPr>
          <w:p w:rsidR="004476DE" w:rsidRPr="00C25ABA" w:rsidRDefault="004476DE" w:rsidP="004476DE">
            <w:r w:rsidRPr="003554E5">
              <w:t>2017-01-09</w:t>
            </w:r>
          </w:p>
        </w:tc>
      </w:tr>
      <w:tr w:rsidR="004476DE" w:rsidRPr="00726F35" w:rsidTr="00ED4CF3">
        <w:trPr>
          <w:trHeight w:val="289"/>
        </w:trPr>
        <w:tc>
          <w:tcPr>
            <w:tcW w:w="264" w:type="pct"/>
          </w:tcPr>
          <w:p w:rsidR="004476DE" w:rsidRPr="00F850D2" w:rsidRDefault="004476DE" w:rsidP="00447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76DE" w:rsidRPr="00DE20BC" w:rsidRDefault="004476DE" w:rsidP="004476DE">
            <w:r w:rsidRPr="00DE20BC">
              <w:t>3C-1658</w:t>
            </w:r>
          </w:p>
          <w:p w:rsidR="004476DE" w:rsidRPr="00DE20BC" w:rsidRDefault="004476DE" w:rsidP="004476DE"/>
        </w:tc>
        <w:tc>
          <w:tcPr>
            <w:tcW w:w="457" w:type="pct"/>
          </w:tcPr>
          <w:p w:rsidR="004476DE" w:rsidRPr="00DE20BC" w:rsidRDefault="004476DE" w:rsidP="004476DE">
            <w:r w:rsidRPr="00DE20BC">
              <w:t>2016-12-12</w:t>
            </w:r>
          </w:p>
        </w:tc>
        <w:tc>
          <w:tcPr>
            <w:tcW w:w="2060" w:type="pct"/>
          </w:tcPr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Ambrotusin 3 mg/ml sirupas</w:t>
            </w:r>
          </w:p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LT/1/15/3703/003</w:t>
            </w:r>
          </w:p>
        </w:tc>
        <w:tc>
          <w:tcPr>
            <w:tcW w:w="824" w:type="pct"/>
          </w:tcPr>
          <w:p w:rsidR="004476DE" w:rsidRPr="00DE20BC" w:rsidRDefault="004476DE" w:rsidP="004476DE">
            <w:proofErr w:type="spellStart"/>
            <w:r w:rsidRPr="00DE20BC">
              <w:t>CeMex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Farma</w:t>
            </w:r>
            <w:proofErr w:type="spellEnd"/>
            <w:r w:rsidRPr="00DE20BC">
              <w:t>, UAB, Lietuva</w:t>
            </w:r>
          </w:p>
        </w:tc>
        <w:tc>
          <w:tcPr>
            <w:tcW w:w="525" w:type="pct"/>
          </w:tcPr>
          <w:p w:rsidR="004476DE" w:rsidRPr="00DE20BC" w:rsidRDefault="004476DE" w:rsidP="004476DE">
            <w:r w:rsidRPr="00DE20BC">
              <w:t>IA/B.II.b.2a</w:t>
            </w:r>
          </w:p>
          <w:p w:rsidR="004476DE" w:rsidRPr="00DE20BC" w:rsidRDefault="004476DE" w:rsidP="004476DE">
            <w:r w:rsidRPr="00DE20BC">
              <w:t>IA/B.II.e.4a</w:t>
            </w:r>
          </w:p>
        </w:tc>
        <w:tc>
          <w:tcPr>
            <w:tcW w:w="458" w:type="pct"/>
          </w:tcPr>
          <w:p w:rsidR="004476DE" w:rsidRPr="00497A0F" w:rsidRDefault="004476DE" w:rsidP="004476DE">
            <w:r w:rsidRPr="003554E5">
              <w:t>2017-01-09</w:t>
            </w:r>
          </w:p>
        </w:tc>
      </w:tr>
      <w:tr w:rsidR="004476DE" w:rsidRPr="00726F35" w:rsidTr="00ED4CF3">
        <w:trPr>
          <w:trHeight w:val="289"/>
        </w:trPr>
        <w:tc>
          <w:tcPr>
            <w:tcW w:w="264" w:type="pct"/>
          </w:tcPr>
          <w:p w:rsidR="004476DE" w:rsidRPr="00F850D2" w:rsidRDefault="004476DE" w:rsidP="00447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76DE" w:rsidRPr="00DE20BC" w:rsidRDefault="004476DE" w:rsidP="004476DE">
            <w:r w:rsidRPr="00DE20BC">
              <w:t>3C-1659</w:t>
            </w:r>
          </w:p>
          <w:p w:rsidR="004476DE" w:rsidRPr="00DE20BC" w:rsidRDefault="004476DE" w:rsidP="004476DE"/>
        </w:tc>
        <w:tc>
          <w:tcPr>
            <w:tcW w:w="457" w:type="pct"/>
          </w:tcPr>
          <w:p w:rsidR="004476DE" w:rsidRPr="00DE20BC" w:rsidRDefault="004476DE" w:rsidP="004476DE">
            <w:r w:rsidRPr="00DE20BC">
              <w:t>2016-12-12</w:t>
            </w:r>
          </w:p>
        </w:tc>
        <w:tc>
          <w:tcPr>
            <w:tcW w:w="2060" w:type="pct"/>
          </w:tcPr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Syntostigmin 0,5mg/ml injekcinis tirpalas</w:t>
            </w:r>
          </w:p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LT/1/03/3307/001</w:t>
            </w:r>
          </w:p>
        </w:tc>
        <w:tc>
          <w:tcPr>
            <w:tcW w:w="824" w:type="pct"/>
          </w:tcPr>
          <w:p w:rsidR="004476DE" w:rsidRPr="00DE20BC" w:rsidRDefault="004476DE" w:rsidP="00DE20BC">
            <w:proofErr w:type="spellStart"/>
            <w:r w:rsidRPr="00DE20BC">
              <w:t>PharmaSwiss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Česka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republika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s.r.o</w:t>
            </w:r>
            <w:proofErr w:type="spellEnd"/>
            <w:r w:rsidRPr="00DE20BC">
              <w:t>., Čekij</w:t>
            </w:r>
            <w:r w:rsidR="00DE20BC" w:rsidRPr="00DE20BC">
              <w:t>os Respublika</w:t>
            </w:r>
          </w:p>
        </w:tc>
        <w:tc>
          <w:tcPr>
            <w:tcW w:w="525" w:type="pct"/>
          </w:tcPr>
          <w:p w:rsidR="004476DE" w:rsidRPr="00DE20BC" w:rsidRDefault="004476DE" w:rsidP="004476DE">
            <w:r w:rsidRPr="00DE20BC">
              <w:t>IA/B.III.1.a2</w:t>
            </w:r>
          </w:p>
        </w:tc>
        <w:tc>
          <w:tcPr>
            <w:tcW w:w="458" w:type="pct"/>
          </w:tcPr>
          <w:p w:rsidR="004476DE" w:rsidRPr="00497A0F" w:rsidRDefault="004476DE" w:rsidP="004476DE">
            <w:r w:rsidRPr="003554E5">
              <w:t>2017-01-09</w:t>
            </w:r>
          </w:p>
        </w:tc>
      </w:tr>
      <w:tr w:rsidR="004476DE" w:rsidRPr="00726F35" w:rsidTr="009B0464">
        <w:trPr>
          <w:trHeight w:val="289"/>
        </w:trPr>
        <w:tc>
          <w:tcPr>
            <w:tcW w:w="264" w:type="pct"/>
          </w:tcPr>
          <w:p w:rsidR="004476DE" w:rsidRPr="00F850D2" w:rsidRDefault="004476DE" w:rsidP="00447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476DE" w:rsidRPr="00DE20BC" w:rsidRDefault="004476DE" w:rsidP="004476DE">
            <w:r w:rsidRPr="00DE20BC">
              <w:t>3C-1663</w:t>
            </w:r>
          </w:p>
          <w:p w:rsidR="004476DE" w:rsidRPr="00DE20BC" w:rsidRDefault="004476DE" w:rsidP="004476DE"/>
        </w:tc>
        <w:tc>
          <w:tcPr>
            <w:tcW w:w="457" w:type="pct"/>
          </w:tcPr>
          <w:p w:rsidR="004476DE" w:rsidRPr="00DE20BC" w:rsidRDefault="004476DE" w:rsidP="004476DE">
            <w:r w:rsidRPr="00DE20BC">
              <w:t>2016-12-13</w:t>
            </w:r>
          </w:p>
        </w:tc>
        <w:tc>
          <w:tcPr>
            <w:tcW w:w="2060" w:type="pct"/>
          </w:tcPr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Spascupreel S žvakutės</w:t>
            </w:r>
          </w:p>
          <w:p w:rsidR="004476DE" w:rsidRPr="00DE20BC" w:rsidRDefault="004476DE" w:rsidP="004476D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LT/1/97/0060/002</w:t>
            </w:r>
          </w:p>
        </w:tc>
        <w:tc>
          <w:tcPr>
            <w:tcW w:w="824" w:type="pct"/>
          </w:tcPr>
          <w:p w:rsidR="004476DE" w:rsidRPr="00DE20BC" w:rsidRDefault="004476DE" w:rsidP="004476DE">
            <w:proofErr w:type="spellStart"/>
            <w:r w:rsidRPr="00DE20BC">
              <w:t>Biologische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Heilmittel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Heel</w:t>
            </w:r>
            <w:proofErr w:type="spellEnd"/>
            <w:r w:rsidRPr="00DE20BC">
              <w:t xml:space="preserve"> </w:t>
            </w:r>
            <w:proofErr w:type="spellStart"/>
            <w:r w:rsidRPr="00DE20BC">
              <w:t>GmbH</w:t>
            </w:r>
            <w:proofErr w:type="spellEnd"/>
            <w:r w:rsidRPr="00DE20BC">
              <w:t>, Vokietija</w:t>
            </w:r>
          </w:p>
        </w:tc>
        <w:tc>
          <w:tcPr>
            <w:tcW w:w="525" w:type="pct"/>
          </w:tcPr>
          <w:p w:rsidR="004476DE" w:rsidRPr="00DE20BC" w:rsidRDefault="004476DE" w:rsidP="004476DE">
            <w:r w:rsidRPr="00DE20BC">
              <w:t>IA/B.II.e.2b</w:t>
            </w:r>
          </w:p>
          <w:p w:rsidR="004476DE" w:rsidRPr="00DE20BC" w:rsidRDefault="004476DE" w:rsidP="004476DE">
            <w:r w:rsidRPr="00DE20BC">
              <w:t>IA/B.II.e.2c</w:t>
            </w:r>
          </w:p>
        </w:tc>
        <w:tc>
          <w:tcPr>
            <w:tcW w:w="458" w:type="pct"/>
          </w:tcPr>
          <w:p w:rsidR="004476DE" w:rsidRPr="00497A0F" w:rsidRDefault="004476DE" w:rsidP="004476DE">
            <w:r w:rsidRPr="003554E5">
              <w:t>2017-01-09</w:t>
            </w:r>
          </w:p>
        </w:tc>
      </w:tr>
      <w:tr w:rsidR="00C61C3D" w:rsidRPr="00726F35" w:rsidTr="009B0464">
        <w:trPr>
          <w:trHeight w:val="289"/>
        </w:trPr>
        <w:tc>
          <w:tcPr>
            <w:tcW w:w="264" w:type="pct"/>
          </w:tcPr>
          <w:p w:rsidR="00C61C3D" w:rsidRPr="00F850D2" w:rsidRDefault="00C61C3D" w:rsidP="00C61C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1C3D" w:rsidRPr="00DE20BC" w:rsidRDefault="00C61C3D" w:rsidP="00C61C3D">
            <w:r w:rsidRPr="00DE20BC">
              <w:t>3C-1669</w:t>
            </w:r>
          </w:p>
          <w:p w:rsidR="00C61C3D" w:rsidRPr="00DE20BC" w:rsidRDefault="00C61C3D" w:rsidP="00C61C3D"/>
        </w:tc>
        <w:tc>
          <w:tcPr>
            <w:tcW w:w="457" w:type="pct"/>
          </w:tcPr>
          <w:p w:rsidR="00C61C3D" w:rsidRPr="00DE20BC" w:rsidRDefault="00C61C3D" w:rsidP="00C61C3D">
            <w:r w:rsidRPr="00DE20BC">
              <w:t>2016-12-14</w:t>
            </w:r>
          </w:p>
        </w:tc>
        <w:tc>
          <w:tcPr>
            <w:tcW w:w="2060" w:type="pct"/>
          </w:tcPr>
          <w:p w:rsidR="00C61C3D" w:rsidRPr="00DE20BC" w:rsidRDefault="00C61C3D" w:rsidP="00C61C3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Tisercin 25 mg plėvele dengtos tabletės</w:t>
            </w:r>
          </w:p>
          <w:p w:rsidR="00C61C3D" w:rsidRPr="00DE20BC" w:rsidRDefault="00C61C3D" w:rsidP="00C61C3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E20BC">
              <w:rPr>
                <w:noProof/>
              </w:rPr>
              <w:t>LT/1/95/2447/001</w:t>
            </w:r>
          </w:p>
        </w:tc>
        <w:tc>
          <w:tcPr>
            <w:tcW w:w="824" w:type="pct"/>
          </w:tcPr>
          <w:p w:rsidR="00C61C3D" w:rsidRPr="00DE20BC" w:rsidRDefault="00C61C3D" w:rsidP="00C61C3D">
            <w:r w:rsidRPr="00DE20BC">
              <w:t xml:space="preserve">EGIS </w:t>
            </w:r>
            <w:proofErr w:type="spellStart"/>
            <w:r w:rsidRPr="00DE20BC">
              <w:t>Pharmaceuticals</w:t>
            </w:r>
            <w:proofErr w:type="spellEnd"/>
            <w:r w:rsidRPr="00DE20BC">
              <w:t xml:space="preserve"> PLC, Vengrija</w:t>
            </w:r>
          </w:p>
        </w:tc>
        <w:tc>
          <w:tcPr>
            <w:tcW w:w="525" w:type="pct"/>
          </w:tcPr>
          <w:p w:rsidR="00C61C3D" w:rsidRPr="00DE20BC" w:rsidRDefault="00C61C3D" w:rsidP="00C61C3D">
            <w:r w:rsidRPr="00DE20BC">
              <w:t>IA/B.II.b.3a</w:t>
            </w:r>
          </w:p>
        </w:tc>
        <w:tc>
          <w:tcPr>
            <w:tcW w:w="458" w:type="pct"/>
          </w:tcPr>
          <w:p w:rsidR="00C61C3D" w:rsidRPr="00497A0F" w:rsidRDefault="00C61C3D" w:rsidP="00C61C3D">
            <w:r w:rsidRPr="003554E5">
              <w:t>2017-01-09</w:t>
            </w:r>
          </w:p>
        </w:tc>
      </w:tr>
      <w:tr w:rsidR="00FD37A6" w:rsidRPr="00726F35" w:rsidTr="00E25607">
        <w:trPr>
          <w:trHeight w:val="289"/>
        </w:trPr>
        <w:tc>
          <w:tcPr>
            <w:tcW w:w="264" w:type="pct"/>
          </w:tcPr>
          <w:p w:rsidR="00FD37A6" w:rsidRPr="00F850D2" w:rsidRDefault="00FD37A6" w:rsidP="00FD37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37A6" w:rsidRPr="00DE20BC" w:rsidRDefault="00FD37A6" w:rsidP="00FD37A6">
            <w:r w:rsidRPr="00DE20BC">
              <w:t>3C-1327</w:t>
            </w:r>
          </w:p>
          <w:p w:rsidR="00FD37A6" w:rsidRPr="00DE20BC" w:rsidRDefault="00FD37A6" w:rsidP="00FD37A6"/>
        </w:tc>
        <w:tc>
          <w:tcPr>
            <w:tcW w:w="457" w:type="pct"/>
          </w:tcPr>
          <w:p w:rsidR="00FD37A6" w:rsidRPr="00DE20BC" w:rsidRDefault="00FD37A6" w:rsidP="00FD37A6">
            <w:r w:rsidRPr="00DE20BC">
              <w:t>2016-09-23</w:t>
            </w:r>
          </w:p>
        </w:tc>
        <w:tc>
          <w:tcPr>
            <w:tcW w:w="2060" w:type="pct"/>
          </w:tcPr>
          <w:p w:rsidR="00FD37A6" w:rsidRPr="00DE20BC" w:rsidRDefault="00FD37A6" w:rsidP="00FD37A6">
            <w:proofErr w:type="spellStart"/>
            <w:r w:rsidRPr="00DE20BC">
              <w:t>Helmintox</w:t>
            </w:r>
            <w:proofErr w:type="spellEnd"/>
            <w:r w:rsidRPr="00DE20BC">
              <w:t xml:space="preserve"> 250 mg plėvele dengtos tabletės</w:t>
            </w:r>
          </w:p>
          <w:p w:rsidR="00FD37A6" w:rsidRPr="00DE20BC" w:rsidRDefault="00FD37A6" w:rsidP="00FD37A6">
            <w:r w:rsidRPr="00DE20BC">
              <w:t>LT/1/97/3402/002</w:t>
            </w:r>
          </w:p>
        </w:tc>
        <w:tc>
          <w:tcPr>
            <w:tcW w:w="824" w:type="pct"/>
          </w:tcPr>
          <w:p w:rsidR="00FD37A6" w:rsidRPr="00DE20BC" w:rsidRDefault="00FD37A6" w:rsidP="00FD37A6">
            <w:proofErr w:type="spellStart"/>
            <w:r w:rsidRPr="00DE20BC">
              <w:t>Laboratoire</w:t>
            </w:r>
            <w:proofErr w:type="spellEnd"/>
            <w:r w:rsidRPr="00DE20BC">
              <w:t xml:space="preserve"> Innotech International, Prancūzija</w:t>
            </w:r>
          </w:p>
        </w:tc>
        <w:tc>
          <w:tcPr>
            <w:tcW w:w="525" w:type="pct"/>
          </w:tcPr>
          <w:p w:rsidR="00FD37A6" w:rsidRPr="00DE20BC" w:rsidRDefault="00FD37A6" w:rsidP="00FD37A6">
            <w:r w:rsidRPr="00DE20BC">
              <w:t>IB/B.II.d.1c (x 5)</w:t>
            </w:r>
          </w:p>
          <w:p w:rsidR="00FD37A6" w:rsidRPr="00DE20BC" w:rsidRDefault="00FD37A6" w:rsidP="00FD37A6">
            <w:r w:rsidRPr="00DE20BC">
              <w:t>IB/B.II.d.1d (x 5)</w:t>
            </w:r>
          </w:p>
        </w:tc>
        <w:tc>
          <w:tcPr>
            <w:tcW w:w="458" w:type="pct"/>
          </w:tcPr>
          <w:p w:rsidR="00FD37A6" w:rsidRPr="007B560A" w:rsidRDefault="00FD37A6" w:rsidP="00FD37A6">
            <w:r w:rsidRPr="00FD37A6">
              <w:t>2017-01-09</w:t>
            </w:r>
          </w:p>
        </w:tc>
      </w:tr>
      <w:tr w:rsidR="00FD37A6" w:rsidRPr="00726F35" w:rsidTr="00E572CE">
        <w:trPr>
          <w:trHeight w:val="289"/>
        </w:trPr>
        <w:tc>
          <w:tcPr>
            <w:tcW w:w="264" w:type="pct"/>
          </w:tcPr>
          <w:p w:rsidR="00FD37A6" w:rsidRPr="00F850D2" w:rsidRDefault="00FD37A6" w:rsidP="00FD37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37A6" w:rsidRPr="00DE20BC" w:rsidRDefault="00FD37A6" w:rsidP="00FD37A6">
            <w:r w:rsidRPr="00DE20BC">
              <w:t>3C-1502</w:t>
            </w:r>
          </w:p>
        </w:tc>
        <w:tc>
          <w:tcPr>
            <w:tcW w:w="457" w:type="pct"/>
          </w:tcPr>
          <w:p w:rsidR="00FD37A6" w:rsidRPr="00DE20BC" w:rsidRDefault="00FD37A6" w:rsidP="00FD37A6">
            <w:r w:rsidRPr="00DE20BC">
              <w:t>2016-11-03</w:t>
            </w:r>
          </w:p>
        </w:tc>
        <w:tc>
          <w:tcPr>
            <w:tcW w:w="2060" w:type="pct"/>
          </w:tcPr>
          <w:p w:rsidR="00FD37A6" w:rsidRPr="00DE20BC" w:rsidRDefault="00FD37A6" w:rsidP="00FD37A6">
            <w:proofErr w:type="spellStart"/>
            <w:r w:rsidRPr="00DE20BC">
              <w:t>microlax</w:t>
            </w:r>
            <w:proofErr w:type="spellEnd"/>
            <w:r w:rsidRPr="00DE20BC">
              <w:t xml:space="preserve"> 625 mg/90 mg/9 mg/ml tiesiosios žarnos tirpalas</w:t>
            </w:r>
          </w:p>
          <w:p w:rsidR="00FD37A6" w:rsidRPr="00DE20BC" w:rsidRDefault="00FD37A6" w:rsidP="00FD37A6">
            <w:r w:rsidRPr="00DE20BC">
              <w:t>LT/1/97/0013/001-002</w:t>
            </w:r>
          </w:p>
        </w:tc>
        <w:tc>
          <w:tcPr>
            <w:tcW w:w="824" w:type="pct"/>
          </w:tcPr>
          <w:p w:rsidR="00FD37A6" w:rsidRPr="00DE20BC" w:rsidRDefault="00FD37A6" w:rsidP="00FD37A6">
            <w:proofErr w:type="spellStart"/>
            <w:r w:rsidRPr="00DE20BC">
              <w:t>McNeil</w:t>
            </w:r>
            <w:proofErr w:type="spellEnd"/>
            <w:r w:rsidRPr="00DE20BC">
              <w:t xml:space="preserve"> AB, Švedija</w:t>
            </w:r>
          </w:p>
        </w:tc>
        <w:tc>
          <w:tcPr>
            <w:tcW w:w="525" w:type="pct"/>
          </w:tcPr>
          <w:p w:rsidR="00FD37A6" w:rsidRPr="00DE20BC" w:rsidRDefault="00FD37A6" w:rsidP="00FD37A6">
            <w:r w:rsidRPr="00DE20BC">
              <w:t>IB/B.III.1.a2</w:t>
            </w:r>
          </w:p>
        </w:tc>
        <w:tc>
          <w:tcPr>
            <w:tcW w:w="458" w:type="pct"/>
          </w:tcPr>
          <w:p w:rsidR="00FD37A6" w:rsidRPr="00D266D4" w:rsidRDefault="00FD37A6" w:rsidP="00FD37A6">
            <w:r w:rsidRPr="00FD37A6">
              <w:t>2017-01-09</w:t>
            </w:r>
          </w:p>
        </w:tc>
      </w:tr>
      <w:tr w:rsidR="00FD37A6" w:rsidRPr="00726F35" w:rsidTr="00E572CE">
        <w:trPr>
          <w:trHeight w:val="289"/>
        </w:trPr>
        <w:tc>
          <w:tcPr>
            <w:tcW w:w="264" w:type="pct"/>
          </w:tcPr>
          <w:p w:rsidR="00FD37A6" w:rsidRPr="00F850D2" w:rsidRDefault="00FD37A6" w:rsidP="00FD37A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37A6" w:rsidRPr="00712F7F" w:rsidRDefault="00FD37A6" w:rsidP="00FD37A6">
            <w:r w:rsidRPr="00712F7F">
              <w:t>3C-1527</w:t>
            </w:r>
          </w:p>
          <w:p w:rsidR="00FD37A6" w:rsidRPr="00712F7F" w:rsidRDefault="00FD37A6" w:rsidP="00FD37A6"/>
        </w:tc>
        <w:tc>
          <w:tcPr>
            <w:tcW w:w="457" w:type="pct"/>
          </w:tcPr>
          <w:p w:rsidR="00FD37A6" w:rsidRPr="00712F7F" w:rsidRDefault="00FD37A6" w:rsidP="00FD37A6">
            <w:r w:rsidRPr="00712F7F">
              <w:t>2016-11-14</w:t>
            </w:r>
          </w:p>
        </w:tc>
        <w:tc>
          <w:tcPr>
            <w:tcW w:w="2060" w:type="pct"/>
          </w:tcPr>
          <w:p w:rsidR="00FD37A6" w:rsidRPr="00712F7F" w:rsidRDefault="00FD37A6" w:rsidP="00FD37A6">
            <w:pPr>
              <w:tabs>
                <w:tab w:val="left" w:pos="567"/>
              </w:tabs>
              <w:jc w:val="both"/>
            </w:pPr>
            <w:r w:rsidRPr="00712F7F">
              <w:t xml:space="preserve">BARII SULFAS </w:t>
            </w:r>
            <w:proofErr w:type="spellStart"/>
            <w:r w:rsidRPr="00712F7F">
              <w:t>Medana</w:t>
            </w:r>
            <w:proofErr w:type="spellEnd"/>
            <w:r w:rsidRPr="00712F7F">
              <w:t xml:space="preserve"> 1 g/ml geriamoji ar tiesiosios žarnos suspensija</w:t>
            </w:r>
          </w:p>
          <w:p w:rsidR="00FD37A6" w:rsidRPr="00712F7F" w:rsidRDefault="00FD37A6" w:rsidP="00FD37A6">
            <w:pPr>
              <w:tabs>
                <w:tab w:val="left" w:pos="567"/>
              </w:tabs>
              <w:jc w:val="both"/>
            </w:pPr>
            <w:r w:rsidRPr="00712F7F">
              <w:t>LT/1/95/0786/001-002</w:t>
            </w:r>
          </w:p>
        </w:tc>
        <w:tc>
          <w:tcPr>
            <w:tcW w:w="824" w:type="pct"/>
          </w:tcPr>
          <w:p w:rsidR="00FD37A6" w:rsidRPr="00712F7F" w:rsidRDefault="00FD37A6" w:rsidP="00FD37A6">
            <w:proofErr w:type="spellStart"/>
            <w:r w:rsidRPr="00712F7F">
              <w:t>Medana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Pharma</w:t>
            </w:r>
            <w:proofErr w:type="spellEnd"/>
            <w:r w:rsidRPr="00712F7F">
              <w:t xml:space="preserve"> SA, Lenkija</w:t>
            </w:r>
          </w:p>
        </w:tc>
        <w:tc>
          <w:tcPr>
            <w:tcW w:w="525" w:type="pct"/>
          </w:tcPr>
          <w:p w:rsidR="00FD37A6" w:rsidRPr="00712F7F" w:rsidRDefault="00FD37A6" w:rsidP="00FD37A6">
            <w:r w:rsidRPr="00712F7F">
              <w:t>IB/B.II.c.1g</w:t>
            </w:r>
          </w:p>
        </w:tc>
        <w:tc>
          <w:tcPr>
            <w:tcW w:w="458" w:type="pct"/>
          </w:tcPr>
          <w:p w:rsidR="00FD37A6" w:rsidRPr="00D266D4" w:rsidRDefault="00FD37A6" w:rsidP="00FD37A6">
            <w:r w:rsidRPr="00FD37A6">
              <w:t>2017-01-09</w:t>
            </w:r>
          </w:p>
        </w:tc>
      </w:tr>
      <w:tr w:rsidR="0095556A" w:rsidRPr="00726F35" w:rsidTr="003C52F0">
        <w:trPr>
          <w:trHeight w:val="289"/>
        </w:trPr>
        <w:tc>
          <w:tcPr>
            <w:tcW w:w="264" w:type="pct"/>
          </w:tcPr>
          <w:p w:rsidR="0095556A" w:rsidRPr="00F850D2" w:rsidRDefault="0095556A" w:rsidP="009555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3C-1443</w:t>
            </w:r>
          </w:p>
          <w:p w:rsidR="0095556A" w:rsidRPr="00712F7F" w:rsidRDefault="0095556A" w:rsidP="0095556A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2016-10-2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roofErr w:type="spellStart"/>
            <w:r w:rsidRPr="00712F7F">
              <w:t>Deep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Heat</w:t>
            </w:r>
            <w:proofErr w:type="spellEnd"/>
            <w:r w:rsidRPr="00712F7F">
              <w:t xml:space="preserve"> kremas</w:t>
            </w:r>
          </w:p>
          <w:p w:rsidR="0095556A" w:rsidRPr="00712F7F" w:rsidRDefault="0095556A" w:rsidP="0095556A">
            <w:r w:rsidRPr="00712F7F">
              <w:t>LT/1/98/0099/001-003</w:t>
            </w:r>
          </w:p>
          <w:p w:rsidR="0095556A" w:rsidRPr="00712F7F" w:rsidRDefault="0095556A" w:rsidP="0095556A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roofErr w:type="spellStart"/>
            <w:r w:rsidRPr="00712F7F">
              <w:t>The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Mentholatum</w:t>
            </w:r>
            <w:proofErr w:type="spellEnd"/>
            <w:r w:rsidRPr="00712F7F">
              <w:t xml:space="preserve"> Company </w:t>
            </w:r>
            <w:proofErr w:type="spellStart"/>
            <w:r w:rsidRPr="00712F7F">
              <w:t>Limited</w:t>
            </w:r>
            <w:proofErr w:type="spellEnd"/>
            <w:r w:rsidRPr="00712F7F"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IB/C.I.(z)</w:t>
            </w:r>
          </w:p>
          <w:p w:rsidR="0095556A" w:rsidRPr="00712F7F" w:rsidRDefault="0095556A" w:rsidP="0095556A"/>
        </w:tc>
        <w:tc>
          <w:tcPr>
            <w:tcW w:w="458" w:type="pct"/>
          </w:tcPr>
          <w:p w:rsidR="0095556A" w:rsidRPr="00D266D4" w:rsidRDefault="0095556A" w:rsidP="0095556A">
            <w:r w:rsidRPr="0095556A">
              <w:t>2017-01-</w:t>
            </w:r>
            <w:r>
              <w:t>10</w:t>
            </w:r>
          </w:p>
        </w:tc>
      </w:tr>
      <w:tr w:rsidR="0095556A" w:rsidRPr="00726F35" w:rsidTr="003C52F0">
        <w:trPr>
          <w:trHeight w:val="289"/>
        </w:trPr>
        <w:tc>
          <w:tcPr>
            <w:tcW w:w="264" w:type="pct"/>
          </w:tcPr>
          <w:p w:rsidR="0095556A" w:rsidRPr="00F850D2" w:rsidRDefault="0095556A" w:rsidP="009555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3C-1660</w:t>
            </w:r>
          </w:p>
          <w:p w:rsidR="0095556A" w:rsidRPr="00712F7F" w:rsidRDefault="0095556A" w:rsidP="0095556A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2016-12-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Pr>
              <w:widowControl w:val="0"/>
              <w:rPr>
                <w:lang w:eastAsia="lt-LT"/>
              </w:rPr>
            </w:pPr>
            <w:proofErr w:type="spellStart"/>
            <w:r w:rsidRPr="00712F7F">
              <w:rPr>
                <w:lang w:eastAsia="lt-LT"/>
              </w:rPr>
              <w:t>Efloran</w:t>
            </w:r>
            <w:proofErr w:type="spellEnd"/>
            <w:r w:rsidRPr="00712F7F">
              <w:rPr>
                <w:lang w:eastAsia="lt-LT"/>
              </w:rPr>
              <w:t xml:space="preserve"> 500 mg/100 ml infuzinis tirpalas</w:t>
            </w:r>
          </w:p>
          <w:p w:rsidR="0095556A" w:rsidRPr="00712F7F" w:rsidRDefault="0095556A" w:rsidP="0095556A">
            <w:pPr>
              <w:widowControl w:val="0"/>
            </w:pPr>
            <w:r w:rsidRPr="00712F7F">
              <w:rPr>
                <w:lang w:eastAsia="lt-LT"/>
              </w:rPr>
              <w:t>LT/1/94/0804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Pr>
              <w:jc w:val="both"/>
            </w:pPr>
            <w:r w:rsidRPr="00712F7F">
              <w:rPr>
                <w:lang w:eastAsia="lt-LT"/>
              </w:rPr>
              <w:t xml:space="preserve">KRKA, </w:t>
            </w:r>
            <w:proofErr w:type="spellStart"/>
            <w:r w:rsidRPr="00712F7F">
              <w:rPr>
                <w:lang w:eastAsia="lt-LT"/>
              </w:rPr>
              <w:t>d.d</w:t>
            </w:r>
            <w:proofErr w:type="spellEnd"/>
            <w:r w:rsidRPr="00712F7F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IB/C.I.(z)</w:t>
            </w:r>
          </w:p>
          <w:p w:rsidR="0095556A" w:rsidRPr="00712F7F" w:rsidRDefault="0095556A" w:rsidP="0095556A"/>
        </w:tc>
        <w:tc>
          <w:tcPr>
            <w:tcW w:w="458" w:type="pct"/>
          </w:tcPr>
          <w:p w:rsidR="0095556A" w:rsidRPr="00526113" w:rsidRDefault="0095556A" w:rsidP="0095556A">
            <w:r w:rsidRPr="0095556A">
              <w:t>2017-01-10</w:t>
            </w:r>
          </w:p>
        </w:tc>
      </w:tr>
      <w:tr w:rsidR="0095556A" w:rsidRPr="00726F35" w:rsidTr="00A11100">
        <w:trPr>
          <w:trHeight w:val="289"/>
        </w:trPr>
        <w:tc>
          <w:tcPr>
            <w:tcW w:w="264" w:type="pct"/>
          </w:tcPr>
          <w:p w:rsidR="0095556A" w:rsidRPr="00F850D2" w:rsidRDefault="0095556A" w:rsidP="009555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3C-1457</w:t>
            </w:r>
          </w:p>
          <w:p w:rsidR="0095556A" w:rsidRPr="00712F7F" w:rsidRDefault="0095556A" w:rsidP="0095556A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2016-10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roofErr w:type="spellStart"/>
            <w:r w:rsidRPr="00712F7F">
              <w:t>Flux</w:t>
            </w:r>
            <w:proofErr w:type="spellEnd"/>
            <w:r w:rsidRPr="00712F7F">
              <w:t xml:space="preserve"> 20 mg kietosios kapsulės</w:t>
            </w:r>
          </w:p>
          <w:p w:rsidR="0095556A" w:rsidRPr="00712F7F" w:rsidRDefault="0095556A" w:rsidP="0095556A">
            <w:r w:rsidRPr="00712F7F">
              <w:t>LT/1/01/146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proofErr w:type="spellStart"/>
            <w:r w:rsidRPr="00712F7F">
              <w:t>Sandoz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d.d</w:t>
            </w:r>
            <w:proofErr w:type="spellEnd"/>
            <w:r w:rsidRPr="00712F7F">
              <w:t>., Slovėnija</w:t>
            </w:r>
          </w:p>
          <w:p w:rsidR="0095556A" w:rsidRPr="00712F7F" w:rsidRDefault="0095556A" w:rsidP="0095556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6A" w:rsidRPr="00712F7F" w:rsidRDefault="0095556A" w:rsidP="0095556A">
            <w:r w:rsidRPr="00712F7F">
              <w:t>IB/C.I.2.(a)</w:t>
            </w:r>
          </w:p>
          <w:p w:rsidR="0095556A" w:rsidRPr="00712F7F" w:rsidRDefault="0095556A" w:rsidP="0095556A">
            <w:r w:rsidRPr="00712F7F">
              <w:t>IB/C.I.(z)</w:t>
            </w:r>
          </w:p>
        </w:tc>
        <w:tc>
          <w:tcPr>
            <w:tcW w:w="458" w:type="pct"/>
          </w:tcPr>
          <w:p w:rsidR="0095556A" w:rsidRPr="00D266D4" w:rsidRDefault="0095556A" w:rsidP="0095556A">
            <w:r w:rsidRPr="0095556A">
              <w:t>2017-01-10</w:t>
            </w:r>
          </w:p>
        </w:tc>
      </w:tr>
      <w:tr w:rsidR="00DE20BC" w:rsidRPr="00726F35" w:rsidTr="00E643BD">
        <w:trPr>
          <w:trHeight w:val="289"/>
        </w:trPr>
        <w:tc>
          <w:tcPr>
            <w:tcW w:w="264" w:type="pct"/>
          </w:tcPr>
          <w:p w:rsidR="00DE20BC" w:rsidRPr="00F850D2" w:rsidRDefault="00DE20BC" w:rsidP="00DE20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20BC" w:rsidRPr="00712F7F" w:rsidRDefault="00DE20BC" w:rsidP="00DE20BC">
            <w:r w:rsidRPr="00712F7F">
              <w:t>3C-1442</w:t>
            </w:r>
          </w:p>
          <w:p w:rsidR="00DE20BC" w:rsidRPr="00712F7F" w:rsidRDefault="00DE20BC" w:rsidP="00DE20BC"/>
        </w:tc>
        <w:tc>
          <w:tcPr>
            <w:tcW w:w="457" w:type="pct"/>
          </w:tcPr>
          <w:p w:rsidR="00DE20BC" w:rsidRPr="00712F7F" w:rsidRDefault="00DE20BC" w:rsidP="00DE20BC">
            <w:r w:rsidRPr="00712F7F">
              <w:t>2016-10-25</w:t>
            </w:r>
          </w:p>
        </w:tc>
        <w:tc>
          <w:tcPr>
            <w:tcW w:w="2060" w:type="pct"/>
          </w:tcPr>
          <w:p w:rsidR="00DE20BC" w:rsidRPr="00712F7F" w:rsidRDefault="00DE20BC" w:rsidP="00DE20BC">
            <w:pPr>
              <w:pStyle w:val="BTEMEASMCA"/>
              <w:rPr>
                <w:sz w:val="24"/>
                <w:szCs w:val="24"/>
              </w:rPr>
            </w:pPr>
            <w:r w:rsidRPr="00712F7F">
              <w:rPr>
                <w:sz w:val="24"/>
                <w:szCs w:val="24"/>
              </w:rPr>
              <w:t>Deep Relief 50 mg/ 30 mg/ g gelis</w:t>
            </w:r>
          </w:p>
          <w:p w:rsidR="00DE20BC" w:rsidRPr="00712F7F" w:rsidRDefault="00DE20BC" w:rsidP="00DE20BC">
            <w:r w:rsidRPr="00712F7F">
              <w:t>LT/1/98/0049/001-003</w:t>
            </w:r>
          </w:p>
          <w:p w:rsidR="00DE20BC" w:rsidRPr="00712F7F" w:rsidRDefault="00DE20BC" w:rsidP="00DE20BC"/>
        </w:tc>
        <w:tc>
          <w:tcPr>
            <w:tcW w:w="824" w:type="pct"/>
          </w:tcPr>
          <w:p w:rsidR="00DE20BC" w:rsidRPr="00712F7F" w:rsidRDefault="00DE20BC" w:rsidP="00DE20BC">
            <w:proofErr w:type="spellStart"/>
            <w:r w:rsidRPr="00712F7F">
              <w:t>The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Mentholatum</w:t>
            </w:r>
            <w:proofErr w:type="spellEnd"/>
            <w:r w:rsidRPr="00712F7F">
              <w:t xml:space="preserve"> Company </w:t>
            </w:r>
            <w:proofErr w:type="spellStart"/>
            <w:r w:rsidRPr="00712F7F">
              <w:t>Limited</w:t>
            </w:r>
            <w:proofErr w:type="spellEnd"/>
            <w:r w:rsidRPr="00712F7F">
              <w:t>, Jungtinė Karalystė</w:t>
            </w:r>
          </w:p>
        </w:tc>
        <w:tc>
          <w:tcPr>
            <w:tcW w:w="525" w:type="pct"/>
          </w:tcPr>
          <w:p w:rsidR="00DE20BC" w:rsidRPr="00712F7F" w:rsidRDefault="00DE20BC" w:rsidP="00DE20BC">
            <w:r w:rsidRPr="00712F7F">
              <w:t>IB/C.I.(z)</w:t>
            </w:r>
          </w:p>
          <w:p w:rsidR="00DE20BC" w:rsidRPr="00712F7F" w:rsidRDefault="00DE20BC" w:rsidP="00DE20BC"/>
        </w:tc>
        <w:tc>
          <w:tcPr>
            <w:tcW w:w="458" w:type="pct"/>
          </w:tcPr>
          <w:p w:rsidR="00DE20BC" w:rsidRPr="0095556A" w:rsidRDefault="00DE20BC" w:rsidP="00DE20BC">
            <w:r w:rsidRPr="00DE20BC">
              <w:t>2017-01-10</w:t>
            </w:r>
          </w:p>
        </w:tc>
      </w:tr>
      <w:tr w:rsidR="006D0118" w:rsidRPr="00726F35" w:rsidTr="00AE1B1D">
        <w:trPr>
          <w:trHeight w:val="289"/>
        </w:trPr>
        <w:tc>
          <w:tcPr>
            <w:tcW w:w="264" w:type="pct"/>
          </w:tcPr>
          <w:p w:rsidR="006D0118" w:rsidRPr="00F850D2" w:rsidRDefault="006D0118" w:rsidP="006D01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0118" w:rsidRPr="00712F7F" w:rsidRDefault="006D0118" w:rsidP="006D0118">
            <w:r w:rsidRPr="00712F7F">
              <w:t>3C-1668</w:t>
            </w:r>
          </w:p>
          <w:p w:rsidR="006D0118" w:rsidRPr="00712F7F" w:rsidRDefault="006D0118" w:rsidP="006D0118"/>
        </w:tc>
        <w:tc>
          <w:tcPr>
            <w:tcW w:w="457" w:type="pct"/>
          </w:tcPr>
          <w:p w:rsidR="006D0118" w:rsidRPr="00712F7F" w:rsidRDefault="006D0118" w:rsidP="006D0118">
            <w:r w:rsidRPr="00712F7F">
              <w:t>2016-12-14</w:t>
            </w:r>
          </w:p>
        </w:tc>
        <w:tc>
          <w:tcPr>
            <w:tcW w:w="2060" w:type="pct"/>
          </w:tcPr>
          <w:p w:rsidR="006D0118" w:rsidRPr="00712F7F" w:rsidRDefault="006D0118" w:rsidP="006D011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712F7F">
              <w:rPr>
                <w:i w:val="0"/>
                <w:sz w:val="24"/>
                <w:szCs w:val="24"/>
              </w:rPr>
              <w:t>Monozide</w:t>
            </w:r>
            <w:proofErr w:type="spellEnd"/>
            <w:r w:rsidRPr="00712F7F">
              <w:rPr>
                <w:i w:val="0"/>
                <w:sz w:val="24"/>
                <w:szCs w:val="24"/>
              </w:rPr>
              <w:t xml:space="preserve"> 20 mg/12,5 mg </w:t>
            </w:r>
            <w:proofErr w:type="spellStart"/>
            <w:r w:rsidRPr="00712F7F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D0118" w:rsidRPr="00712F7F" w:rsidRDefault="006D0118" w:rsidP="006D0118">
            <w:r w:rsidRPr="00712F7F">
              <w:t>LT/1/02/2659/001-002</w:t>
            </w:r>
          </w:p>
        </w:tc>
        <w:tc>
          <w:tcPr>
            <w:tcW w:w="824" w:type="pct"/>
          </w:tcPr>
          <w:p w:rsidR="006D0118" w:rsidRPr="00712F7F" w:rsidRDefault="006D0118" w:rsidP="006D0118">
            <w:proofErr w:type="spellStart"/>
            <w:r w:rsidRPr="00712F7F">
              <w:t>PharmaSwiss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Česká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republika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s.r.o</w:t>
            </w:r>
            <w:proofErr w:type="spellEnd"/>
            <w:r w:rsidRPr="00712F7F">
              <w:t>., Čekijos Respublika</w:t>
            </w:r>
          </w:p>
        </w:tc>
        <w:tc>
          <w:tcPr>
            <w:tcW w:w="525" w:type="pct"/>
          </w:tcPr>
          <w:p w:rsidR="006D0118" w:rsidRPr="00712F7F" w:rsidRDefault="006D0118" w:rsidP="006D0118">
            <w:r w:rsidRPr="00712F7F">
              <w:t>IA/A.7.</w:t>
            </w:r>
          </w:p>
        </w:tc>
        <w:tc>
          <w:tcPr>
            <w:tcW w:w="458" w:type="pct"/>
          </w:tcPr>
          <w:p w:rsidR="006D0118" w:rsidRPr="00D550A7" w:rsidRDefault="006D0118" w:rsidP="006D0118">
            <w:r w:rsidRPr="00765E39">
              <w:t>2017-01-1</w:t>
            </w:r>
            <w:r>
              <w:t>1</w:t>
            </w:r>
          </w:p>
        </w:tc>
      </w:tr>
      <w:tr w:rsidR="00712F7F" w:rsidRPr="00726F35" w:rsidTr="00F53F92">
        <w:trPr>
          <w:trHeight w:val="289"/>
        </w:trPr>
        <w:tc>
          <w:tcPr>
            <w:tcW w:w="264" w:type="pct"/>
          </w:tcPr>
          <w:p w:rsidR="00712F7F" w:rsidRPr="00F850D2" w:rsidRDefault="00712F7F" w:rsidP="00712F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2F7F" w:rsidRPr="00712F7F" w:rsidRDefault="00712F7F" w:rsidP="00712F7F">
            <w:r w:rsidRPr="00712F7F">
              <w:t>3C-1591</w:t>
            </w:r>
          </w:p>
          <w:p w:rsidR="00712F7F" w:rsidRPr="00712F7F" w:rsidRDefault="00712F7F" w:rsidP="00712F7F"/>
        </w:tc>
        <w:tc>
          <w:tcPr>
            <w:tcW w:w="457" w:type="pct"/>
          </w:tcPr>
          <w:p w:rsidR="00712F7F" w:rsidRPr="00712F7F" w:rsidRDefault="00712F7F" w:rsidP="00712F7F">
            <w:r w:rsidRPr="00712F7F">
              <w:t>2016-11-30</w:t>
            </w:r>
          </w:p>
        </w:tc>
        <w:tc>
          <w:tcPr>
            <w:tcW w:w="2060" w:type="pct"/>
          </w:tcPr>
          <w:p w:rsidR="00712F7F" w:rsidRPr="00712F7F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F7F">
              <w:rPr>
                <w:noProof/>
              </w:rPr>
              <w:t>LINCOCIN 500mg kietosios kapsulės</w:t>
            </w:r>
          </w:p>
          <w:p w:rsidR="00712F7F" w:rsidRPr="00712F7F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12F7F">
              <w:rPr>
                <w:noProof/>
              </w:rPr>
              <w:t>LT/1/94/0893/001</w:t>
            </w:r>
          </w:p>
        </w:tc>
        <w:tc>
          <w:tcPr>
            <w:tcW w:w="824" w:type="pct"/>
          </w:tcPr>
          <w:p w:rsidR="00712F7F" w:rsidRPr="00712F7F" w:rsidRDefault="00712F7F" w:rsidP="00712F7F">
            <w:proofErr w:type="spellStart"/>
            <w:r w:rsidRPr="00712F7F">
              <w:t>Pfizer</w:t>
            </w:r>
            <w:proofErr w:type="spellEnd"/>
            <w:r w:rsidRPr="00712F7F">
              <w:t xml:space="preserve"> </w:t>
            </w:r>
            <w:proofErr w:type="spellStart"/>
            <w:r w:rsidRPr="00712F7F">
              <w:t>Europe</w:t>
            </w:r>
            <w:proofErr w:type="spellEnd"/>
            <w:r w:rsidRPr="00712F7F">
              <w:t xml:space="preserve"> MA EEIG, Jungtinė Karalystė</w:t>
            </w:r>
          </w:p>
        </w:tc>
        <w:tc>
          <w:tcPr>
            <w:tcW w:w="525" w:type="pct"/>
          </w:tcPr>
          <w:p w:rsidR="00712F7F" w:rsidRPr="00712F7F" w:rsidRDefault="00712F7F" w:rsidP="00712F7F">
            <w:r w:rsidRPr="00712F7F">
              <w:t>IA/B.II.a.3.b1</w:t>
            </w:r>
          </w:p>
          <w:p w:rsidR="00712F7F" w:rsidRPr="00712F7F" w:rsidRDefault="00712F7F" w:rsidP="00712F7F">
            <w:r w:rsidRPr="00712F7F">
              <w:t>IA/B.II.c.1b</w:t>
            </w:r>
          </w:p>
          <w:p w:rsidR="00712F7F" w:rsidRPr="00712F7F" w:rsidRDefault="00712F7F" w:rsidP="00712F7F">
            <w:r w:rsidRPr="00712F7F">
              <w:t>IA/B.II.c.1c</w:t>
            </w:r>
          </w:p>
          <w:p w:rsidR="00712F7F" w:rsidRPr="00712F7F" w:rsidRDefault="00712F7F" w:rsidP="00712F7F">
            <w:r w:rsidRPr="00712F7F">
              <w:t>IA/B.II.c.2a</w:t>
            </w:r>
          </w:p>
        </w:tc>
        <w:tc>
          <w:tcPr>
            <w:tcW w:w="458" w:type="pct"/>
          </w:tcPr>
          <w:p w:rsidR="00712F7F" w:rsidRPr="00D550A7" w:rsidRDefault="00712F7F" w:rsidP="00712F7F">
            <w:r w:rsidRPr="00765E39">
              <w:t>2017-01-1</w:t>
            </w:r>
            <w:r>
              <w:t>1</w:t>
            </w:r>
          </w:p>
        </w:tc>
      </w:tr>
      <w:tr w:rsidR="00712F7F" w:rsidRPr="00726F35" w:rsidTr="00F53F92">
        <w:trPr>
          <w:trHeight w:val="289"/>
        </w:trPr>
        <w:tc>
          <w:tcPr>
            <w:tcW w:w="264" w:type="pct"/>
          </w:tcPr>
          <w:p w:rsidR="00712F7F" w:rsidRPr="00F850D2" w:rsidRDefault="00712F7F" w:rsidP="00712F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2F7F" w:rsidRPr="008B6DE8" w:rsidRDefault="00712F7F" w:rsidP="00712F7F">
            <w:r w:rsidRPr="008B6DE8">
              <w:t>3C-1670</w:t>
            </w:r>
          </w:p>
          <w:p w:rsidR="00712F7F" w:rsidRPr="008B6DE8" w:rsidRDefault="00712F7F" w:rsidP="00712F7F"/>
        </w:tc>
        <w:tc>
          <w:tcPr>
            <w:tcW w:w="457" w:type="pct"/>
          </w:tcPr>
          <w:p w:rsidR="00712F7F" w:rsidRPr="008B6DE8" w:rsidRDefault="00712F7F" w:rsidP="00712F7F">
            <w:r w:rsidRPr="008B6DE8">
              <w:t>2016-12-14</w:t>
            </w:r>
          </w:p>
        </w:tc>
        <w:tc>
          <w:tcPr>
            <w:tcW w:w="2060" w:type="pct"/>
          </w:tcPr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DALERON COLD3 plėvele dengtos tabletės</w:t>
            </w:r>
          </w:p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LT/1/01/3241/001-002</w:t>
            </w:r>
          </w:p>
        </w:tc>
        <w:tc>
          <w:tcPr>
            <w:tcW w:w="824" w:type="pct"/>
          </w:tcPr>
          <w:p w:rsidR="00712F7F" w:rsidRPr="008B6DE8" w:rsidRDefault="00712F7F" w:rsidP="00712F7F">
            <w:r w:rsidRPr="008B6DE8">
              <w:t xml:space="preserve">KRKA, </w:t>
            </w:r>
            <w:proofErr w:type="spellStart"/>
            <w:r w:rsidRPr="008B6DE8">
              <w:t>d.d</w:t>
            </w:r>
            <w:proofErr w:type="spellEnd"/>
            <w:r w:rsidRPr="008B6DE8">
              <w:t>., Novo mesto, Slovėnija</w:t>
            </w:r>
          </w:p>
        </w:tc>
        <w:tc>
          <w:tcPr>
            <w:tcW w:w="525" w:type="pct"/>
          </w:tcPr>
          <w:p w:rsidR="00712F7F" w:rsidRPr="008B6DE8" w:rsidRDefault="00712F7F" w:rsidP="00712F7F">
            <w:r w:rsidRPr="008B6DE8">
              <w:t>IA/B.III.1.a2</w:t>
            </w:r>
          </w:p>
        </w:tc>
        <w:tc>
          <w:tcPr>
            <w:tcW w:w="458" w:type="pct"/>
          </w:tcPr>
          <w:p w:rsidR="00712F7F" w:rsidRPr="00D550A7" w:rsidRDefault="00712F7F" w:rsidP="00712F7F">
            <w:r w:rsidRPr="00765E39">
              <w:t>2017-01-1</w:t>
            </w:r>
            <w:r>
              <w:t>1</w:t>
            </w:r>
          </w:p>
        </w:tc>
      </w:tr>
      <w:tr w:rsidR="00712F7F" w:rsidRPr="00726F35" w:rsidTr="00F53F92">
        <w:trPr>
          <w:trHeight w:val="289"/>
        </w:trPr>
        <w:tc>
          <w:tcPr>
            <w:tcW w:w="264" w:type="pct"/>
          </w:tcPr>
          <w:p w:rsidR="00712F7F" w:rsidRPr="00F850D2" w:rsidRDefault="00712F7F" w:rsidP="00712F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2F7F" w:rsidRPr="008B6DE8" w:rsidRDefault="00712F7F" w:rsidP="00712F7F">
            <w:r w:rsidRPr="008B6DE8">
              <w:t>3C-1674</w:t>
            </w:r>
          </w:p>
          <w:p w:rsidR="00712F7F" w:rsidRPr="008B6DE8" w:rsidRDefault="00712F7F" w:rsidP="00712F7F"/>
        </w:tc>
        <w:tc>
          <w:tcPr>
            <w:tcW w:w="457" w:type="pct"/>
          </w:tcPr>
          <w:p w:rsidR="00712F7F" w:rsidRPr="008B6DE8" w:rsidRDefault="00712F7F" w:rsidP="00712F7F">
            <w:r w:rsidRPr="008B6DE8">
              <w:t>2016-12-14</w:t>
            </w:r>
          </w:p>
        </w:tc>
        <w:tc>
          <w:tcPr>
            <w:tcW w:w="2060" w:type="pct"/>
          </w:tcPr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Xymelin 1mg/ml nosies purškalas (tirpalas)</w:t>
            </w:r>
          </w:p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LT/1/95/0812/002</w:t>
            </w:r>
          </w:p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Xymelin 1mg/ml nosies lašai (tirpalas)</w:t>
            </w:r>
          </w:p>
          <w:p w:rsidR="00712F7F" w:rsidRPr="008B6DE8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8B6DE8">
              <w:rPr>
                <w:noProof/>
              </w:rPr>
              <w:t>LT/1/95/0812/001</w:t>
            </w:r>
          </w:p>
        </w:tc>
        <w:tc>
          <w:tcPr>
            <w:tcW w:w="824" w:type="pct"/>
          </w:tcPr>
          <w:p w:rsidR="00712F7F" w:rsidRPr="008B6DE8" w:rsidRDefault="00712F7F" w:rsidP="00712F7F">
            <w:proofErr w:type="spellStart"/>
            <w:r w:rsidRPr="008B6DE8">
              <w:t>Takeda</w:t>
            </w:r>
            <w:proofErr w:type="spellEnd"/>
            <w:r w:rsidRPr="008B6DE8">
              <w:t xml:space="preserve"> </w:t>
            </w:r>
            <w:proofErr w:type="spellStart"/>
            <w:r w:rsidRPr="008B6DE8">
              <w:t>Pharma</w:t>
            </w:r>
            <w:proofErr w:type="spellEnd"/>
            <w:r w:rsidRPr="008B6DE8">
              <w:t xml:space="preserve"> A/S, Danija</w:t>
            </w:r>
          </w:p>
        </w:tc>
        <w:tc>
          <w:tcPr>
            <w:tcW w:w="525" w:type="pct"/>
          </w:tcPr>
          <w:p w:rsidR="00712F7F" w:rsidRPr="008B6DE8" w:rsidRDefault="00712F7F" w:rsidP="00712F7F">
            <w:r w:rsidRPr="008B6DE8">
              <w:t>IA/B.III.1.a2</w:t>
            </w:r>
          </w:p>
        </w:tc>
        <w:tc>
          <w:tcPr>
            <w:tcW w:w="458" w:type="pct"/>
          </w:tcPr>
          <w:p w:rsidR="00712F7F" w:rsidRPr="00745297" w:rsidRDefault="00712F7F" w:rsidP="00712F7F">
            <w:r w:rsidRPr="00765E39">
              <w:t>2017-01-1</w:t>
            </w:r>
            <w:r>
              <w:t>1</w:t>
            </w:r>
          </w:p>
        </w:tc>
      </w:tr>
      <w:tr w:rsidR="00712F7F" w:rsidRPr="00726F35" w:rsidTr="00F53F92">
        <w:trPr>
          <w:trHeight w:val="289"/>
        </w:trPr>
        <w:tc>
          <w:tcPr>
            <w:tcW w:w="264" w:type="pct"/>
          </w:tcPr>
          <w:p w:rsidR="00712F7F" w:rsidRPr="00F850D2" w:rsidRDefault="00712F7F" w:rsidP="00712F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12F7F" w:rsidRPr="00A40743" w:rsidRDefault="00712F7F" w:rsidP="00712F7F">
            <w:r w:rsidRPr="00A40743">
              <w:t>3C-1675</w:t>
            </w:r>
          </w:p>
          <w:p w:rsidR="00712F7F" w:rsidRPr="00A40743" w:rsidRDefault="00712F7F" w:rsidP="00712F7F"/>
        </w:tc>
        <w:tc>
          <w:tcPr>
            <w:tcW w:w="457" w:type="pct"/>
          </w:tcPr>
          <w:p w:rsidR="00712F7F" w:rsidRPr="00A40743" w:rsidRDefault="00712F7F" w:rsidP="00712F7F">
            <w:r w:rsidRPr="00A40743">
              <w:t>2016-12-14</w:t>
            </w:r>
          </w:p>
        </w:tc>
        <w:tc>
          <w:tcPr>
            <w:tcW w:w="2060" w:type="pct"/>
          </w:tcPr>
          <w:p w:rsidR="00712F7F" w:rsidRPr="00A40743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Xymelin Menthol 1mg/ml nosies purškalas (tirpalas)</w:t>
            </w:r>
          </w:p>
          <w:p w:rsidR="00712F7F" w:rsidRPr="00A40743" w:rsidRDefault="00712F7F" w:rsidP="00712F7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04/0002/002</w:t>
            </w:r>
          </w:p>
        </w:tc>
        <w:tc>
          <w:tcPr>
            <w:tcW w:w="824" w:type="pct"/>
          </w:tcPr>
          <w:p w:rsidR="00712F7F" w:rsidRPr="00A40743" w:rsidRDefault="00712F7F" w:rsidP="00712F7F">
            <w:proofErr w:type="spellStart"/>
            <w:r w:rsidRPr="00A40743">
              <w:t>Takeda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Pharma</w:t>
            </w:r>
            <w:proofErr w:type="spellEnd"/>
            <w:r w:rsidRPr="00A40743">
              <w:t xml:space="preserve"> AS, Estija</w:t>
            </w:r>
          </w:p>
        </w:tc>
        <w:tc>
          <w:tcPr>
            <w:tcW w:w="525" w:type="pct"/>
          </w:tcPr>
          <w:p w:rsidR="00712F7F" w:rsidRPr="00A40743" w:rsidRDefault="00712F7F" w:rsidP="00712F7F">
            <w:r w:rsidRPr="00A40743">
              <w:t>IA/B.III.1.a2</w:t>
            </w:r>
          </w:p>
        </w:tc>
        <w:tc>
          <w:tcPr>
            <w:tcW w:w="458" w:type="pct"/>
          </w:tcPr>
          <w:p w:rsidR="00712F7F" w:rsidRPr="00745297" w:rsidRDefault="00712F7F" w:rsidP="00712F7F">
            <w:r w:rsidRPr="00712F7F">
              <w:t>2017-01-11</w:t>
            </w:r>
          </w:p>
        </w:tc>
      </w:tr>
      <w:tr w:rsidR="00987B15" w:rsidRPr="00726F35" w:rsidTr="00F53F92">
        <w:trPr>
          <w:trHeight w:val="289"/>
        </w:trPr>
        <w:tc>
          <w:tcPr>
            <w:tcW w:w="264" w:type="pct"/>
          </w:tcPr>
          <w:p w:rsidR="00987B15" w:rsidRPr="00F850D2" w:rsidRDefault="00987B15" w:rsidP="00987B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7B15" w:rsidRPr="00A40743" w:rsidRDefault="00987B15" w:rsidP="00987B15">
            <w:r w:rsidRPr="00A40743">
              <w:t>3C-1678</w:t>
            </w:r>
          </w:p>
          <w:p w:rsidR="00987B15" w:rsidRPr="00A40743" w:rsidRDefault="00987B15" w:rsidP="00987B15"/>
        </w:tc>
        <w:tc>
          <w:tcPr>
            <w:tcW w:w="457" w:type="pct"/>
          </w:tcPr>
          <w:p w:rsidR="00987B15" w:rsidRPr="00A40743" w:rsidRDefault="00987B15" w:rsidP="00987B15">
            <w:r w:rsidRPr="00A40743">
              <w:t>2016-12-15</w:t>
            </w:r>
          </w:p>
        </w:tc>
        <w:tc>
          <w:tcPr>
            <w:tcW w:w="2060" w:type="pct"/>
          </w:tcPr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Humatrope 6mg milteliai ir tirpiklis injekciniam tirpalui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97/2050/001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Humatrope 12mg milteliai ir tirpiklis injekciniam tirpalui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97/2050/002</w:t>
            </w:r>
          </w:p>
        </w:tc>
        <w:tc>
          <w:tcPr>
            <w:tcW w:w="824" w:type="pct"/>
          </w:tcPr>
          <w:p w:rsidR="00987B15" w:rsidRPr="00A40743" w:rsidRDefault="00987B15" w:rsidP="00987B15">
            <w:proofErr w:type="spellStart"/>
            <w:r w:rsidRPr="00A40743">
              <w:t>Eli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Lilly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Holdings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Limited</w:t>
            </w:r>
            <w:proofErr w:type="spellEnd"/>
            <w:r w:rsidRPr="00A40743">
              <w:t>, Jungtinė Karalystė</w:t>
            </w:r>
          </w:p>
        </w:tc>
        <w:tc>
          <w:tcPr>
            <w:tcW w:w="525" w:type="pct"/>
          </w:tcPr>
          <w:p w:rsidR="00987B15" w:rsidRPr="00A40743" w:rsidRDefault="00987B15" w:rsidP="00987B15">
            <w:r w:rsidRPr="00A40743">
              <w:t>IA/B.II.b.2b</w:t>
            </w:r>
          </w:p>
        </w:tc>
        <w:tc>
          <w:tcPr>
            <w:tcW w:w="458" w:type="pct"/>
          </w:tcPr>
          <w:p w:rsidR="00987B15" w:rsidRPr="00745297" w:rsidRDefault="00987B15" w:rsidP="00987B15">
            <w:r w:rsidRPr="00712F7F">
              <w:t>2017-01-11</w:t>
            </w:r>
          </w:p>
        </w:tc>
      </w:tr>
      <w:tr w:rsidR="00987B15" w:rsidRPr="00726F35" w:rsidTr="00E60B23">
        <w:trPr>
          <w:trHeight w:val="289"/>
        </w:trPr>
        <w:tc>
          <w:tcPr>
            <w:tcW w:w="264" w:type="pct"/>
          </w:tcPr>
          <w:p w:rsidR="00987B15" w:rsidRPr="00F850D2" w:rsidRDefault="00987B15" w:rsidP="00987B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7B15" w:rsidRPr="00A40743" w:rsidRDefault="00987B15" w:rsidP="00987B15">
            <w:r w:rsidRPr="00A40743">
              <w:t>3C-1681</w:t>
            </w:r>
          </w:p>
          <w:p w:rsidR="00987B15" w:rsidRPr="00A40743" w:rsidRDefault="00987B15" w:rsidP="00987B15"/>
        </w:tc>
        <w:tc>
          <w:tcPr>
            <w:tcW w:w="457" w:type="pct"/>
          </w:tcPr>
          <w:p w:rsidR="00987B15" w:rsidRPr="00A40743" w:rsidRDefault="00987B15" w:rsidP="00987B15">
            <w:r w:rsidRPr="00A40743">
              <w:t>2016-12-15</w:t>
            </w:r>
          </w:p>
        </w:tc>
        <w:tc>
          <w:tcPr>
            <w:tcW w:w="2060" w:type="pct"/>
          </w:tcPr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Omeprazole-ratiopharm 20 mg skrandyje neirios kietosios kapsulės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02/2297/001-008</w:t>
            </w:r>
          </w:p>
        </w:tc>
        <w:tc>
          <w:tcPr>
            <w:tcW w:w="824" w:type="pct"/>
          </w:tcPr>
          <w:p w:rsidR="00987B15" w:rsidRPr="00A40743" w:rsidRDefault="00987B15" w:rsidP="00987B15">
            <w:proofErr w:type="spellStart"/>
            <w:r w:rsidRPr="00A40743">
              <w:t>ratiopharm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GmbH</w:t>
            </w:r>
            <w:proofErr w:type="spellEnd"/>
            <w:r w:rsidRPr="00A40743">
              <w:t>, Vokietija</w:t>
            </w:r>
          </w:p>
        </w:tc>
        <w:tc>
          <w:tcPr>
            <w:tcW w:w="525" w:type="pct"/>
          </w:tcPr>
          <w:p w:rsidR="00987B15" w:rsidRPr="00A40743" w:rsidRDefault="00987B15" w:rsidP="00987B15">
            <w:r w:rsidRPr="00A40743">
              <w:t>IA/B.III.1.a2</w:t>
            </w:r>
          </w:p>
        </w:tc>
        <w:tc>
          <w:tcPr>
            <w:tcW w:w="458" w:type="pct"/>
          </w:tcPr>
          <w:p w:rsidR="00987B15" w:rsidRPr="00745297" w:rsidRDefault="00987B15" w:rsidP="00987B15">
            <w:r w:rsidRPr="00712F7F">
              <w:t>2017-01-11</w:t>
            </w:r>
          </w:p>
        </w:tc>
      </w:tr>
      <w:tr w:rsidR="00987B15" w:rsidRPr="00726F35" w:rsidTr="00E60B23">
        <w:trPr>
          <w:trHeight w:val="289"/>
        </w:trPr>
        <w:tc>
          <w:tcPr>
            <w:tcW w:w="264" w:type="pct"/>
          </w:tcPr>
          <w:p w:rsidR="00987B15" w:rsidRPr="00F850D2" w:rsidRDefault="00987B15" w:rsidP="00987B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7B15" w:rsidRPr="00A40743" w:rsidRDefault="00987B15" w:rsidP="00987B15">
            <w:r w:rsidRPr="00A40743">
              <w:t>3C-1682</w:t>
            </w:r>
          </w:p>
          <w:p w:rsidR="00987B15" w:rsidRPr="00A40743" w:rsidRDefault="00987B15" w:rsidP="00987B15"/>
        </w:tc>
        <w:tc>
          <w:tcPr>
            <w:tcW w:w="457" w:type="pct"/>
          </w:tcPr>
          <w:p w:rsidR="00987B15" w:rsidRPr="00A40743" w:rsidRDefault="00987B15" w:rsidP="00987B15">
            <w:r w:rsidRPr="00A40743">
              <w:t>2016-12-15</w:t>
            </w:r>
          </w:p>
        </w:tc>
        <w:tc>
          <w:tcPr>
            <w:tcW w:w="2060" w:type="pct"/>
          </w:tcPr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Gasec 10 mg skrandyje neirios kietosios kapsulės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13/3339/001-035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Gasec 20 mg skrandyje neirios kietosios kapsulės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13/3339/036-070,106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Gasec 40 mg skrandyje neirios kietosios kapsulės</w:t>
            </w:r>
          </w:p>
          <w:p w:rsidR="00987B15" w:rsidRPr="00A40743" w:rsidRDefault="00987B15" w:rsidP="00987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13/3339/071-105</w:t>
            </w:r>
          </w:p>
        </w:tc>
        <w:tc>
          <w:tcPr>
            <w:tcW w:w="824" w:type="pct"/>
          </w:tcPr>
          <w:p w:rsidR="00987B15" w:rsidRPr="00A40743" w:rsidRDefault="00987B15" w:rsidP="00987B15">
            <w:proofErr w:type="spellStart"/>
            <w:r w:rsidRPr="00A40743">
              <w:t>Mepha</w:t>
            </w:r>
            <w:proofErr w:type="spellEnd"/>
            <w:r w:rsidRPr="00A40743">
              <w:t xml:space="preserve"> </w:t>
            </w:r>
            <w:proofErr w:type="spellStart"/>
            <w:r w:rsidRPr="00A40743">
              <w:t>Lda</w:t>
            </w:r>
            <w:proofErr w:type="spellEnd"/>
            <w:r w:rsidRPr="00A40743">
              <w:t>., Portugalija</w:t>
            </w:r>
          </w:p>
        </w:tc>
        <w:tc>
          <w:tcPr>
            <w:tcW w:w="525" w:type="pct"/>
          </w:tcPr>
          <w:p w:rsidR="00987B15" w:rsidRPr="00A40743" w:rsidRDefault="00987B15" w:rsidP="00987B15">
            <w:r w:rsidRPr="00A40743">
              <w:t>IA/B.III.1.a2</w:t>
            </w:r>
          </w:p>
        </w:tc>
        <w:tc>
          <w:tcPr>
            <w:tcW w:w="458" w:type="pct"/>
          </w:tcPr>
          <w:p w:rsidR="00987B15" w:rsidRPr="008E01B3" w:rsidRDefault="00987B15" w:rsidP="00987B15">
            <w:r w:rsidRPr="00712F7F">
              <w:t>2017-01-11</w:t>
            </w:r>
          </w:p>
        </w:tc>
      </w:tr>
      <w:tr w:rsidR="008B6DE8" w:rsidRPr="00726F35" w:rsidTr="00E60B23">
        <w:trPr>
          <w:trHeight w:val="289"/>
        </w:trPr>
        <w:tc>
          <w:tcPr>
            <w:tcW w:w="264" w:type="pct"/>
          </w:tcPr>
          <w:p w:rsidR="008B6DE8" w:rsidRPr="00F850D2" w:rsidRDefault="008B6DE8" w:rsidP="008B6D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6DE8" w:rsidRPr="00A40743" w:rsidRDefault="008B6DE8" w:rsidP="008B6DE8">
            <w:r w:rsidRPr="00A40743">
              <w:t>3C-1684</w:t>
            </w:r>
          </w:p>
          <w:p w:rsidR="008B6DE8" w:rsidRPr="00A40743" w:rsidRDefault="008B6DE8" w:rsidP="008B6DE8"/>
        </w:tc>
        <w:tc>
          <w:tcPr>
            <w:tcW w:w="457" w:type="pct"/>
          </w:tcPr>
          <w:p w:rsidR="008B6DE8" w:rsidRPr="00A40743" w:rsidRDefault="008B6DE8" w:rsidP="008B6DE8">
            <w:r w:rsidRPr="00A40743">
              <w:t>2016-12-15</w:t>
            </w:r>
          </w:p>
        </w:tc>
        <w:tc>
          <w:tcPr>
            <w:tcW w:w="2060" w:type="pct"/>
          </w:tcPr>
          <w:p w:rsidR="008B6DE8" w:rsidRPr="00A40743" w:rsidRDefault="008B6DE8" w:rsidP="008B6D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Bromhexin Berlin-Chemie 8mg dengtos tabletės</w:t>
            </w:r>
          </w:p>
          <w:p w:rsidR="008B6DE8" w:rsidRPr="00A40743" w:rsidRDefault="008B6DE8" w:rsidP="008B6D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40743">
              <w:rPr>
                <w:noProof/>
              </w:rPr>
              <w:t>LT/1/92/1713/001-002</w:t>
            </w:r>
          </w:p>
        </w:tc>
        <w:tc>
          <w:tcPr>
            <w:tcW w:w="824" w:type="pct"/>
          </w:tcPr>
          <w:p w:rsidR="008B6DE8" w:rsidRPr="00A40743" w:rsidRDefault="008B6DE8" w:rsidP="008B6DE8">
            <w:proofErr w:type="spellStart"/>
            <w:r w:rsidRPr="00A40743">
              <w:t>Berlin-Chemie</w:t>
            </w:r>
            <w:proofErr w:type="spellEnd"/>
            <w:r w:rsidRPr="00A40743">
              <w:t xml:space="preserve"> AG (Menarini Group), Vokietija</w:t>
            </w:r>
          </w:p>
        </w:tc>
        <w:tc>
          <w:tcPr>
            <w:tcW w:w="525" w:type="pct"/>
          </w:tcPr>
          <w:p w:rsidR="008B6DE8" w:rsidRPr="00A40743" w:rsidRDefault="008B6DE8" w:rsidP="008B6DE8">
            <w:r w:rsidRPr="00A40743">
              <w:t>IA/B.III.1.a2 (x 2)</w:t>
            </w:r>
          </w:p>
        </w:tc>
        <w:tc>
          <w:tcPr>
            <w:tcW w:w="458" w:type="pct"/>
          </w:tcPr>
          <w:p w:rsidR="008B6DE8" w:rsidRPr="008E01B3" w:rsidRDefault="008B6DE8" w:rsidP="008B6DE8">
            <w:r w:rsidRPr="00712F7F">
              <w:t>2017-01-11</w:t>
            </w:r>
          </w:p>
        </w:tc>
      </w:tr>
      <w:tr w:rsidR="00A40743" w:rsidRPr="00726F35" w:rsidTr="00E60B23">
        <w:trPr>
          <w:trHeight w:val="289"/>
        </w:trPr>
        <w:tc>
          <w:tcPr>
            <w:tcW w:w="264" w:type="pct"/>
          </w:tcPr>
          <w:p w:rsidR="00A40743" w:rsidRPr="00F850D2" w:rsidRDefault="00A40743" w:rsidP="00A407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0743" w:rsidRPr="007E6D88" w:rsidRDefault="00A40743" w:rsidP="00A40743">
            <w:r w:rsidRPr="007E6D88">
              <w:t>3C-1438</w:t>
            </w:r>
          </w:p>
          <w:p w:rsidR="00A40743" w:rsidRPr="007E6D88" w:rsidRDefault="00A40743" w:rsidP="00A40743"/>
        </w:tc>
        <w:tc>
          <w:tcPr>
            <w:tcW w:w="457" w:type="pct"/>
          </w:tcPr>
          <w:p w:rsidR="00A40743" w:rsidRPr="007E6D88" w:rsidRDefault="00A40743" w:rsidP="00A40743">
            <w:r w:rsidRPr="007E6D88">
              <w:t>2016-10-24</w:t>
            </w:r>
          </w:p>
        </w:tc>
        <w:tc>
          <w:tcPr>
            <w:tcW w:w="2060" w:type="pct"/>
          </w:tcPr>
          <w:p w:rsidR="00A40743" w:rsidRPr="007E6D88" w:rsidRDefault="00A40743" w:rsidP="00A40743">
            <w:proofErr w:type="spellStart"/>
            <w:r w:rsidRPr="007E6D88">
              <w:t>Phludrex</w:t>
            </w:r>
            <w:proofErr w:type="spellEnd"/>
            <w:r w:rsidRPr="007E6D88">
              <w:t xml:space="preserve"> 300/20/5 mg milteliai geriamajam tirpalui </w:t>
            </w:r>
          </w:p>
          <w:p w:rsidR="00A40743" w:rsidRPr="007E6D88" w:rsidRDefault="00A40743" w:rsidP="00A40743">
            <w:r w:rsidRPr="007E6D88">
              <w:t>LT/1/16/3986/001-002</w:t>
            </w:r>
          </w:p>
        </w:tc>
        <w:tc>
          <w:tcPr>
            <w:tcW w:w="824" w:type="pct"/>
          </w:tcPr>
          <w:p w:rsidR="00A40743" w:rsidRPr="007E6D88" w:rsidRDefault="00A40743" w:rsidP="00A40743">
            <w:proofErr w:type="spellStart"/>
            <w:r w:rsidRPr="007E6D88">
              <w:t>Medica</w:t>
            </w:r>
            <w:proofErr w:type="spellEnd"/>
            <w:r w:rsidRPr="007E6D88">
              <w:t xml:space="preserve"> sp. z </w:t>
            </w:r>
            <w:proofErr w:type="spellStart"/>
            <w:r w:rsidRPr="007E6D88">
              <w:t>o.o</w:t>
            </w:r>
            <w:proofErr w:type="spellEnd"/>
            <w:r w:rsidRPr="007E6D88">
              <w:t>., Lenkija</w:t>
            </w:r>
          </w:p>
        </w:tc>
        <w:tc>
          <w:tcPr>
            <w:tcW w:w="525" w:type="pct"/>
          </w:tcPr>
          <w:p w:rsidR="00A40743" w:rsidRPr="007E6D88" w:rsidRDefault="00A40743" w:rsidP="00A40743">
            <w:r w:rsidRPr="007E6D88">
              <w:t>IB/A.2b</w:t>
            </w:r>
          </w:p>
        </w:tc>
        <w:tc>
          <w:tcPr>
            <w:tcW w:w="458" w:type="pct"/>
          </w:tcPr>
          <w:p w:rsidR="00A40743" w:rsidRPr="008E01B3" w:rsidRDefault="00A40743" w:rsidP="00A40743">
            <w:r w:rsidRPr="00712F7F">
              <w:t>2017-01-11</w:t>
            </w:r>
          </w:p>
        </w:tc>
      </w:tr>
      <w:tr w:rsidR="00A40743" w:rsidRPr="00726F35" w:rsidTr="00E25607">
        <w:trPr>
          <w:trHeight w:val="289"/>
        </w:trPr>
        <w:tc>
          <w:tcPr>
            <w:tcW w:w="264" w:type="pct"/>
          </w:tcPr>
          <w:p w:rsidR="00A40743" w:rsidRPr="00F850D2" w:rsidRDefault="00A40743" w:rsidP="00A407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0743" w:rsidRPr="007F2DA8" w:rsidRDefault="00A40743" w:rsidP="00A40743">
            <w:r w:rsidRPr="007F2DA8">
              <w:t>3C-1539</w:t>
            </w:r>
          </w:p>
          <w:p w:rsidR="00A40743" w:rsidRPr="007F2DA8" w:rsidRDefault="00A40743" w:rsidP="00A40743"/>
        </w:tc>
        <w:tc>
          <w:tcPr>
            <w:tcW w:w="457" w:type="pct"/>
          </w:tcPr>
          <w:p w:rsidR="00A40743" w:rsidRPr="007F2DA8" w:rsidRDefault="00A40743" w:rsidP="00A40743">
            <w:r w:rsidRPr="007F2DA8">
              <w:t>2016-11-15</w:t>
            </w:r>
          </w:p>
        </w:tc>
        <w:tc>
          <w:tcPr>
            <w:tcW w:w="2060" w:type="pct"/>
          </w:tcPr>
          <w:p w:rsidR="00A40743" w:rsidRPr="007F2DA8" w:rsidRDefault="00A40743" w:rsidP="00A40743">
            <w:pPr>
              <w:tabs>
                <w:tab w:val="left" w:pos="567"/>
              </w:tabs>
              <w:jc w:val="both"/>
            </w:pPr>
            <w:proofErr w:type="spellStart"/>
            <w:r w:rsidRPr="007F2DA8">
              <w:t>Gelomyrtol</w:t>
            </w:r>
            <w:proofErr w:type="spellEnd"/>
            <w:r w:rsidRPr="007F2DA8">
              <w:t xml:space="preserve"> forte 300 mg skrandyje neirios minkštosios kapsulės</w:t>
            </w:r>
          </w:p>
          <w:p w:rsidR="00A40743" w:rsidRPr="007F2DA8" w:rsidRDefault="00A40743" w:rsidP="00A40743">
            <w:pPr>
              <w:tabs>
                <w:tab w:val="left" w:pos="567"/>
              </w:tabs>
              <w:jc w:val="both"/>
            </w:pPr>
            <w:r w:rsidRPr="007F2DA8">
              <w:t>LT/1/99/0547/004-006</w:t>
            </w:r>
          </w:p>
        </w:tc>
        <w:tc>
          <w:tcPr>
            <w:tcW w:w="824" w:type="pct"/>
          </w:tcPr>
          <w:p w:rsidR="00A40743" w:rsidRPr="007F2DA8" w:rsidRDefault="00A40743" w:rsidP="00A40743">
            <w:proofErr w:type="spellStart"/>
            <w:r w:rsidRPr="007F2DA8">
              <w:t>G.Pohl-Boskamp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GmbH</w:t>
            </w:r>
            <w:proofErr w:type="spellEnd"/>
            <w:r w:rsidRPr="007F2DA8">
              <w:t xml:space="preserve"> &amp; </w:t>
            </w:r>
            <w:proofErr w:type="spellStart"/>
            <w:r w:rsidRPr="007F2DA8">
              <w:t>Co</w:t>
            </w:r>
            <w:proofErr w:type="spellEnd"/>
            <w:r w:rsidRPr="007F2DA8">
              <w:t>. KG, Vokietija</w:t>
            </w:r>
          </w:p>
        </w:tc>
        <w:tc>
          <w:tcPr>
            <w:tcW w:w="525" w:type="pct"/>
          </w:tcPr>
          <w:p w:rsidR="00A40743" w:rsidRPr="007F2DA8" w:rsidRDefault="00A40743" w:rsidP="00A40743">
            <w:r w:rsidRPr="007F2DA8">
              <w:t>IB/B.II.c.1z</w:t>
            </w:r>
          </w:p>
        </w:tc>
        <w:tc>
          <w:tcPr>
            <w:tcW w:w="458" w:type="pct"/>
          </w:tcPr>
          <w:p w:rsidR="00A40743" w:rsidRPr="007243F1" w:rsidRDefault="00A40743" w:rsidP="00A40743">
            <w:r w:rsidRPr="008B6DE8">
              <w:t>2017-01-11</w:t>
            </w:r>
          </w:p>
        </w:tc>
      </w:tr>
      <w:tr w:rsidR="00A40743" w:rsidRPr="00726F35" w:rsidTr="00E25607">
        <w:trPr>
          <w:trHeight w:val="289"/>
        </w:trPr>
        <w:tc>
          <w:tcPr>
            <w:tcW w:w="264" w:type="pct"/>
          </w:tcPr>
          <w:p w:rsidR="00A40743" w:rsidRPr="00F850D2" w:rsidRDefault="00A40743" w:rsidP="00A407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0743" w:rsidRPr="007F2DA8" w:rsidRDefault="00A40743" w:rsidP="00A40743">
            <w:r w:rsidRPr="007F2DA8">
              <w:t>3C-1550</w:t>
            </w:r>
          </w:p>
          <w:p w:rsidR="00A40743" w:rsidRPr="007F2DA8" w:rsidRDefault="00A40743" w:rsidP="00A40743"/>
        </w:tc>
        <w:tc>
          <w:tcPr>
            <w:tcW w:w="457" w:type="pct"/>
          </w:tcPr>
          <w:p w:rsidR="00A40743" w:rsidRPr="007F2DA8" w:rsidRDefault="00A40743" w:rsidP="00A40743">
            <w:r w:rsidRPr="007F2DA8">
              <w:t>2016-11-18</w:t>
            </w:r>
          </w:p>
        </w:tc>
        <w:tc>
          <w:tcPr>
            <w:tcW w:w="2060" w:type="pct"/>
          </w:tcPr>
          <w:p w:rsidR="00A40743" w:rsidRPr="007F2DA8" w:rsidRDefault="00A40743" w:rsidP="00A40743">
            <w:pPr>
              <w:tabs>
                <w:tab w:val="left" w:pos="567"/>
              </w:tabs>
              <w:jc w:val="both"/>
            </w:pPr>
            <w:r w:rsidRPr="007F2DA8">
              <w:t>AFLUBIN tabletės</w:t>
            </w:r>
          </w:p>
          <w:p w:rsidR="00A40743" w:rsidRPr="007F2DA8" w:rsidRDefault="00A40743" w:rsidP="00A40743">
            <w:pPr>
              <w:tabs>
                <w:tab w:val="left" w:pos="567"/>
              </w:tabs>
              <w:jc w:val="both"/>
            </w:pPr>
            <w:r w:rsidRPr="007F2DA8">
              <w:t>LT/1/2000/2584/004-007</w:t>
            </w:r>
          </w:p>
        </w:tc>
        <w:tc>
          <w:tcPr>
            <w:tcW w:w="824" w:type="pct"/>
          </w:tcPr>
          <w:p w:rsidR="00A40743" w:rsidRPr="007F2DA8" w:rsidRDefault="00A40743" w:rsidP="00A40743">
            <w:proofErr w:type="spellStart"/>
            <w:r w:rsidRPr="007F2DA8">
              <w:t>Richard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Bittner</w:t>
            </w:r>
            <w:proofErr w:type="spellEnd"/>
            <w:r w:rsidRPr="007F2DA8">
              <w:t xml:space="preserve"> AG, Austrija</w:t>
            </w:r>
          </w:p>
        </w:tc>
        <w:tc>
          <w:tcPr>
            <w:tcW w:w="525" w:type="pct"/>
          </w:tcPr>
          <w:p w:rsidR="00A40743" w:rsidRPr="007F2DA8" w:rsidRDefault="00A40743" w:rsidP="00A40743">
            <w:r w:rsidRPr="007F2DA8">
              <w:t>IB/B.II.f.1.b1</w:t>
            </w:r>
          </w:p>
        </w:tc>
        <w:tc>
          <w:tcPr>
            <w:tcW w:w="458" w:type="pct"/>
          </w:tcPr>
          <w:p w:rsidR="00A40743" w:rsidRPr="007243F1" w:rsidRDefault="00A40743" w:rsidP="00A40743">
            <w:r w:rsidRPr="008B6DE8">
              <w:t>2017-01-11</w:t>
            </w:r>
          </w:p>
        </w:tc>
      </w:tr>
      <w:tr w:rsidR="003D5F62" w:rsidRPr="00726F35" w:rsidTr="00E25607">
        <w:trPr>
          <w:trHeight w:val="289"/>
        </w:trPr>
        <w:tc>
          <w:tcPr>
            <w:tcW w:w="264" w:type="pct"/>
          </w:tcPr>
          <w:p w:rsidR="003D5F62" w:rsidRPr="00F850D2" w:rsidRDefault="003D5F62" w:rsidP="003D5F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5F62" w:rsidRPr="007F2DA8" w:rsidRDefault="003D5F62" w:rsidP="003D5F62">
            <w:r w:rsidRPr="007F2DA8">
              <w:t>3C-1552</w:t>
            </w:r>
          </w:p>
          <w:p w:rsidR="003D5F62" w:rsidRPr="007F2DA8" w:rsidRDefault="003D5F62" w:rsidP="003D5F62"/>
        </w:tc>
        <w:tc>
          <w:tcPr>
            <w:tcW w:w="457" w:type="pct"/>
          </w:tcPr>
          <w:p w:rsidR="003D5F62" w:rsidRPr="007F2DA8" w:rsidRDefault="003D5F62" w:rsidP="003D5F62">
            <w:r w:rsidRPr="007F2DA8">
              <w:t>2016-11-21</w:t>
            </w:r>
          </w:p>
        </w:tc>
        <w:tc>
          <w:tcPr>
            <w:tcW w:w="2060" w:type="pct"/>
          </w:tcPr>
          <w:p w:rsidR="003D5F62" w:rsidRPr="007F2DA8" w:rsidRDefault="003D5F62" w:rsidP="003D5F62">
            <w:pPr>
              <w:pStyle w:val="Pagrindinistekstas"/>
              <w:rPr>
                <w:i w:val="0"/>
                <w:sz w:val="24"/>
                <w:szCs w:val="24"/>
              </w:rPr>
            </w:pPr>
            <w:r w:rsidRPr="007F2DA8">
              <w:rPr>
                <w:i w:val="0"/>
                <w:sz w:val="24"/>
                <w:szCs w:val="24"/>
              </w:rPr>
              <w:t xml:space="preserve">EMOX 100 mg/g </w:t>
            </w:r>
            <w:proofErr w:type="spellStart"/>
            <w:r w:rsidRPr="007F2DA8">
              <w:rPr>
                <w:i w:val="0"/>
                <w:sz w:val="24"/>
                <w:szCs w:val="24"/>
              </w:rPr>
              <w:t>gelis</w:t>
            </w:r>
            <w:proofErr w:type="spellEnd"/>
          </w:p>
          <w:p w:rsidR="003D5F62" w:rsidRPr="007F2DA8" w:rsidRDefault="003D5F62" w:rsidP="003D5F62">
            <w:r w:rsidRPr="007F2DA8">
              <w:t>LT/1/02/3034/001</w:t>
            </w:r>
          </w:p>
        </w:tc>
        <w:tc>
          <w:tcPr>
            <w:tcW w:w="824" w:type="pct"/>
          </w:tcPr>
          <w:p w:rsidR="003D5F62" w:rsidRPr="007F2DA8" w:rsidRDefault="003D5F62" w:rsidP="003D5F62">
            <w:proofErr w:type="spellStart"/>
            <w:r w:rsidRPr="007F2DA8">
              <w:t>PharmaSwiss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Česka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republika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s.r.o</w:t>
            </w:r>
            <w:proofErr w:type="spellEnd"/>
            <w:r w:rsidRPr="007F2DA8">
              <w:t>., Čekijos Respublika</w:t>
            </w:r>
          </w:p>
        </w:tc>
        <w:tc>
          <w:tcPr>
            <w:tcW w:w="525" w:type="pct"/>
          </w:tcPr>
          <w:p w:rsidR="003D5F62" w:rsidRPr="007F2DA8" w:rsidRDefault="003D5F62" w:rsidP="003D5F62">
            <w:r w:rsidRPr="007F2DA8">
              <w:t>IB/B.II.d.2.d.</w:t>
            </w:r>
          </w:p>
        </w:tc>
        <w:tc>
          <w:tcPr>
            <w:tcW w:w="458" w:type="pct"/>
          </w:tcPr>
          <w:p w:rsidR="003D5F62" w:rsidRPr="007243F1" w:rsidRDefault="003D5F62" w:rsidP="003D5F62">
            <w:r w:rsidRPr="00A40743">
              <w:t>2017-01-1</w:t>
            </w:r>
            <w:r>
              <w:t>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7F2DA8" w:rsidRDefault="007E6D88" w:rsidP="007E6D88">
            <w:r w:rsidRPr="007F2DA8">
              <w:t>3C-1666</w:t>
            </w:r>
          </w:p>
          <w:p w:rsidR="007E6D88" w:rsidRPr="007F2DA8" w:rsidRDefault="007E6D88" w:rsidP="007E6D88"/>
        </w:tc>
        <w:tc>
          <w:tcPr>
            <w:tcW w:w="457" w:type="pct"/>
          </w:tcPr>
          <w:p w:rsidR="007E6D88" w:rsidRPr="007F2DA8" w:rsidRDefault="007E6D88" w:rsidP="007E6D88">
            <w:r w:rsidRPr="007F2DA8">
              <w:t>2016-12-13</w:t>
            </w:r>
          </w:p>
        </w:tc>
        <w:tc>
          <w:tcPr>
            <w:tcW w:w="2060" w:type="pct"/>
          </w:tcPr>
          <w:p w:rsidR="007E6D88" w:rsidRPr="007F2DA8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F2DA8">
              <w:rPr>
                <w:noProof/>
              </w:rPr>
              <w:t>Varilrix milteliai ir tirpiklis injekciniam tirpalui</w:t>
            </w:r>
          </w:p>
          <w:p w:rsidR="007E6D88" w:rsidRPr="007F2DA8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F2DA8">
              <w:rPr>
                <w:noProof/>
              </w:rPr>
              <w:t>LT/1/97/2230/001-002</w:t>
            </w:r>
          </w:p>
        </w:tc>
        <w:tc>
          <w:tcPr>
            <w:tcW w:w="824" w:type="pct"/>
          </w:tcPr>
          <w:p w:rsidR="007E6D88" w:rsidRPr="007F2DA8" w:rsidRDefault="007E6D88" w:rsidP="007E6D88">
            <w:proofErr w:type="spellStart"/>
            <w:r w:rsidRPr="007F2DA8">
              <w:t>GlaxoSmithKline</w:t>
            </w:r>
            <w:proofErr w:type="spellEnd"/>
            <w:r w:rsidRPr="007F2DA8">
              <w:t xml:space="preserve"> Lietuva, UAB, Lietuva</w:t>
            </w:r>
          </w:p>
        </w:tc>
        <w:tc>
          <w:tcPr>
            <w:tcW w:w="525" w:type="pct"/>
          </w:tcPr>
          <w:p w:rsidR="007E6D88" w:rsidRPr="007F2DA8" w:rsidRDefault="007E6D88" w:rsidP="007E6D88">
            <w:r w:rsidRPr="007F2DA8">
              <w:t>IA/B.II.b.3a</w:t>
            </w:r>
          </w:p>
        </w:tc>
        <w:tc>
          <w:tcPr>
            <w:tcW w:w="458" w:type="pct"/>
          </w:tcPr>
          <w:p w:rsidR="007E6D88" w:rsidRPr="006F75FC" w:rsidRDefault="007E6D88" w:rsidP="007E6D88">
            <w:r w:rsidRPr="00A40743">
              <w:t>2017-01-1</w:t>
            </w:r>
            <w:r>
              <w:t>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7F2DA8" w:rsidRDefault="007E6D88" w:rsidP="007E6D88">
            <w:r w:rsidRPr="007F2DA8">
              <w:t>3C-1686</w:t>
            </w:r>
          </w:p>
        </w:tc>
        <w:tc>
          <w:tcPr>
            <w:tcW w:w="457" w:type="pct"/>
          </w:tcPr>
          <w:p w:rsidR="007E6D88" w:rsidRPr="007F2DA8" w:rsidRDefault="007E6D88" w:rsidP="007E6D88">
            <w:r w:rsidRPr="007F2DA8">
              <w:t>2016-12-16</w:t>
            </w:r>
          </w:p>
        </w:tc>
        <w:tc>
          <w:tcPr>
            <w:tcW w:w="2060" w:type="pct"/>
          </w:tcPr>
          <w:p w:rsidR="007E6D88" w:rsidRPr="007F2DA8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F2DA8">
              <w:rPr>
                <w:noProof/>
              </w:rPr>
              <w:t>Cyclo 3 Fort kietosios kapsulės</w:t>
            </w:r>
          </w:p>
          <w:p w:rsidR="007E6D88" w:rsidRPr="007F2DA8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F2DA8">
              <w:rPr>
                <w:noProof/>
              </w:rPr>
              <w:lastRenderedPageBreak/>
              <w:t>LT/1/98/3300/001</w:t>
            </w:r>
          </w:p>
        </w:tc>
        <w:tc>
          <w:tcPr>
            <w:tcW w:w="824" w:type="pct"/>
          </w:tcPr>
          <w:p w:rsidR="007E6D88" w:rsidRPr="007F2DA8" w:rsidRDefault="007E6D88" w:rsidP="007E6D88">
            <w:proofErr w:type="spellStart"/>
            <w:r w:rsidRPr="007F2DA8">
              <w:lastRenderedPageBreak/>
              <w:t>Pierre</w:t>
            </w:r>
            <w:proofErr w:type="spellEnd"/>
            <w:r w:rsidRPr="007F2DA8">
              <w:t xml:space="preserve"> </w:t>
            </w:r>
            <w:proofErr w:type="spellStart"/>
            <w:r w:rsidRPr="007F2DA8">
              <w:t>Fabre</w:t>
            </w:r>
            <w:proofErr w:type="spellEnd"/>
            <w:r w:rsidRPr="007F2DA8">
              <w:t xml:space="preserve"> </w:t>
            </w:r>
            <w:proofErr w:type="spellStart"/>
            <w:r w:rsidRPr="007F2DA8">
              <w:lastRenderedPageBreak/>
              <w:t>Medicament</w:t>
            </w:r>
            <w:proofErr w:type="spellEnd"/>
            <w:r w:rsidRPr="007F2DA8">
              <w:t>, Prancūzija</w:t>
            </w:r>
          </w:p>
        </w:tc>
        <w:tc>
          <w:tcPr>
            <w:tcW w:w="525" w:type="pct"/>
          </w:tcPr>
          <w:p w:rsidR="007E6D88" w:rsidRPr="007F2DA8" w:rsidRDefault="007E6D88" w:rsidP="007E6D88">
            <w:r w:rsidRPr="007F2DA8">
              <w:lastRenderedPageBreak/>
              <w:t>IA/B.I.a.2a</w:t>
            </w:r>
          </w:p>
          <w:p w:rsidR="007E6D88" w:rsidRPr="007F2DA8" w:rsidRDefault="007E6D88" w:rsidP="007E6D88">
            <w:r w:rsidRPr="007F2DA8">
              <w:lastRenderedPageBreak/>
              <w:t>IA/B.I.c.1a</w:t>
            </w:r>
          </w:p>
        </w:tc>
        <w:tc>
          <w:tcPr>
            <w:tcW w:w="458" w:type="pct"/>
          </w:tcPr>
          <w:p w:rsidR="007E6D88" w:rsidRPr="006F75FC" w:rsidRDefault="007E6D88" w:rsidP="007E6D88">
            <w:r w:rsidRPr="007E6D88">
              <w:lastRenderedPageBreak/>
              <w:t>2017-01-1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B313A0" w:rsidRDefault="007E6D88" w:rsidP="007E6D88">
            <w:r w:rsidRPr="00B313A0">
              <w:t>3C-1687</w:t>
            </w:r>
          </w:p>
        </w:tc>
        <w:tc>
          <w:tcPr>
            <w:tcW w:w="457" w:type="pct"/>
          </w:tcPr>
          <w:p w:rsidR="007E6D88" w:rsidRPr="00B313A0" w:rsidRDefault="007E6D88" w:rsidP="007E6D88">
            <w:r w:rsidRPr="00B313A0">
              <w:t>2016-12-16</w:t>
            </w:r>
          </w:p>
        </w:tc>
        <w:tc>
          <w:tcPr>
            <w:tcW w:w="2060" w:type="pct"/>
          </w:tcPr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Cyclo 3 Fort kietosios kapsulės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8/3300/001</w:t>
            </w:r>
          </w:p>
        </w:tc>
        <w:tc>
          <w:tcPr>
            <w:tcW w:w="824" w:type="pct"/>
          </w:tcPr>
          <w:p w:rsidR="007E6D88" w:rsidRPr="00B313A0" w:rsidRDefault="007E6D88" w:rsidP="007E6D88">
            <w:proofErr w:type="spellStart"/>
            <w:r w:rsidRPr="00B313A0">
              <w:t>Pierre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Fabre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Medicament</w:t>
            </w:r>
            <w:proofErr w:type="spellEnd"/>
            <w:r w:rsidRPr="00B313A0">
              <w:t>, Prancūzija</w:t>
            </w:r>
          </w:p>
        </w:tc>
        <w:tc>
          <w:tcPr>
            <w:tcW w:w="525" w:type="pct"/>
          </w:tcPr>
          <w:p w:rsidR="007E6D88" w:rsidRPr="00B313A0" w:rsidRDefault="007E6D88" w:rsidP="007E6D88">
            <w:r w:rsidRPr="00B313A0">
              <w:t>IA/B.I.a.2a</w:t>
            </w:r>
          </w:p>
          <w:p w:rsidR="007E6D88" w:rsidRPr="00B313A0" w:rsidRDefault="007E6D88" w:rsidP="007E6D88">
            <w:r w:rsidRPr="00B313A0">
              <w:t>IA/B.I.c.1a</w:t>
            </w:r>
          </w:p>
        </w:tc>
        <w:tc>
          <w:tcPr>
            <w:tcW w:w="458" w:type="pct"/>
          </w:tcPr>
          <w:p w:rsidR="007E6D88" w:rsidRPr="00525E4A" w:rsidRDefault="007E6D88" w:rsidP="007E6D88">
            <w:r w:rsidRPr="007E6D88">
              <w:t>2017-01-1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B313A0" w:rsidRDefault="007E6D88" w:rsidP="007E6D88">
            <w:r w:rsidRPr="00B313A0">
              <w:t>3C-1688</w:t>
            </w:r>
          </w:p>
        </w:tc>
        <w:tc>
          <w:tcPr>
            <w:tcW w:w="457" w:type="pct"/>
          </w:tcPr>
          <w:p w:rsidR="007E6D88" w:rsidRPr="00B313A0" w:rsidRDefault="007E6D88" w:rsidP="007E6D88">
            <w:r w:rsidRPr="00B313A0">
              <w:t>2016-12-16</w:t>
            </w:r>
          </w:p>
        </w:tc>
        <w:tc>
          <w:tcPr>
            <w:tcW w:w="2060" w:type="pct"/>
          </w:tcPr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Cyclo 3 Fort kietosios kapsulės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8/3300/001</w:t>
            </w:r>
          </w:p>
        </w:tc>
        <w:tc>
          <w:tcPr>
            <w:tcW w:w="824" w:type="pct"/>
          </w:tcPr>
          <w:p w:rsidR="007E6D88" w:rsidRPr="00B313A0" w:rsidRDefault="007E6D88" w:rsidP="007E6D88">
            <w:proofErr w:type="spellStart"/>
            <w:r w:rsidRPr="00B313A0">
              <w:t>Pierre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Fabre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Medicament</w:t>
            </w:r>
            <w:proofErr w:type="spellEnd"/>
            <w:r w:rsidRPr="00B313A0">
              <w:t>, Prancūzija</w:t>
            </w:r>
          </w:p>
        </w:tc>
        <w:tc>
          <w:tcPr>
            <w:tcW w:w="525" w:type="pct"/>
          </w:tcPr>
          <w:p w:rsidR="007E6D88" w:rsidRPr="00B313A0" w:rsidRDefault="007E6D88" w:rsidP="007E6D88">
            <w:r w:rsidRPr="00B313A0">
              <w:t>IA/B.I.a.2a</w:t>
            </w:r>
          </w:p>
        </w:tc>
        <w:tc>
          <w:tcPr>
            <w:tcW w:w="458" w:type="pct"/>
          </w:tcPr>
          <w:p w:rsidR="007E6D88" w:rsidRPr="00525E4A" w:rsidRDefault="007E6D88" w:rsidP="007E6D88">
            <w:r w:rsidRPr="007E6D88">
              <w:t>2017-01-1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B313A0" w:rsidRDefault="007E6D88" w:rsidP="007E6D88">
            <w:r w:rsidRPr="00B313A0">
              <w:t>3C-1697</w:t>
            </w:r>
          </w:p>
          <w:p w:rsidR="007E6D88" w:rsidRPr="00B313A0" w:rsidRDefault="007E6D88" w:rsidP="007E6D88"/>
        </w:tc>
        <w:tc>
          <w:tcPr>
            <w:tcW w:w="457" w:type="pct"/>
          </w:tcPr>
          <w:p w:rsidR="007E6D88" w:rsidRPr="00B313A0" w:rsidRDefault="007E6D88" w:rsidP="007E6D88">
            <w:r w:rsidRPr="00B313A0">
              <w:t>2016-12-19</w:t>
            </w:r>
          </w:p>
        </w:tc>
        <w:tc>
          <w:tcPr>
            <w:tcW w:w="2060" w:type="pct"/>
          </w:tcPr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Klacid 125mg/5ml granulės geriamajai suspensijai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8/0264/004-005</w:t>
            </w:r>
          </w:p>
        </w:tc>
        <w:tc>
          <w:tcPr>
            <w:tcW w:w="824" w:type="pct"/>
          </w:tcPr>
          <w:p w:rsidR="007E6D88" w:rsidRPr="00B313A0" w:rsidRDefault="007E6D88" w:rsidP="007E6D88">
            <w:r w:rsidRPr="00B313A0">
              <w:t xml:space="preserve">BGP </w:t>
            </w:r>
            <w:proofErr w:type="spellStart"/>
            <w:r w:rsidRPr="00B313A0">
              <w:t>Products</w:t>
            </w:r>
            <w:proofErr w:type="spellEnd"/>
            <w:r w:rsidRPr="00B313A0">
              <w:t xml:space="preserve"> SIA, Latvija</w:t>
            </w:r>
          </w:p>
        </w:tc>
        <w:tc>
          <w:tcPr>
            <w:tcW w:w="525" w:type="pct"/>
          </w:tcPr>
          <w:p w:rsidR="007E6D88" w:rsidRPr="00B313A0" w:rsidRDefault="007E6D88" w:rsidP="007E6D88">
            <w:r w:rsidRPr="00B313A0">
              <w:t>IA</w:t>
            </w:r>
            <w:r w:rsidRPr="00B313A0">
              <w:rPr>
                <w:vertAlign w:val="subscript"/>
              </w:rPr>
              <w:t>IN</w:t>
            </w:r>
            <w:r w:rsidRPr="00B313A0">
              <w:t>/B.III.1.a3</w:t>
            </w:r>
          </w:p>
          <w:p w:rsidR="007E6D88" w:rsidRPr="00B313A0" w:rsidRDefault="007E6D88" w:rsidP="007E6D88">
            <w:r w:rsidRPr="00B313A0">
              <w:t>IA</w:t>
            </w:r>
            <w:r w:rsidRPr="00B313A0">
              <w:rPr>
                <w:vertAlign w:val="subscript"/>
              </w:rPr>
              <w:t>IN</w:t>
            </w:r>
            <w:r w:rsidRPr="00B313A0">
              <w:t>/B.IV.1.b (x 2)</w:t>
            </w:r>
          </w:p>
        </w:tc>
        <w:tc>
          <w:tcPr>
            <w:tcW w:w="458" w:type="pct"/>
          </w:tcPr>
          <w:p w:rsidR="007E6D88" w:rsidRPr="00525E4A" w:rsidRDefault="007E6D88" w:rsidP="007E6D88">
            <w:r w:rsidRPr="007E6D88">
              <w:t>2017-01-12</w:t>
            </w:r>
          </w:p>
        </w:tc>
      </w:tr>
      <w:tr w:rsidR="007E6D88" w:rsidRPr="00726F35" w:rsidTr="003B697B">
        <w:trPr>
          <w:trHeight w:val="289"/>
        </w:trPr>
        <w:tc>
          <w:tcPr>
            <w:tcW w:w="264" w:type="pct"/>
          </w:tcPr>
          <w:p w:rsidR="007E6D88" w:rsidRPr="00F850D2" w:rsidRDefault="007E6D88" w:rsidP="007E6D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D88" w:rsidRPr="00B313A0" w:rsidRDefault="007E6D88" w:rsidP="007E6D88">
            <w:r w:rsidRPr="00B313A0">
              <w:t>3C-1698</w:t>
            </w:r>
          </w:p>
          <w:p w:rsidR="007E6D88" w:rsidRPr="00B313A0" w:rsidRDefault="007E6D88" w:rsidP="007E6D88"/>
        </w:tc>
        <w:tc>
          <w:tcPr>
            <w:tcW w:w="457" w:type="pct"/>
          </w:tcPr>
          <w:p w:rsidR="007E6D88" w:rsidRPr="00B313A0" w:rsidRDefault="007E6D88" w:rsidP="007E6D88">
            <w:r w:rsidRPr="00B313A0">
              <w:t>2016-12-19</w:t>
            </w:r>
          </w:p>
        </w:tc>
        <w:tc>
          <w:tcPr>
            <w:tcW w:w="2060" w:type="pct"/>
          </w:tcPr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Vasilip 10 mg plėvele dengtos tabletės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9/1150/001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Vasilip 20 mg plėvele dengtos tabletės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9/1150/002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Vasilip 40 mg plėvele dengtos tabletės</w:t>
            </w:r>
          </w:p>
          <w:p w:rsidR="007E6D88" w:rsidRPr="00B313A0" w:rsidRDefault="007E6D88" w:rsidP="007E6D8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9/1150/003</w:t>
            </w:r>
          </w:p>
        </w:tc>
        <w:tc>
          <w:tcPr>
            <w:tcW w:w="824" w:type="pct"/>
          </w:tcPr>
          <w:p w:rsidR="007E6D88" w:rsidRPr="00B313A0" w:rsidRDefault="007E6D88" w:rsidP="007E6D88">
            <w:r w:rsidRPr="00B313A0">
              <w:t xml:space="preserve">KRKA, </w:t>
            </w:r>
            <w:proofErr w:type="spellStart"/>
            <w:r w:rsidRPr="00B313A0">
              <w:t>d.d</w:t>
            </w:r>
            <w:proofErr w:type="spellEnd"/>
            <w:r w:rsidRPr="00B313A0">
              <w:t>., Novo mesto, Slovėnija</w:t>
            </w:r>
          </w:p>
        </w:tc>
        <w:tc>
          <w:tcPr>
            <w:tcW w:w="525" w:type="pct"/>
          </w:tcPr>
          <w:p w:rsidR="007E6D88" w:rsidRPr="00B313A0" w:rsidRDefault="007E6D88" w:rsidP="007E6D88">
            <w:r w:rsidRPr="00B313A0">
              <w:t>IA/B.II.b.3a</w:t>
            </w:r>
          </w:p>
        </w:tc>
        <w:tc>
          <w:tcPr>
            <w:tcW w:w="458" w:type="pct"/>
          </w:tcPr>
          <w:p w:rsidR="007E6D88" w:rsidRPr="00525E4A" w:rsidRDefault="007E6D88" w:rsidP="007E6D88">
            <w:r w:rsidRPr="007E6D88">
              <w:t>2017-01-12</w:t>
            </w:r>
          </w:p>
        </w:tc>
      </w:tr>
      <w:tr w:rsidR="00B313A0" w:rsidRPr="00726F35" w:rsidTr="003B697B">
        <w:trPr>
          <w:trHeight w:val="289"/>
        </w:trPr>
        <w:tc>
          <w:tcPr>
            <w:tcW w:w="264" w:type="pct"/>
          </w:tcPr>
          <w:p w:rsidR="00B313A0" w:rsidRPr="00F850D2" w:rsidRDefault="00B313A0" w:rsidP="00B313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13A0" w:rsidRPr="00B313A0" w:rsidRDefault="00B313A0" w:rsidP="00B313A0">
            <w:r w:rsidRPr="00B313A0">
              <w:t>3C-1749</w:t>
            </w:r>
          </w:p>
          <w:p w:rsidR="00B313A0" w:rsidRPr="00B313A0" w:rsidRDefault="00B313A0" w:rsidP="00B313A0"/>
        </w:tc>
        <w:tc>
          <w:tcPr>
            <w:tcW w:w="457" w:type="pct"/>
          </w:tcPr>
          <w:p w:rsidR="00B313A0" w:rsidRPr="00B313A0" w:rsidRDefault="00B313A0" w:rsidP="00B313A0">
            <w:r w:rsidRPr="00B313A0">
              <w:t>2016-12-28</w:t>
            </w:r>
          </w:p>
        </w:tc>
        <w:tc>
          <w:tcPr>
            <w:tcW w:w="2060" w:type="pct"/>
          </w:tcPr>
          <w:p w:rsidR="00B313A0" w:rsidRPr="00B313A0" w:rsidRDefault="00B313A0" w:rsidP="00B313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313A0">
              <w:rPr>
                <w:lang w:eastAsia="ar-SA"/>
              </w:rPr>
              <w:t>Otrivin</w:t>
            </w:r>
            <w:proofErr w:type="spellEnd"/>
            <w:r w:rsidRPr="00B313A0">
              <w:rPr>
                <w:lang w:eastAsia="ar-SA"/>
              </w:rPr>
              <w:t xml:space="preserve"> </w:t>
            </w:r>
            <w:proofErr w:type="spellStart"/>
            <w:r w:rsidRPr="00B313A0">
              <w:rPr>
                <w:lang w:eastAsia="ar-SA"/>
              </w:rPr>
              <w:t>Menthol</w:t>
            </w:r>
            <w:proofErr w:type="spellEnd"/>
            <w:r w:rsidRPr="00B313A0">
              <w:rPr>
                <w:lang w:eastAsia="ar-SA"/>
              </w:rPr>
              <w:t xml:space="preserve"> 0,1 </w:t>
            </w:r>
            <w:r w:rsidRPr="00B313A0">
              <w:rPr>
                <w:lang w:eastAsia="ar-SA"/>
              </w:rPr>
              <w:sym w:font="Symbol" w:char="F025"/>
            </w:r>
            <w:r w:rsidRPr="00B313A0">
              <w:rPr>
                <w:lang w:eastAsia="ar-SA"/>
              </w:rPr>
              <w:t xml:space="preserve"> nosies purškalas (tirpalas)</w:t>
            </w:r>
          </w:p>
          <w:p w:rsidR="00B313A0" w:rsidRPr="00B313A0" w:rsidRDefault="00B313A0" w:rsidP="00B313A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313A0">
              <w:rPr>
                <w:noProof/>
              </w:rPr>
              <w:t>LT/1/95/0102/002</w:t>
            </w:r>
          </w:p>
        </w:tc>
        <w:tc>
          <w:tcPr>
            <w:tcW w:w="824" w:type="pct"/>
          </w:tcPr>
          <w:p w:rsidR="00B313A0" w:rsidRPr="00B313A0" w:rsidRDefault="00B313A0" w:rsidP="00B313A0">
            <w:proofErr w:type="spellStart"/>
            <w:r w:rsidRPr="00B313A0">
              <w:t>GlaxoSmithKline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Consumer</w:t>
            </w:r>
            <w:proofErr w:type="spellEnd"/>
            <w:r w:rsidRPr="00B313A0">
              <w:t xml:space="preserve"> </w:t>
            </w:r>
            <w:proofErr w:type="spellStart"/>
            <w:r w:rsidRPr="00B313A0">
              <w:t>Healthcare</w:t>
            </w:r>
            <w:proofErr w:type="spellEnd"/>
            <w:r w:rsidRPr="00B313A0">
              <w:t xml:space="preserve"> (UK) </w:t>
            </w:r>
            <w:proofErr w:type="spellStart"/>
            <w:r w:rsidRPr="00B313A0">
              <w:t>Trading</w:t>
            </w:r>
            <w:proofErr w:type="spellEnd"/>
            <w:r w:rsidRPr="00B313A0">
              <w:t xml:space="preserve">  </w:t>
            </w:r>
            <w:proofErr w:type="spellStart"/>
            <w:r w:rsidRPr="00B313A0">
              <w:t>Limited</w:t>
            </w:r>
            <w:proofErr w:type="spellEnd"/>
            <w:r w:rsidRPr="00B313A0">
              <w:t>, Jungtinė Karalystė</w:t>
            </w:r>
          </w:p>
        </w:tc>
        <w:tc>
          <w:tcPr>
            <w:tcW w:w="525" w:type="pct"/>
          </w:tcPr>
          <w:p w:rsidR="00B313A0" w:rsidRPr="00B313A0" w:rsidRDefault="00B313A0" w:rsidP="00B313A0">
            <w:r w:rsidRPr="00B313A0">
              <w:t>IA/B.II.b.4a</w:t>
            </w:r>
          </w:p>
        </w:tc>
        <w:tc>
          <w:tcPr>
            <w:tcW w:w="458" w:type="pct"/>
          </w:tcPr>
          <w:p w:rsidR="00B313A0" w:rsidRPr="00525E4A" w:rsidRDefault="00B313A0" w:rsidP="00B313A0">
            <w:r w:rsidRPr="007E6D88">
              <w:t>2017-01-1</w:t>
            </w:r>
            <w:r>
              <w:t>3</w:t>
            </w:r>
          </w:p>
        </w:tc>
      </w:tr>
      <w:tr w:rsidR="00B313A0" w:rsidRPr="00726F35" w:rsidTr="003B697B">
        <w:trPr>
          <w:trHeight w:val="289"/>
        </w:trPr>
        <w:tc>
          <w:tcPr>
            <w:tcW w:w="264" w:type="pct"/>
          </w:tcPr>
          <w:p w:rsidR="00B313A0" w:rsidRPr="00F850D2" w:rsidRDefault="00B313A0" w:rsidP="00B313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13A0" w:rsidRPr="00B313A0" w:rsidRDefault="00B313A0" w:rsidP="00B313A0">
            <w:r w:rsidRPr="00B313A0">
              <w:t>3C-1753</w:t>
            </w:r>
          </w:p>
          <w:p w:rsidR="00B313A0" w:rsidRPr="00B313A0" w:rsidRDefault="00B313A0" w:rsidP="00B313A0"/>
        </w:tc>
        <w:tc>
          <w:tcPr>
            <w:tcW w:w="457" w:type="pct"/>
          </w:tcPr>
          <w:p w:rsidR="00B313A0" w:rsidRPr="00B313A0" w:rsidRDefault="00B313A0" w:rsidP="00B313A0">
            <w:r w:rsidRPr="00B313A0">
              <w:t>2016-12-29</w:t>
            </w:r>
          </w:p>
        </w:tc>
        <w:tc>
          <w:tcPr>
            <w:tcW w:w="2060" w:type="pct"/>
          </w:tcPr>
          <w:p w:rsidR="00B313A0" w:rsidRPr="00B313A0" w:rsidRDefault="00B313A0" w:rsidP="00B313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313A0">
              <w:rPr>
                <w:lang w:eastAsia="ar-SA"/>
              </w:rPr>
              <w:t>Rezaxon</w:t>
            </w:r>
            <w:proofErr w:type="spellEnd"/>
            <w:r w:rsidRPr="00B313A0">
              <w:rPr>
                <w:lang w:eastAsia="ar-SA"/>
              </w:rPr>
              <w:t xml:space="preserve"> 1 g milteliai injekciniam ar infuziniam tirpalui</w:t>
            </w:r>
          </w:p>
          <w:p w:rsidR="00B313A0" w:rsidRPr="00B313A0" w:rsidRDefault="00B313A0" w:rsidP="00B313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313A0">
              <w:rPr>
                <w:lang w:eastAsia="ar-SA"/>
              </w:rPr>
              <w:t>LT/1/15/3859/001-003</w:t>
            </w:r>
          </w:p>
        </w:tc>
        <w:tc>
          <w:tcPr>
            <w:tcW w:w="824" w:type="pct"/>
          </w:tcPr>
          <w:p w:rsidR="00B313A0" w:rsidRPr="00B313A0" w:rsidRDefault="00B313A0" w:rsidP="00B313A0">
            <w:r w:rsidRPr="00B313A0">
              <w:t xml:space="preserve">IBE </w:t>
            </w:r>
            <w:proofErr w:type="spellStart"/>
            <w:r w:rsidRPr="00B313A0">
              <w:t>Pharma</w:t>
            </w:r>
            <w:proofErr w:type="spellEnd"/>
            <w:r w:rsidRPr="00B313A0">
              <w:t>, UAB, Lietuva</w:t>
            </w:r>
          </w:p>
        </w:tc>
        <w:tc>
          <w:tcPr>
            <w:tcW w:w="525" w:type="pct"/>
          </w:tcPr>
          <w:p w:rsidR="00B313A0" w:rsidRPr="00B313A0" w:rsidRDefault="00B313A0" w:rsidP="00B313A0">
            <w:r w:rsidRPr="00B313A0">
              <w:t>IA/B.II.b.2a</w:t>
            </w:r>
          </w:p>
        </w:tc>
        <w:tc>
          <w:tcPr>
            <w:tcW w:w="458" w:type="pct"/>
          </w:tcPr>
          <w:p w:rsidR="00B313A0" w:rsidRPr="007E6D88" w:rsidRDefault="00B313A0" w:rsidP="00B313A0">
            <w:r w:rsidRPr="00B313A0">
              <w:t>2017-01-13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9D" w:rsidRDefault="00392B9D">
      <w:r>
        <w:separator/>
      </w:r>
    </w:p>
  </w:endnote>
  <w:endnote w:type="continuationSeparator" w:id="0">
    <w:p w:rsidR="00392B9D" w:rsidRDefault="0039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9D" w:rsidRDefault="00392B9D">
      <w:r>
        <w:separator/>
      </w:r>
    </w:p>
  </w:footnote>
  <w:footnote w:type="continuationSeparator" w:id="0">
    <w:p w:rsidR="00392B9D" w:rsidRDefault="0039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2B9D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A66"/>
    <w:rsid w:val="003F5C70"/>
    <w:rsid w:val="003F6EAD"/>
    <w:rsid w:val="003F7049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965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D0C"/>
    <w:rsid w:val="006F3ED1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59FD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68DA4-E27F-4ECC-8D39-83E5D18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BEB-86BB-4F0F-B559-3244E79E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94</Words>
  <Characters>4785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1-16T12:46:00Z</dcterms:created>
  <dcterms:modified xsi:type="dcterms:W3CDTF">2017-0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